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28" w:rsidRPr="00967EC0" w:rsidRDefault="00085465" w:rsidP="00967EC0">
      <w:pPr>
        <w:spacing w:after="0"/>
        <w:rPr>
          <w:color w:val="auto"/>
          <w:kern w:val="0"/>
        </w:rPr>
      </w:pPr>
      <w:r>
        <w:rPr>
          <w:noProof/>
          <w:color w:val="auto"/>
          <w:kern w:val="0"/>
        </w:rPr>
        <w:pict>
          <v:roundrect id="Скругленный прямоугольник 16" o:spid="_x0000_s1026" style="position:absolute;margin-left:508.05pt;margin-top:106.65pt;width:313.95pt;height:59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" strokecolor="#cc9" strokeweight="2pt" insetpen="t">
            <v:shadow color="#ccc"/>
            <o:lock v:ext="edit" shapetype="t"/>
            <v:textbox inset="2.88pt,2.88pt,2.88pt,2.88pt"/>
          </v:roundrect>
        </w:pict>
      </w:r>
      <w:r>
        <w:rPr>
          <w:noProof/>
          <w:color w:val="auto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46" type="#_x0000_t202" style="position:absolute;margin-left:670.1pt;margin-top:391.65pt;width:134.5pt;height:7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DB3F29" w:rsidRDefault="00DB3F29" w:rsidP="00610128">
                  <w:pPr>
                    <w:pStyle w:val="3"/>
                    <w:widowControl w:val="0"/>
                  </w:pPr>
                  <w:r>
                    <w:t>представлял собой регуля</w:t>
                  </w:r>
                  <w:r>
                    <w:t>р</w:t>
                  </w:r>
                  <w:r>
                    <w:t>ный источник сведений. Тогда ваши заказчики и сотрудники будут ждать его появления.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</w:rPr>
        <w:pict>
          <v:shape id="Поле 14" o:spid="_x0000_s1027" type="#_x0000_t202" style="position:absolute;margin-left:528.05pt;margin-top:213pt;width:134.5pt;height:252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DB3F29" w:rsidRDefault="00DB3F29" w:rsidP="00610128">
                  <w:pPr>
                    <w:pStyle w:val="3"/>
                    <w:widowControl w:val="0"/>
                  </w:pPr>
                  <w:r>
                    <w:t>услуги.</w:t>
                  </w:r>
                </w:p>
                <w:p w:rsidR="00DB3F29" w:rsidRDefault="00DB3F29" w:rsidP="00610128">
                  <w:pPr>
                    <w:pStyle w:val="3"/>
                    <w:widowControl w:val="0"/>
                  </w:pPr>
                  <w:r>
                    <w:t>Вы можете создать список почтовых адресов потенц</w:t>
                  </w:r>
                  <w:r>
                    <w:t>и</w:t>
                  </w:r>
                  <w:r>
                    <w:t>альных заказчиков, например, на основе сведений из визи</w:t>
                  </w:r>
                  <w:r>
                    <w:t>т</w:t>
                  </w:r>
                  <w:r>
                    <w:t>ных карточек и информац</w:t>
                  </w:r>
                  <w:r>
                    <w:t>и</w:t>
                  </w:r>
                  <w:r>
                    <w:t>онных листков, собранных на презентациях. Можно зак</w:t>
                  </w:r>
                  <w:r>
                    <w:t>а</w:t>
                  </w:r>
                  <w:r>
                    <w:t>зать такой список в какой-либо компании.</w:t>
                  </w:r>
                </w:p>
                <w:p w:rsidR="00DB3F29" w:rsidRDefault="00DB3F29" w:rsidP="00610128">
                  <w:pPr>
                    <w:pStyle w:val="3"/>
                    <w:widowControl w:val="0"/>
                  </w:pPr>
                  <w:r>
                    <w:t xml:space="preserve">В каталоге </w:t>
                  </w:r>
                  <w:proofErr w:type="spellStart"/>
                  <w:r>
                    <w:t>Publisher</w:t>
                  </w:r>
                  <w:proofErr w:type="spellEnd"/>
                  <w:r>
                    <w:t xml:space="preserve"> вы на</w:t>
                  </w:r>
                  <w:r>
                    <w:t>й</w:t>
                  </w:r>
                  <w:r>
                    <w:t>дете много публикаций, соо</w:t>
                  </w:r>
                  <w:r>
                    <w:t>т</w:t>
                  </w:r>
                  <w:r>
                    <w:t>ветствующих стилю вашего бюллетеня.</w:t>
                  </w:r>
                </w:p>
                <w:p w:rsidR="00DB3F29" w:rsidRDefault="00DB3F29" w:rsidP="00610128">
                  <w:pPr>
                    <w:pStyle w:val="3"/>
                    <w:widowControl w:val="0"/>
                  </w:pPr>
                  <w:r>
                    <w:t>Далее, определите сколько времени и денег вы готовы потратить на бюллетень. Это поможет решить вопрос о его размерах и частоте выхода в свет. Рекомендуется выпу</w:t>
                  </w:r>
                  <w:r>
                    <w:t>с</w:t>
                  </w:r>
                  <w:r>
                    <w:t xml:space="preserve">кать бюллетень, по крайней мере, раз в квартал, чтобы он 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</w:rPr>
        <w:pict>
          <v:shape id="Поле 13" o:spid="_x0000_s1028" type="#_x0000_t202" style="position:absolute;margin-left:528.05pt;margin-top:510.45pt;width:134.5pt;height:91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DB3F29" w:rsidRDefault="00DB3F29" w:rsidP="00610128">
                  <w:pPr>
                    <w:pStyle w:val="3"/>
                    <w:widowControl w:val="0"/>
                  </w:pPr>
                  <w:proofErr w:type="spellStart"/>
                  <w:r>
                    <w:t>ставлять</w:t>
                  </w:r>
                  <w:proofErr w:type="spellEnd"/>
                  <w:r>
                    <w:t xml:space="preserve"> содержание и пр</w:t>
                  </w:r>
                  <w:r>
                    <w:t>и</w:t>
                  </w:r>
                  <w:r>
                    <w:t>влекать внимание читателя к материалу. Создавайте заг</w:t>
                  </w:r>
                  <w:r>
                    <w:t>о</w:t>
                  </w:r>
                  <w:r>
                    <w:t>ловки до написания текста. Это поможет вам четко фо</w:t>
                  </w:r>
                  <w:r>
                    <w:t>р</w:t>
                  </w:r>
                  <w:r>
                    <w:t>мулировать свои мысли.</w:t>
                  </w:r>
                </w:p>
                <w:p w:rsidR="00DB3F29" w:rsidRDefault="00DB3F29" w:rsidP="00610128">
                  <w:pPr>
                    <w:pStyle w:val="3"/>
                    <w:widowControl w:val="0"/>
                  </w:pPr>
                  <w:r>
                    <w:t xml:space="preserve">Примерами заголовков могут 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</w:rPr>
        <w:pict>
          <v:shape id="Поле 12" o:spid="_x0000_s1029" type="#_x0000_t202" style="position:absolute;margin-left:670.1pt;margin-top:510.45pt;width:134.5pt;height:91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DB3F29" w:rsidRDefault="00DB3F29" w:rsidP="00610128">
                  <w:pPr>
                    <w:pStyle w:val="3"/>
                    <w:widowControl w:val="0"/>
                  </w:pPr>
                  <w:r>
                    <w:t>быть: ''Товар получает пр</w:t>
                  </w:r>
                  <w:r>
                    <w:t>о</w:t>
                  </w:r>
                  <w:r>
                    <w:t>мышленную премию'', ''Новый товар сэкономит ваше вр</w:t>
                  </w:r>
                  <w:r>
                    <w:t>е</w:t>
                  </w:r>
                  <w:r>
                    <w:t>мя!'', ''Успех превзошел все ожидания'' и ''Рядом с вами открылся новый офис''.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</w:rPr>
        <w:pict>
          <v:shape id="Поле 11" o:spid="_x0000_s1030" type="#_x0000_t202" style="position:absolute;margin-left:525.5pt;margin-top:135.2pt;width:279.1pt;height:28.4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DB3F29" w:rsidRDefault="00DB3F29" w:rsidP="00610128">
                  <w:pPr>
                    <w:pStyle w:val="msoorganizationname"/>
                    <w:widowControl w:val="0"/>
                  </w:pPr>
                  <w:r>
                    <w:rPr>
                      <w:lang w:val="en-US"/>
                    </w:rPr>
                    <w:t>School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</w:rPr>
        <w:pict>
          <v:shape id="Поле 10" o:spid="_x0000_s1031" type="#_x0000_t202" style="position:absolute;margin-left:665.05pt;margin-top:113.65pt;width:139.55pt;height:21.5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DB3F29" w:rsidRDefault="00DB3F29" w:rsidP="00610128">
                  <w:pPr>
                    <w:pStyle w:val="msoaccenttext7"/>
                    <w:widowControl w:val="0"/>
                  </w:pPr>
                  <w:r>
                    <w:t>Дата выпуска бюллетеня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</w:rPr>
        <w:pict>
          <v:shape id="Поле 9" o:spid="_x0000_s1032" type="#_x0000_t202" style="position:absolute;margin-left:525.5pt;margin-top:113.65pt;width:139.55pt;height:21.5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DB3F29" w:rsidRDefault="00DB3F29" w:rsidP="00610128">
                  <w:pPr>
                    <w:pStyle w:val="msoaccenttext7"/>
                    <w:widowControl w:val="0"/>
                  </w:pPr>
                  <w:r>
                    <w:t>Том 1, выпуск 1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</w:rPr>
        <w:pict>
          <v:shape id="Поле 8" o:spid="_x0000_s1033" type="#_x0000_t202" style="position:absolute;margin-left:612.7pt;margin-top:614.8pt;width:191.85pt;height:14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" filled="f" stroked="f" strokecolor="black [0]" strokeweight="0" insetpen="t">
            <o:lock v:ext="edit" shapetype="t"/>
            <v:textbox inset="2.85pt,2.85pt,2.85pt,2.85pt">
              <w:txbxContent>
                <w:p w:rsidR="00DB3F29" w:rsidRDefault="00DB3F29" w:rsidP="00610128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DB3F29" w:rsidRDefault="00DB3F29" w:rsidP="00610128">
                  <w:pPr>
                    <w:pStyle w:val="21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DB3F29" w:rsidRDefault="00DB3F29" w:rsidP="00610128">
                  <w:pPr>
                    <w:pStyle w:val="21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DB3F29" w:rsidRDefault="00DB3F29" w:rsidP="00610128">
                  <w:pPr>
                    <w:pStyle w:val="21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DB3F29" w:rsidRDefault="00DB3F29" w:rsidP="00610128">
                  <w:pPr>
                    <w:pStyle w:val="21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</w:rPr>
        <w:pict>
          <v:group id="Группа 5" o:spid="_x0000_s1034" style="position:absolute;margin-left:689.5pt;margin-top:213pt;width:115.05pt;height:176.2pt;z-index:251670528" coordorigin="11516,10753" coordsize="146,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">
            <v:shape id="Text Box 62" o:spid="_x0000_s1035" type="#_x0000_t202" style="position:absolute;left:11516;top:10933;width:14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" stroked="f" strokecolor="black [0]" strokeweight="0" insetpen="t">
              <v:shadow color="#ccc"/>
              <o:lock v:ext="edit" shapetype="t"/>
              <v:textbox inset="2.85pt,2.85pt,2.85pt,2.85pt">
                <w:txbxContent>
                  <w:p w:rsidR="00DB3F29" w:rsidRDefault="00DB3F29" w:rsidP="00610128">
                    <w:pPr>
                      <w:pStyle w:val="msoaccenttext5"/>
                      <w:widowControl w:val="0"/>
                    </w:pPr>
                    <w:r>
                      <w:t>Пояснительная подпись под рисунком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36" type="#_x0000_t75" alt="j0200377" style="position:absolute;left:11516;top:10753;width:146;height:1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" fillcolor="black [0]" strokecolor="black [0]" strokeweight="0" insetpen="t">
              <v:imagedata r:id="rId8" o:title="j0200377"/>
              <o:lock v:ext="edit" aspectratio="f" shapetype="t"/>
            </v:shape>
          </v:group>
        </w:pict>
      </w:r>
      <w:r>
        <w:rPr>
          <w:noProof/>
          <w:color w:val="auto"/>
          <w:kern w:val="0"/>
        </w:rPr>
        <w:pict>
          <v:rect id="Прямоугольник 4" o:spid="_x0000_s1045" style="position:absolute;margin-left:385.95pt;margin-top:638.9pt;width:208.85pt;height:133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" filled="f" stroked="f" insetpen="t">
            <v:shadow color="#ccc"/>
            <o:lock v:ext="edit" shapetype="t"/>
            <v:textbox inset="0,0,0,0"/>
          </v:rect>
        </w:pict>
      </w:r>
      <w:r w:rsidR="00967EC0">
        <w:rPr>
          <w:noProof/>
          <w:color w:val="auto"/>
        </w:rPr>
        <w:drawing>
          <wp:inline distT="0" distB="0" distL="0" distR="0">
            <wp:extent cx="6380233" cy="8812319"/>
            <wp:effectExtent l="209550" t="152400" r="192017" b="122131"/>
            <wp:docPr id="1" name="Рисунок 1" descr="I:\программы_2 кл_2017-18\техн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_2 кл_2017-18\техно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443225">
                      <a:off x="0" y="0"/>
                      <a:ext cx="6381534" cy="881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28" w:rsidRDefault="00610128" w:rsidP="00496991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 w:rsidRPr="003E2EC5">
        <w:rPr>
          <w:rFonts w:ascii="Times New Roman" w:hAnsi="Times New Roman" w:cs="Times New Roman"/>
          <w:color w:val="auto"/>
          <w:sz w:val="24"/>
          <w:szCs w:val="24"/>
          <w:lang w:bidi="he-IL"/>
        </w:rPr>
        <w:lastRenderedPageBreak/>
        <w:t>СОДЕРЖАНИЕ</w:t>
      </w:r>
    </w:p>
    <w:p w:rsidR="00626008" w:rsidRPr="003E2EC5" w:rsidRDefault="00626008" w:rsidP="00496991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</w:p>
    <w:p w:rsidR="00450B9D" w:rsidRPr="00AB5A32" w:rsidRDefault="00450B9D" w:rsidP="00AB5A32">
      <w:pPr>
        <w:spacing w:after="0"/>
        <w:jc w:val="both"/>
        <w:rPr>
          <w:rFonts w:eastAsiaTheme="minorEastAsia"/>
          <w:color w:val="auto"/>
          <w:kern w:val="0"/>
          <w:sz w:val="24"/>
          <w:szCs w:val="24"/>
          <w:lang w:bidi="he-IL"/>
        </w:rPr>
      </w:pPr>
    </w:p>
    <w:p w:rsidR="00450B9D" w:rsidRPr="00AB5A32" w:rsidRDefault="00450B9D" w:rsidP="00AB5A32">
      <w:pPr>
        <w:spacing w:after="0"/>
        <w:jc w:val="both"/>
        <w:rPr>
          <w:rFonts w:eastAsiaTheme="minorEastAsia"/>
          <w:color w:val="auto"/>
          <w:kern w:val="0"/>
          <w:sz w:val="24"/>
          <w:szCs w:val="24"/>
          <w:lang w:bidi="he-IL"/>
        </w:rPr>
      </w:pPr>
    </w:p>
    <w:tbl>
      <w:tblPr>
        <w:tblW w:w="0" w:type="auto"/>
        <w:jc w:val="center"/>
        <w:tblLook w:val="04A0"/>
      </w:tblPr>
      <w:tblGrid>
        <w:gridCol w:w="810"/>
        <w:gridCol w:w="6606"/>
        <w:gridCol w:w="665"/>
      </w:tblGrid>
      <w:tr w:rsidR="00626008" w:rsidRPr="00585AB3" w:rsidTr="001011AA">
        <w:trPr>
          <w:jc w:val="center"/>
        </w:trPr>
        <w:tc>
          <w:tcPr>
            <w:tcW w:w="810" w:type="dxa"/>
          </w:tcPr>
          <w:p w:rsidR="00626008" w:rsidRPr="00970EE7" w:rsidRDefault="00626008" w:rsidP="0053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.</w:t>
            </w:r>
          </w:p>
        </w:tc>
        <w:tc>
          <w:tcPr>
            <w:tcW w:w="6606" w:type="dxa"/>
          </w:tcPr>
          <w:p w:rsidR="00626008" w:rsidRPr="00970EE7" w:rsidRDefault="00626008" w:rsidP="00534C4F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Планируемые результаты изучения учебного предмета</w:t>
            </w:r>
            <w:r w:rsidR="001011AA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665" w:type="dxa"/>
          </w:tcPr>
          <w:p w:rsidR="00626008" w:rsidRPr="00970EE7" w:rsidRDefault="00626008" w:rsidP="00534C4F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</w:t>
            </w:r>
          </w:p>
        </w:tc>
      </w:tr>
      <w:tr w:rsidR="00626008" w:rsidRPr="00585AB3" w:rsidTr="001011AA">
        <w:trPr>
          <w:jc w:val="center"/>
        </w:trPr>
        <w:tc>
          <w:tcPr>
            <w:tcW w:w="810" w:type="dxa"/>
          </w:tcPr>
          <w:p w:rsidR="00626008" w:rsidRPr="00970EE7" w:rsidRDefault="00626008" w:rsidP="0053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.</w:t>
            </w:r>
          </w:p>
        </w:tc>
        <w:tc>
          <w:tcPr>
            <w:tcW w:w="6606" w:type="dxa"/>
          </w:tcPr>
          <w:p w:rsidR="00626008" w:rsidRPr="00970EE7" w:rsidRDefault="00626008" w:rsidP="00534C4F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Содержание учебного предмета …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</w:t>
            </w:r>
            <w:r w:rsidR="0020661B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.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..</w:t>
            </w:r>
          </w:p>
        </w:tc>
        <w:tc>
          <w:tcPr>
            <w:tcW w:w="665" w:type="dxa"/>
          </w:tcPr>
          <w:p w:rsidR="00626008" w:rsidRPr="00970EE7" w:rsidRDefault="001011AA" w:rsidP="00534C4F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</w:t>
            </w:r>
          </w:p>
        </w:tc>
      </w:tr>
      <w:tr w:rsidR="00626008" w:rsidRPr="00585AB3" w:rsidTr="001011AA">
        <w:trPr>
          <w:jc w:val="center"/>
        </w:trPr>
        <w:tc>
          <w:tcPr>
            <w:tcW w:w="810" w:type="dxa"/>
          </w:tcPr>
          <w:p w:rsidR="00626008" w:rsidRPr="00970EE7" w:rsidRDefault="00626008" w:rsidP="0053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.</w:t>
            </w:r>
          </w:p>
        </w:tc>
        <w:tc>
          <w:tcPr>
            <w:tcW w:w="6606" w:type="dxa"/>
          </w:tcPr>
          <w:p w:rsidR="00626008" w:rsidRPr="00970EE7" w:rsidRDefault="00626008" w:rsidP="00534C4F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Тематическое планирование …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…</w:t>
            </w:r>
            <w:r w:rsidR="0020661B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</w:t>
            </w:r>
          </w:p>
        </w:tc>
        <w:tc>
          <w:tcPr>
            <w:tcW w:w="665" w:type="dxa"/>
          </w:tcPr>
          <w:p w:rsidR="00626008" w:rsidRPr="00970EE7" w:rsidRDefault="00626008" w:rsidP="00AD3DCE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</w:t>
            </w:r>
            <w:r w:rsidR="008F497E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0</w:t>
            </w:r>
          </w:p>
        </w:tc>
      </w:tr>
    </w:tbl>
    <w:p w:rsidR="008E1FAE" w:rsidRDefault="008E1FAE" w:rsidP="00AB5A32">
      <w:pPr>
        <w:spacing w:after="0"/>
        <w:jc w:val="both"/>
        <w:rPr>
          <w:rFonts w:eastAsiaTheme="minorEastAsia"/>
          <w:color w:val="auto"/>
          <w:kern w:val="0"/>
          <w:sz w:val="24"/>
          <w:szCs w:val="24"/>
          <w:lang w:bidi="he-IL"/>
        </w:rPr>
        <w:sectPr w:rsidR="008E1FAE" w:rsidSect="006F0769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6008" w:rsidRPr="00B065A8" w:rsidRDefault="00626008" w:rsidP="00626008">
      <w:pPr>
        <w:pStyle w:val="a3"/>
        <w:numPr>
          <w:ilvl w:val="0"/>
          <w:numId w:val="1"/>
        </w:numPr>
        <w:spacing w:line="276" w:lineRule="auto"/>
        <w:jc w:val="center"/>
        <w:rPr>
          <w:b/>
          <w:color w:val="7030A0"/>
          <w:lang w:bidi="he-IL"/>
        </w:rPr>
      </w:pPr>
      <w:r w:rsidRPr="00B065A8">
        <w:rPr>
          <w:b/>
          <w:color w:val="7030A0"/>
          <w:lang w:bidi="he-IL"/>
        </w:rPr>
        <w:lastRenderedPageBreak/>
        <w:t>ПЛАНИРУЕМЫЕ РЕЗУЛЬТАТЫ ОСВОЕНИЯ УЧЕБНОГО ПРЕДМЕТА</w:t>
      </w:r>
    </w:p>
    <w:p w:rsidR="003726A5" w:rsidRPr="00967EC0" w:rsidRDefault="003726A5" w:rsidP="00967EC0">
      <w:pPr>
        <w:pStyle w:val="af"/>
        <w:tabs>
          <w:tab w:val="left" w:pos="0"/>
          <w:tab w:val="left" w:pos="426"/>
        </w:tabs>
        <w:spacing w:before="0" w:beforeAutospacing="0" w:after="0" w:afterAutospacing="0"/>
        <w:ind w:firstLine="142"/>
        <w:jc w:val="both"/>
        <w:textAlignment w:val="baseline"/>
      </w:pPr>
      <w:r w:rsidRPr="00967EC0">
        <w:t>Рабочая программа по технологии  для</w:t>
      </w:r>
      <w:r w:rsidR="0045014C" w:rsidRPr="00967EC0">
        <w:t xml:space="preserve"> 2</w:t>
      </w:r>
      <w:proofErr w:type="gramStart"/>
      <w:r w:rsidR="0045014C" w:rsidRPr="00967EC0">
        <w:t xml:space="preserve"> </w:t>
      </w:r>
      <w:r w:rsidR="00967EC0" w:rsidRPr="00967EC0">
        <w:t>В</w:t>
      </w:r>
      <w:proofErr w:type="gramEnd"/>
      <w:r w:rsidRPr="00967EC0">
        <w:rPr>
          <w:color w:val="0000FF"/>
        </w:rPr>
        <w:t xml:space="preserve"> </w:t>
      </w:r>
      <w:r w:rsidRPr="00967EC0">
        <w:t>класса составлена  в качестве  приложения к о</w:t>
      </w:r>
      <w:r w:rsidRPr="00967EC0">
        <w:t>с</w:t>
      </w:r>
      <w:r w:rsidRPr="00967EC0">
        <w:t>новной  образовательной  программе начального общего образования МБОУ  «СШ № 40»  на основе:</w:t>
      </w:r>
    </w:p>
    <w:p w:rsidR="003726A5" w:rsidRPr="00967EC0" w:rsidRDefault="003726A5" w:rsidP="00967EC0">
      <w:pPr>
        <w:pStyle w:val="aa"/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 w:rsidRPr="00967EC0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Федерального закона от 29.12.2012 № 273-ФЗ «Об образовании в Российской Федерации», </w:t>
      </w:r>
    </w:p>
    <w:p w:rsidR="003726A5" w:rsidRPr="00967EC0" w:rsidRDefault="003726A5" w:rsidP="00967EC0">
      <w:pPr>
        <w:pStyle w:val="aa"/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14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67EC0">
        <w:rPr>
          <w:rFonts w:ascii="Times New Roman" w:hAnsi="Times New Roman" w:cs="Times New Roman"/>
          <w:color w:val="auto"/>
          <w:sz w:val="24"/>
          <w:szCs w:val="24"/>
          <w:lang w:bidi="he-IL"/>
        </w:rPr>
        <w:t>Приказа</w:t>
      </w:r>
      <w:r w:rsidRPr="00967E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нистерства образования и науки РФ от 06.10.2009 №373(</w:t>
      </w:r>
      <w:r w:rsidRPr="00967EC0">
        <w:rPr>
          <w:rFonts w:ascii="Times New Roman" w:hAnsi="Times New Roman" w:cs="Times New Roman"/>
          <w:bCs/>
          <w:color w:val="auto"/>
          <w:sz w:val="24"/>
          <w:szCs w:val="24"/>
        </w:rPr>
        <w:t>с изменениями и д</w:t>
      </w:r>
      <w:r w:rsidRPr="00967EC0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967EC0">
        <w:rPr>
          <w:rFonts w:ascii="Times New Roman" w:hAnsi="Times New Roman" w:cs="Times New Roman"/>
          <w:bCs/>
          <w:color w:val="auto"/>
          <w:sz w:val="24"/>
          <w:szCs w:val="24"/>
        </w:rPr>
        <w:t>полнениями от 26 ноября 2010 г., 22 сентября 2011 г., 18 декабря 2012 г., 29 декабря 2014 г., 18 мая 2015 г.)</w:t>
      </w:r>
      <w:r w:rsidRPr="00967E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Об утверждении и введении в действие Федерального государственного образов</w:t>
      </w:r>
      <w:r w:rsidRPr="00967EC0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967EC0">
        <w:rPr>
          <w:rFonts w:ascii="Times New Roman" w:eastAsia="Calibri" w:hAnsi="Times New Roman" w:cs="Times New Roman"/>
          <w:color w:val="auto"/>
          <w:sz w:val="24"/>
          <w:szCs w:val="24"/>
        </w:rPr>
        <w:t>тельного стандарта начального общего образования».</w:t>
      </w:r>
    </w:p>
    <w:p w:rsidR="003726A5" w:rsidRPr="00967EC0" w:rsidRDefault="003726A5" w:rsidP="00967EC0">
      <w:pPr>
        <w:pStyle w:val="aa"/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7EC0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967EC0">
        <w:rPr>
          <w:rFonts w:ascii="Times New Roman" w:hAnsi="Times New Roman" w:cs="Times New Roman"/>
          <w:color w:val="auto"/>
          <w:sz w:val="24"/>
          <w:szCs w:val="24"/>
        </w:rPr>
        <w:t>внесении измен</w:t>
      </w:r>
      <w:r w:rsidRPr="00967EC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67EC0">
        <w:rPr>
          <w:rFonts w:ascii="Times New Roman" w:hAnsi="Times New Roman" w:cs="Times New Roman"/>
          <w:color w:val="auto"/>
          <w:sz w:val="24"/>
          <w:szCs w:val="24"/>
        </w:rPr>
        <w:t>ний в федеральный государственный образовательный стандарт начального общего образов</w:t>
      </w:r>
      <w:r w:rsidRPr="00967EC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67EC0">
        <w:rPr>
          <w:rFonts w:ascii="Times New Roman" w:hAnsi="Times New Roman" w:cs="Times New Roman"/>
          <w:color w:val="auto"/>
          <w:sz w:val="24"/>
          <w:szCs w:val="24"/>
        </w:rPr>
        <w:t>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3726A5" w:rsidRPr="00967EC0" w:rsidRDefault="003726A5" w:rsidP="00967EC0">
      <w:pPr>
        <w:pStyle w:val="aa"/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7EC0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 начального общего образования МБОУ «СШ № 40»;</w:t>
      </w:r>
    </w:p>
    <w:p w:rsidR="003726A5" w:rsidRPr="00967EC0" w:rsidRDefault="003726A5" w:rsidP="00967EC0">
      <w:pPr>
        <w:pStyle w:val="aa"/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7EC0">
        <w:rPr>
          <w:rFonts w:ascii="Times New Roman" w:hAnsi="Times New Roman" w:cs="Times New Roman"/>
          <w:color w:val="auto"/>
          <w:sz w:val="24"/>
          <w:szCs w:val="24"/>
        </w:rPr>
        <w:t xml:space="preserve">Концепции духовно-нравственного развития и воспитания личности гражданина России; </w:t>
      </w:r>
    </w:p>
    <w:p w:rsidR="003726A5" w:rsidRPr="00967EC0" w:rsidRDefault="003726A5" w:rsidP="00967EC0">
      <w:pPr>
        <w:pStyle w:val="aa"/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7EC0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х результатов начального общего образования; </w:t>
      </w:r>
    </w:p>
    <w:p w:rsidR="003726A5" w:rsidRPr="00967EC0" w:rsidRDefault="003726A5" w:rsidP="00967EC0">
      <w:pPr>
        <w:pStyle w:val="aa"/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7EC0">
        <w:rPr>
          <w:rFonts w:ascii="Times New Roman" w:hAnsi="Times New Roman" w:cs="Times New Roman"/>
          <w:color w:val="auto"/>
          <w:sz w:val="24"/>
          <w:szCs w:val="24"/>
        </w:rPr>
        <w:t>Фундаментального ядра содержания общего образования;</w:t>
      </w:r>
    </w:p>
    <w:p w:rsidR="003726A5" w:rsidRPr="00967EC0" w:rsidRDefault="003726A5" w:rsidP="00967EC0">
      <w:pPr>
        <w:pStyle w:val="1"/>
        <w:numPr>
          <w:ilvl w:val="0"/>
          <w:numId w:val="8"/>
        </w:numPr>
        <w:tabs>
          <w:tab w:val="left" w:pos="0"/>
          <w:tab w:val="left" w:pos="426"/>
        </w:tabs>
        <w:ind w:left="0" w:firstLine="142"/>
        <w:jc w:val="both"/>
      </w:pPr>
      <w:r w:rsidRPr="00967EC0">
        <w:t>Примерных программ начального общего образования: «Примерная основная образов</w:t>
      </w:r>
      <w:r w:rsidRPr="00967EC0">
        <w:t>а</w:t>
      </w:r>
      <w:r w:rsidRPr="00967EC0">
        <w:t>тельная программа образовательного учреждения. Начальная школа /сост. Е.С.Савинов/М., «Просвещение», 2010 г.;</w:t>
      </w:r>
    </w:p>
    <w:p w:rsidR="003726A5" w:rsidRPr="00967EC0" w:rsidRDefault="003726A5" w:rsidP="00967EC0">
      <w:pPr>
        <w:pStyle w:val="1"/>
        <w:numPr>
          <w:ilvl w:val="0"/>
          <w:numId w:val="8"/>
        </w:numPr>
        <w:tabs>
          <w:tab w:val="left" w:pos="0"/>
          <w:tab w:val="left" w:pos="426"/>
        </w:tabs>
        <w:ind w:left="0" w:firstLine="142"/>
        <w:jc w:val="both"/>
      </w:pPr>
      <w:r w:rsidRPr="00967EC0">
        <w:t xml:space="preserve">Авторской программы </w:t>
      </w:r>
      <w:r w:rsidR="00F40264" w:rsidRPr="00967EC0">
        <w:t>Технология. Рабочие программы. Предметная линия учебников си</w:t>
      </w:r>
      <w:r w:rsidR="00F40264" w:rsidRPr="00967EC0">
        <w:t>с</w:t>
      </w:r>
      <w:r w:rsidR="00F40264" w:rsidRPr="00967EC0">
        <w:t xml:space="preserve">темы «Школа России». 1—4 классы Е. А. </w:t>
      </w:r>
      <w:proofErr w:type="spellStart"/>
      <w:r w:rsidR="00F40264" w:rsidRPr="00967EC0">
        <w:t>Лутцева</w:t>
      </w:r>
      <w:proofErr w:type="spellEnd"/>
      <w:r w:rsidR="00F40264" w:rsidRPr="00967EC0">
        <w:t>, Т. П. Зуева. — 2-е изд. — М.</w:t>
      </w:r>
      <w:proofErr w:type="gramStart"/>
      <w:r w:rsidR="00F40264" w:rsidRPr="00967EC0">
        <w:t xml:space="preserve"> :</w:t>
      </w:r>
      <w:proofErr w:type="gramEnd"/>
      <w:r w:rsidR="00F40264" w:rsidRPr="00967EC0">
        <w:t xml:space="preserve"> Просвещение</w:t>
      </w:r>
      <w:r w:rsidR="00EC3EC8" w:rsidRPr="00967EC0">
        <w:t xml:space="preserve"> - 2011</w:t>
      </w:r>
      <w:r w:rsidR="00F40264" w:rsidRPr="00967EC0">
        <w:t>;</w:t>
      </w:r>
    </w:p>
    <w:p w:rsidR="003726A5" w:rsidRPr="00967EC0" w:rsidRDefault="003726A5" w:rsidP="00967EC0">
      <w:pPr>
        <w:pStyle w:val="1"/>
        <w:numPr>
          <w:ilvl w:val="0"/>
          <w:numId w:val="8"/>
        </w:numPr>
        <w:tabs>
          <w:tab w:val="left" w:pos="0"/>
          <w:tab w:val="left" w:pos="426"/>
        </w:tabs>
        <w:ind w:left="0" w:firstLine="142"/>
        <w:jc w:val="both"/>
        <w:rPr>
          <w:b/>
        </w:rPr>
      </w:pPr>
      <w:r w:rsidRPr="00967EC0">
        <w:t xml:space="preserve">Учебного плана </w:t>
      </w:r>
      <w:r w:rsidR="003674BA" w:rsidRPr="00967EC0">
        <w:t>МБОУ «СШ №40» на 2017</w:t>
      </w:r>
      <w:r w:rsidRPr="00967EC0">
        <w:t>-</w:t>
      </w:r>
      <w:r w:rsidR="003674BA" w:rsidRPr="00967EC0">
        <w:t>2018</w:t>
      </w:r>
      <w:r w:rsidRPr="00967EC0">
        <w:t xml:space="preserve"> учебный год;</w:t>
      </w:r>
    </w:p>
    <w:p w:rsidR="003726A5" w:rsidRPr="00967EC0" w:rsidRDefault="003726A5" w:rsidP="00967EC0">
      <w:pPr>
        <w:pStyle w:val="1"/>
        <w:numPr>
          <w:ilvl w:val="0"/>
          <w:numId w:val="8"/>
        </w:numPr>
        <w:tabs>
          <w:tab w:val="left" w:pos="0"/>
          <w:tab w:val="left" w:pos="426"/>
        </w:tabs>
        <w:ind w:left="0" w:firstLine="142"/>
        <w:jc w:val="both"/>
        <w:rPr>
          <w:b/>
        </w:rPr>
      </w:pPr>
      <w:r w:rsidRPr="00967EC0">
        <w:t>Локального акта МБОУ «СШ №40» «Об утверждении структуры рабочей программы»</w:t>
      </w:r>
    </w:p>
    <w:p w:rsidR="00492847" w:rsidRPr="00967EC0" w:rsidRDefault="00492847" w:rsidP="00967EC0">
      <w:pPr>
        <w:shd w:val="clear" w:color="auto" w:fill="FFFFFF"/>
        <w:tabs>
          <w:tab w:val="left" w:pos="426"/>
        </w:tabs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967EC0">
        <w:rPr>
          <w:rFonts w:ascii="Times New Roman" w:hAnsi="Times New Roman" w:cs="Times New Roman"/>
          <w:b/>
          <w:i/>
          <w:sz w:val="24"/>
          <w:szCs w:val="24"/>
        </w:rPr>
        <w:t>Реализация данной программы предусмотрена на основе системы учебников УМК «Шк</w:t>
      </w:r>
      <w:r w:rsidRPr="00967EC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67EC0">
        <w:rPr>
          <w:rFonts w:ascii="Times New Roman" w:hAnsi="Times New Roman" w:cs="Times New Roman"/>
          <w:b/>
          <w:i/>
          <w:sz w:val="24"/>
          <w:szCs w:val="24"/>
        </w:rPr>
        <w:t>ла России»:</w:t>
      </w:r>
    </w:p>
    <w:p w:rsidR="00534C4F" w:rsidRPr="00967EC0" w:rsidRDefault="00357397" w:rsidP="00967EC0">
      <w:pPr>
        <w:tabs>
          <w:tab w:val="left" w:pos="0"/>
          <w:tab w:val="left" w:pos="426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7EC0">
        <w:rPr>
          <w:rFonts w:ascii="Times New Roman" w:hAnsi="Times New Roman" w:cs="Times New Roman"/>
          <w:sz w:val="24"/>
          <w:szCs w:val="24"/>
        </w:rPr>
        <w:t>Т</w:t>
      </w:r>
      <w:r w:rsidR="00534C4F" w:rsidRPr="00967EC0">
        <w:rPr>
          <w:rFonts w:ascii="Times New Roman" w:hAnsi="Times New Roman" w:cs="Times New Roman"/>
          <w:sz w:val="24"/>
          <w:szCs w:val="24"/>
        </w:rPr>
        <w:t xml:space="preserve">ехнология: 2 класс: учебник для общеобразовательных организаций/ Н.И. </w:t>
      </w:r>
      <w:proofErr w:type="spellStart"/>
      <w:r w:rsidR="00534C4F" w:rsidRPr="00967EC0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534C4F" w:rsidRPr="00967EC0">
        <w:rPr>
          <w:rFonts w:ascii="Times New Roman" w:hAnsi="Times New Roman" w:cs="Times New Roman"/>
          <w:sz w:val="24"/>
          <w:szCs w:val="24"/>
        </w:rPr>
        <w:t xml:space="preserve">, Н.В. Богданова, И.П. </w:t>
      </w:r>
      <w:proofErr w:type="spellStart"/>
      <w:r w:rsidR="00534C4F" w:rsidRPr="00967EC0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="00534C4F" w:rsidRPr="00967EC0">
        <w:rPr>
          <w:rFonts w:ascii="Times New Roman" w:hAnsi="Times New Roman" w:cs="Times New Roman"/>
          <w:sz w:val="24"/>
          <w:szCs w:val="24"/>
        </w:rPr>
        <w:t>.- 4-е изд.- М: Просвещение, 2014г.</w:t>
      </w:r>
    </w:p>
    <w:p w:rsidR="00492847" w:rsidRPr="00833BD8" w:rsidRDefault="00492847" w:rsidP="00534C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847" w:rsidRPr="0058383E" w:rsidRDefault="00534C4F" w:rsidP="00492847">
      <w:pPr>
        <w:pStyle w:val="Default"/>
        <w:jc w:val="center"/>
      </w:pPr>
      <w:r w:rsidRPr="00833BD8">
        <w:t xml:space="preserve"> </w:t>
      </w:r>
      <w:r w:rsidR="00492847" w:rsidRPr="0058383E">
        <w:rPr>
          <w:b/>
          <w:bCs/>
          <w:i/>
          <w:iCs/>
        </w:rPr>
        <w:t>Состав участников программы</w:t>
      </w:r>
    </w:p>
    <w:p w:rsidR="00492847" w:rsidRPr="00F019EC" w:rsidRDefault="00492847" w:rsidP="00492847">
      <w:pPr>
        <w:pStyle w:val="Default"/>
        <w:jc w:val="both"/>
      </w:pPr>
      <w:r w:rsidRPr="0058383E">
        <w:t>Рабочая программа составлена с учетом уровн</w:t>
      </w:r>
      <w:r>
        <w:t>я п</w:t>
      </w:r>
      <w:r w:rsidR="0045014C">
        <w:t>одготовленности обучающихся 2</w:t>
      </w:r>
      <w:proofErr w:type="gramStart"/>
      <w:r w:rsidR="0045014C">
        <w:t xml:space="preserve"> </w:t>
      </w:r>
      <w:r w:rsidR="00AD3DCE">
        <w:t>В</w:t>
      </w:r>
      <w:proofErr w:type="gramEnd"/>
      <w:r>
        <w:t xml:space="preserve">  класса</w:t>
      </w:r>
      <w:r w:rsidRPr="0058383E">
        <w:t>. Класс является разноуровневым. Уровень подготовленности учащихся соответствует требов</w:t>
      </w:r>
      <w:r w:rsidRPr="0058383E">
        <w:t>а</w:t>
      </w:r>
      <w:r w:rsidRPr="0058383E">
        <w:t>ниям этого курса. При разработке рабочей программы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 Учитывая индивидуальные особе</w:t>
      </w:r>
      <w:r w:rsidRPr="0058383E">
        <w:t>н</w:t>
      </w:r>
      <w:r w:rsidRPr="0058383E">
        <w:t>ности обучающихся данного класса, предполагаются дифференцированные задания различного уровн</w:t>
      </w:r>
      <w:r>
        <w:t>я сложности.</w:t>
      </w:r>
    </w:p>
    <w:p w:rsidR="00534C4F" w:rsidRPr="001139B7" w:rsidRDefault="00534C4F" w:rsidP="00534C4F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406E" w:rsidRPr="0089406E" w:rsidRDefault="0089406E" w:rsidP="00BB604C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89406E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Планируемые результаты освоения учебного предмета включают:</w:t>
      </w:r>
    </w:p>
    <w:p w:rsidR="0089406E" w:rsidRPr="00967EC0" w:rsidRDefault="0089406E" w:rsidP="00967EC0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</w:rPr>
      </w:pPr>
      <w:r w:rsidRPr="00967EC0"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</w:rPr>
        <w:t>Личностные результаты освоения курса:</w:t>
      </w:r>
    </w:p>
    <w:p w:rsidR="0089406E" w:rsidRPr="00BB604C" w:rsidRDefault="0089406E" w:rsidP="00967EC0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оложительная мотивация и познавательный интерес к ручному труду, к изучению свойств используемого материала;</w:t>
      </w:r>
    </w:p>
    <w:p w:rsidR="0089406E" w:rsidRPr="00BB604C" w:rsidRDefault="0089406E" w:rsidP="00967EC0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уважительное отношение к людям труда, к разным профессиям;</w:t>
      </w:r>
    </w:p>
    <w:p w:rsidR="0089406E" w:rsidRPr="00BB604C" w:rsidRDefault="0089406E" w:rsidP="00967EC0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внимательное отношение к красоте окружающего мира, к многообразию природного мат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риала;</w:t>
      </w:r>
    </w:p>
    <w:p w:rsidR="0089406E" w:rsidRPr="00BB604C" w:rsidRDefault="0089406E" w:rsidP="00967EC0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эмоционально-ценностное отношение к результатам труда. </w:t>
      </w:r>
    </w:p>
    <w:p w:rsidR="0089406E" w:rsidRPr="00967EC0" w:rsidRDefault="0089406E" w:rsidP="00967EC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967EC0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  <w:t>Метапредметные результаты</w:t>
      </w:r>
    </w:p>
    <w:p w:rsidR="0089406E" w:rsidRPr="00BB604C" w:rsidRDefault="0089406E" w:rsidP="00BB604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</w:rPr>
      </w:pPr>
      <w:r w:rsidRPr="00BB604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</w:rPr>
        <w:t xml:space="preserve"> Регулятивные 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онимать цель выполняемых действий,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i/>
          <w:iCs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онимать важность планирования работы;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с помощью учителя анализировать и планировать предстоящую практическую работу, оп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раясь на шаблон, образец, рисунок;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осуществлять контроль своих действий, используя способ сличения своей работы с зада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н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ной в учебнике последовательностью или образцом;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осмысленно выбирать материал, приём или технику работы;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анализировать и оценивать результаты собственной и коллективной работы по заданным критериям;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решать практическую творческую задачу, используя известные средства;</w:t>
      </w:r>
    </w:p>
    <w:p w:rsidR="0089406E" w:rsidRPr="00BB604C" w:rsidRDefault="0089406E" w:rsidP="00967EC0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осуществлять контроль качества результатов собственной практической деятельности.</w:t>
      </w:r>
    </w:p>
    <w:p w:rsidR="0089406E" w:rsidRPr="00CF4D79" w:rsidRDefault="0089406E" w:rsidP="00967EC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</w:rPr>
      </w:pPr>
      <w:r w:rsidRPr="00CF4D7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</w:rPr>
        <w:t>Познавательные</w:t>
      </w:r>
    </w:p>
    <w:p w:rsidR="0089406E" w:rsidRPr="00BB604C" w:rsidRDefault="0089406E" w:rsidP="00967E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осуществлять поиск необходимой информации для выполнения учебных заданий, испол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ь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зуя справочные материалы учебника;</w:t>
      </w:r>
    </w:p>
    <w:p w:rsidR="0089406E" w:rsidRPr="00BB604C" w:rsidRDefault="0089406E" w:rsidP="00967E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различать виды материалов, их свойства, инструменты по их назначению, способы соед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нения деталей;</w:t>
      </w:r>
    </w:p>
    <w:p w:rsidR="0089406E" w:rsidRPr="00BB604C" w:rsidRDefault="0089406E" w:rsidP="00967E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характеризовать материалы по их свойствам;</w:t>
      </w:r>
    </w:p>
    <w:p w:rsidR="0089406E" w:rsidRPr="00BB604C" w:rsidRDefault="0089406E" w:rsidP="00967E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осуществлять поиск необходимой информации для выполнения учебных заданий, испол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ь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зуя справочные материалы учебника;</w:t>
      </w:r>
    </w:p>
    <w:p w:rsidR="0089406E" w:rsidRPr="00BB604C" w:rsidRDefault="0089406E" w:rsidP="00967E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группировать профессии людей по материалам, с которыми они связаны;</w:t>
      </w:r>
    </w:p>
    <w:p w:rsidR="0089406E" w:rsidRPr="00BB604C" w:rsidRDefault="0089406E" w:rsidP="00967E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конструировать объёмные изделия из бумаги, пластилина, природных материалов;</w:t>
      </w:r>
    </w:p>
    <w:p w:rsidR="0089406E" w:rsidRPr="00BB604C" w:rsidRDefault="0089406E" w:rsidP="00967E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анализировать образец, работать с простыми схемами и инструкциями.</w:t>
      </w:r>
    </w:p>
    <w:p w:rsidR="0089406E" w:rsidRPr="00BB604C" w:rsidRDefault="0089406E" w:rsidP="00967EC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</w:rPr>
      </w:pPr>
      <w:r w:rsidRPr="00BB604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</w:rPr>
        <w:t>Коммуникативные</w:t>
      </w:r>
    </w:p>
    <w:p w:rsidR="0089406E" w:rsidRPr="00BB604C" w:rsidRDefault="0089406E" w:rsidP="00967EC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выражать собственное эмоциональное отношение к результату труда;</w:t>
      </w:r>
    </w:p>
    <w:p w:rsidR="0089406E" w:rsidRPr="00BB604C" w:rsidRDefault="0089406E" w:rsidP="00967EC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быть терпимыми к другим мнениям, учитывать их в совместной работе;</w:t>
      </w:r>
    </w:p>
    <w:p w:rsidR="0089406E" w:rsidRPr="00BB604C" w:rsidRDefault="0089406E" w:rsidP="00967EC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договариваться и приходить к общему решению, работая в паре;</w:t>
      </w:r>
    </w:p>
    <w:p w:rsidR="0089406E" w:rsidRPr="00BB604C" w:rsidRDefault="0089406E" w:rsidP="00967EC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89406E" w:rsidRPr="00967EC0" w:rsidRDefault="0089406E" w:rsidP="00967EC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</w:rPr>
      </w:pPr>
      <w:r w:rsidRPr="00967EC0"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</w:rPr>
        <w:t>Предметные результаты: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усвоение первоначальных представлений о материальной культуре как продукте предме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т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но-преобразующей деятельности человека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использование приобретенных знаний и умений для творческого решения несложных ко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н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структорских, художественно-конструкторских (дизайнерских), технологических и организац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онных задач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риобретение первоначальных навыков совместной продуктивной деятельности, сотрудн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чества, взаимопомощи, планирования и организации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т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венно-конструкторских задач.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равильно организовать своё рабочее место (в соответствии с требованиями учителя)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соблюдать технику безопасности при работе с колющими и режущими инструментами (ножницы, шило, игла), пачкающимися материалами (клей, краска, пластилин, солёное тесто)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различать виды материалов (пластилин, бумага, гофрированный картон, ткань, нити, верё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в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ки, фольга, прово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лока, природные материалы, крупы и пр.) и их свойства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о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д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нодетальные</w:t>
      </w:r>
      <w:proofErr w:type="spellEnd"/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и </w:t>
      </w:r>
      <w:proofErr w:type="spellStart"/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многодетальные</w:t>
      </w:r>
      <w:proofErr w:type="spellEnd"/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онструкции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устанавливать последовательность изготовления изученных поделок из изученных мат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риалов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называть приёмы изготовления несложных изделий (разметка, обрывание, разрезывание, сгибание, сборка, процарапывание, вырезание, нарезание бумаги лапшой, скручивание и т. д.)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использовать правила рациональной разметки деталей на плоскостных материалах (разме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т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ка на изнаночной стороне, экономия материала)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онимать назначение шаблона, заготовки, выкройки, что такое развёртка объёмного изд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лия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онимать правила безопасного пользования бытовыми электроприборами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называть телефоны экстренных вызовов служб спасения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различать материалы и инструменты по их назначению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выполнять изученные операции и приёмы по изготовлению изделий (экономную разметку, обрывание по контуру, резание ножницами, сборку изделия с помощью клея),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эстетично и аккуратно выполнять декоративную отделку, выполнять разметку по шаблону, по линии сгиба, по специальным приспособлениям (линейка, угольник, сантиметровая лента), на глаз и от руки)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выполнять комбинированные работы из разных материалов;</w:t>
      </w:r>
    </w:p>
    <w:p w:rsidR="0089406E" w:rsidRPr="00BB604C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выполнять разметку для шва на ткани с полотняным переплетением нити способом продё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р</w:t>
      </w: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гивания нити; швы «вперёд-иголка» и обмёточный соединительный через край;</w:t>
      </w:r>
    </w:p>
    <w:p w:rsidR="0089406E" w:rsidRPr="0089406E" w:rsidRDefault="0089406E" w:rsidP="00967EC0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BB604C">
        <w:rPr>
          <w:rFonts w:ascii="Times New Roman" w:hAnsi="Times New Roman" w:cs="Times New Roman"/>
          <w:color w:val="auto"/>
          <w:kern w:val="0"/>
          <w:sz w:val="24"/>
          <w:szCs w:val="24"/>
        </w:rPr>
        <w:t>экономно использовать материалы при изготовлении поделок</w:t>
      </w:r>
      <w:r w:rsidRPr="0089406E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.</w:t>
      </w:r>
    </w:p>
    <w:p w:rsidR="006F0769" w:rsidRDefault="006F0769" w:rsidP="006F076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6F0769" w:rsidRPr="00B065A8" w:rsidRDefault="006F0769" w:rsidP="00BB604C">
      <w:pPr>
        <w:pStyle w:val="a3"/>
        <w:numPr>
          <w:ilvl w:val="0"/>
          <w:numId w:val="7"/>
        </w:numPr>
        <w:spacing w:line="276" w:lineRule="auto"/>
        <w:jc w:val="center"/>
        <w:rPr>
          <w:b/>
          <w:color w:val="7030A0"/>
          <w:lang w:bidi="he-IL"/>
        </w:rPr>
      </w:pPr>
      <w:r w:rsidRPr="00B065A8">
        <w:rPr>
          <w:b/>
          <w:color w:val="7030A0"/>
          <w:lang w:bidi="he-IL"/>
        </w:rPr>
        <w:t>СОДЕРЖАНИЕ УЧЕБНОГО ПРЕДМЕТА</w:t>
      </w:r>
    </w:p>
    <w:p w:rsidR="006F0769" w:rsidRPr="008F497E" w:rsidRDefault="008F497E" w:rsidP="006F0769">
      <w:pPr>
        <w:pStyle w:val="ad"/>
        <w:ind w:firstLine="709"/>
        <w:jc w:val="center"/>
        <w:rPr>
          <w:b/>
          <w:i/>
          <w:u w:val="single"/>
        </w:rPr>
      </w:pPr>
      <w:r>
        <w:rPr>
          <w:b/>
          <w:i/>
          <w:u w:val="single"/>
        </w:rPr>
        <w:t>Предметное содержание</w:t>
      </w:r>
    </w:p>
    <w:p w:rsidR="006F0769" w:rsidRPr="006F0769" w:rsidRDefault="006F0769" w:rsidP="006F0769">
      <w:pPr>
        <w:ind w:firstLine="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- 34 часа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t>Давайте познакомимся. (1ч)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257C37">
        <w:rPr>
          <w:rStyle w:val="FontStyle24"/>
          <w:sz w:val="24"/>
          <w:szCs w:val="24"/>
        </w:rPr>
        <w:t>Как работать с учебником</w:t>
      </w:r>
      <w:r w:rsidR="00967EC0">
        <w:rPr>
          <w:rStyle w:val="FontStyle24"/>
          <w:sz w:val="24"/>
          <w:szCs w:val="24"/>
        </w:rPr>
        <w:t>.</w:t>
      </w:r>
      <w:r w:rsidRPr="00257C37">
        <w:rPr>
          <w:rStyle w:val="FontStyle24"/>
          <w:sz w:val="24"/>
          <w:szCs w:val="24"/>
        </w:rPr>
        <w:t xml:space="preserve"> Знакомство с учебником и рабочей тетрадью, условными обо</w:t>
      </w:r>
      <w:r w:rsidRPr="00257C37">
        <w:rPr>
          <w:rStyle w:val="FontStyle24"/>
          <w:sz w:val="24"/>
          <w:szCs w:val="24"/>
        </w:rPr>
        <w:softHyphen/>
        <w:t>значениями, критериями оценки изделия по разным основа</w:t>
      </w:r>
      <w:r w:rsidRPr="00257C37">
        <w:rPr>
          <w:rStyle w:val="FontStyle24"/>
          <w:sz w:val="24"/>
          <w:szCs w:val="24"/>
        </w:rPr>
        <w:softHyphen/>
        <w:t>ниям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t>Человек и земля. (23 ч)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257C37">
        <w:rPr>
          <w:rStyle w:val="FontStyle24"/>
          <w:sz w:val="24"/>
          <w:szCs w:val="24"/>
        </w:rPr>
        <w:t>Деятельность человека на земле. Способы её обработки., значение овощных культур для чел</w:t>
      </w:r>
      <w:r w:rsidRPr="00257C37">
        <w:rPr>
          <w:rStyle w:val="FontStyle24"/>
          <w:sz w:val="24"/>
          <w:szCs w:val="24"/>
        </w:rPr>
        <w:t>о</w:t>
      </w:r>
      <w:r w:rsidRPr="00257C37">
        <w:rPr>
          <w:rStyle w:val="FontStyle24"/>
          <w:sz w:val="24"/>
          <w:szCs w:val="24"/>
        </w:rPr>
        <w:t>века. Наблюдение за ростом растений,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t xml:space="preserve">Посуда 4ч. 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257C37">
        <w:rPr>
          <w:rStyle w:val="FontStyle24"/>
          <w:sz w:val="24"/>
          <w:szCs w:val="24"/>
        </w:rPr>
        <w:t xml:space="preserve"> Материалы, используемые для изготовления различных видов посуды. Глина, пластилин, те</w:t>
      </w:r>
      <w:r w:rsidRPr="00257C37">
        <w:rPr>
          <w:rStyle w:val="FontStyle24"/>
          <w:sz w:val="24"/>
          <w:szCs w:val="24"/>
        </w:rPr>
        <w:t>р</w:t>
      </w:r>
      <w:r w:rsidRPr="00257C37">
        <w:rPr>
          <w:rStyle w:val="FontStyle24"/>
          <w:sz w:val="24"/>
          <w:szCs w:val="24"/>
        </w:rPr>
        <w:t>мопластика, технология изготовления посуды различными способами. Создание проекта «Праздничный стол»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t>Народные промыслы 5ч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257C37">
        <w:rPr>
          <w:rStyle w:val="FontStyle24"/>
          <w:sz w:val="24"/>
          <w:szCs w:val="24"/>
        </w:rPr>
        <w:t xml:space="preserve"> Знакомство с различными народными промыслами, технологией изготовления, материалами хохломской росписи, дымковской игрушки, городецкой росписи, истории матрёшки. Изгото</w:t>
      </w:r>
      <w:r w:rsidRPr="00257C37">
        <w:rPr>
          <w:rStyle w:val="FontStyle24"/>
          <w:sz w:val="24"/>
          <w:szCs w:val="24"/>
        </w:rPr>
        <w:t>в</w:t>
      </w:r>
      <w:r w:rsidRPr="00257C37">
        <w:rPr>
          <w:rStyle w:val="FontStyle24"/>
          <w:sz w:val="24"/>
          <w:szCs w:val="24"/>
        </w:rPr>
        <w:t>ление изделий в технике народных промыслов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t xml:space="preserve">Домашние животные и птицы 3ч. 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257C37">
        <w:rPr>
          <w:rStyle w:val="FontStyle24"/>
          <w:sz w:val="24"/>
          <w:szCs w:val="24"/>
        </w:rPr>
        <w:t>Значение лошади для человека. Закрепление навыков разметки по шаблону. Природные мат</w:t>
      </w:r>
      <w:r w:rsidRPr="00257C37">
        <w:rPr>
          <w:rStyle w:val="FontStyle24"/>
          <w:sz w:val="24"/>
          <w:szCs w:val="24"/>
        </w:rPr>
        <w:t>е</w:t>
      </w:r>
      <w:r w:rsidRPr="00257C37">
        <w:rPr>
          <w:rStyle w:val="FontStyle24"/>
          <w:sz w:val="24"/>
          <w:szCs w:val="24"/>
        </w:rPr>
        <w:t>риалы для изготовления изделий: пшено, фасоль, семена и др. Свойства природных материалов. Разметка при помощи кальки. Самостоятельное составление плана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t>Новый год</w:t>
      </w:r>
      <w:r w:rsidR="002E4119">
        <w:rPr>
          <w:rStyle w:val="FontStyle24"/>
          <w:b/>
          <w:sz w:val="24"/>
          <w:szCs w:val="24"/>
        </w:rPr>
        <w:t xml:space="preserve"> </w:t>
      </w:r>
      <w:r w:rsidRPr="00257C37">
        <w:rPr>
          <w:rStyle w:val="FontStyle24"/>
          <w:b/>
          <w:sz w:val="24"/>
          <w:szCs w:val="24"/>
        </w:rPr>
        <w:t>1ч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257C37">
        <w:rPr>
          <w:rStyle w:val="FontStyle24"/>
          <w:sz w:val="24"/>
          <w:szCs w:val="24"/>
        </w:rPr>
        <w:t>История ёлочных игрушек Приёмы изготовления изделий из яичной скорлупы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t>Строительство 1 ч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257C37">
        <w:rPr>
          <w:rStyle w:val="FontStyle24"/>
          <w:sz w:val="24"/>
          <w:szCs w:val="24"/>
        </w:rPr>
        <w:t xml:space="preserve">Особенности деревянного зодчества. Конструкция деревенской избы. Выполнение работы в технике </w:t>
      </w:r>
      <w:proofErr w:type="spellStart"/>
      <w:r w:rsidRPr="00257C37">
        <w:rPr>
          <w:rStyle w:val="FontStyle24"/>
          <w:sz w:val="24"/>
          <w:szCs w:val="24"/>
        </w:rPr>
        <w:t>полуобъёмная</w:t>
      </w:r>
      <w:proofErr w:type="spellEnd"/>
      <w:r w:rsidRPr="00257C37">
        <w:rPr>
          <w:rStyle w:val="FontStyle24"/>
          <w:sz w:val="24"/>
          <w:szCs w:val="24"/>
        </w:rPr>
        <w:t xml:space="preserve"> пластика, свойства яичной скорлупы и технология работы с ней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t>В доме 4ч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257C37">
        <w:rPr>
          <w:rStyle w:val="FontStyle24"/>
          <w:sz w:val="24"/>
          <w:szCs w:val="24"/>
        </w:rPr>
        <w:t>Традиции оформления русской избы, правила приёма гостей. Утварь, значение русской печи, материалы и приспособления, используемые в работе печника. Изготовление модели печи из пластичного материала. Ткачество. Структура тканей, переплетение нитей. Мебель, традицио</w:t>
      </w:r>
      <w:r w:rsidRPr="00257C37">
        <w:rPr>
          <w:rStyle w:val="FontStyle24"/>
          <w:sz w:val="24"/>
          <w:szCs w:val="24"/>
        </w:rPr>
        <w:t>н</w:t>
      </w:r>
      <w:r w:rsidRPr="00257C37">
        <w:rPr>
          <w:rStyle w:val="FontStyle24"/>
          <w:sz w:val="24"/>
          <w:szCs w:val="24"/>
        </w:rPr>
        <w:t>ная для русской избы. Конструирование мебели из картона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4"/>
          <w:b/>
          <w:sz w:val="24"/>
          <w:szCs w:val="24"/>
        </w:rPr>
        <w:lastRenderedPageBreak/>
        <w:t>Народный костюм. 4ч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1"/>
          <w:sz w:val="24"/>
          <w:szCs w:val="24"/>
          <w:lang w:eastAsia="en-US"/>
        </w:rPr>
      </w:pPr>
      <w:r w:rsidRPr="00257C37">
        <w:rPr>
          <w:rStyle w:val="FontStyle21"/>
          <w:sz w:val="24"/>
          <w:szCs w:val="24"/>
          <w:lang w:eastAsia="en-US"/>
        </w:rPr>
        <w:t>Национальный костюм и особенности его украшения. Создание национального костюма. Из</w:t>
      </w:r>
      <w:r w:rsidRPr="00257C37">
        <w:rPr>
          <w:rStyle w:val="FontStyle21"/>
          <w:sz w:val="24"/>
          <w:szCs w:val="24"/>
          <w:lang w:eastAsia="en-US"/>
        </w:rPr>
        <w:t>у</w:t>
      </w:r>
      <w:r w:rsidRPr="00257C37">
        <w:rPr>
          <w:rStyle w:val="FontStyle21"/>
          <w:sz w:val="24"/>
          <w:szCs w:val="24"/>
          <w:lang w:eastAsia="en-US"/>
        </w:rPr>
        <w:t>чаем виды швов и стежков. Тамбурный стежок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1"/>
          <w:b/>
          <w:sz w:val="24"/>
          <w:szCs w:val="24"/>
          <w:lang w:eastAsia="en-US"/>
        </w:rPr>
      </w:pPr>
      <w:r w:rsidRPr="00257C37">
        <w:rPr>
          <w:rStyle w:val="FontStyle21"/>
          <w:b/>
          <w:sz w:val="24"/>
          <w:szCs w:val="24"/>
          <w:lang w:eastAsia="en-US"/>
        </w:rPr>
        <w:t xml:space="preserve">Человек и вода </w:t>
      </w:r>
      <w:proofErr w:type="gramStart"/>
      <w:r w:rsidRPr="00257C37">
        <w:rPr>
          <w:rStyle w:val="FontStyle21"/>
          <w:b/>
          <w:sz w:val="24"/>
          <w:szCs w:val="24"/>
          <w:lang w:eastAsia="en-US"/>
        </w:rPr>
        <w:t xml:space="preserve">( </w:t>
      </w:r>
      <w:proofErr w:type="gramEnd"/>
      <w:r w:rsidRPr="00257C37">
        <w:rPr>
          <w:rStyle w:val="FontStyle21"/>
          <w:b/>
          <w:sz w:val="24"/>
          <w:szCs w:val="24"/>
          <w:lang w:eastAsia="en-US"/>
        </w:rPr>
        <w:t>3ч)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1"/>
          <w:sz w:val="24"/>
          <w:szCs w:val="24"/>
          <w:lang w:eastAsia="en-US"/>
        </w:rPr>
      </w:pPr>
      <w:r w:rsidRPr="00257C37">
        <w:rPr>
          <w:rStyle w:val="FontStyle21"/>
          <w:sz w:val="24"/>
          <w:szCs w:val="24"/>
          <w:lang w:eastAsia="en-US"/>
        </w:rPr>
        <w:t>Значение рыболовства для человека. Участие в проекте «Аквариум»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1"/>
          <w:b/>
          <w:sz w:val="24"/>
          <w:szCs w:val="24"/>
          <w:lang w:eastAsia="en-US"/>
        </w:rPr>
        <w:t>Человек и воздух (3ч)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1"/>
          <w:sz w:val="24"/>
          <w:szCs w:val="24"/>
          <w:lang w:eastAsia="en-US"/>
        </w:rPr>
      </w:pPr>
      <w:r w:rsidRPr="00257C37">
        <w:rPr>
          <w:rStyle w:val="FontStyle21"/>
          <w:sz w:val="24"/>
          <w:szCs w:val="24"/>
          <w:lang w:eastAsia="en-US"/>
        </w:rPr>
        <w:t>Использование силы ветра человеком.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1"/>
          <w:b/>
          <w:sz w:val="24"/>
          <w:szCs w:val="24"/>
          <w:lang w:eastAsia="en-US"/>
        </w:rPr>
      </w:pPr>
      <w:r w:rsidRPr="00257C37">
        <w:rPr>
          <w:rStyle w:val="FontStyle21"/>
          <w:b/>
          <w:sz w:val="24"/>
          <w:szCs w:val="24"/>
          <w:lang w:eastAsia="en-US"/>
        </w:rPr>
        <w:t>Человек и информация (3ч)</w:t>
      </w:r>
    </w:p>
    <w:p w:rsidR="00C06C3E" w:rsidRPr="00257C37" w:rsidRDefault="00C06C3E" w:rsidP="00C06C3E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257C37">
        <w:rPr>
          <w:rStyle w:val="FontStyle21"/>
          <w:sz w:val="24"/>
          <w:szCs w:val="24"/>
          <w:lang w:eastAsia="en-US"/>
        </w:rPr>
        <w:t>Поиск информации в Интернете. Практическая работа «Ищем информацию в Интернете»</w:t>
      </w:r>
    </w:p>
    <w:p w:rsidR="005A58D7" w:rsidRPr="00967EC0" w:rsidRDefault="00C06C3E" w:rsidP="00967E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C37">
        <w:rPr>
          <w:rFonts w:ascii="Times New Roman" w:hAnsi="Times New Roman" w:cs="Times New Roman"/>
          <w:b/>
          <w:sz w:val="24"/>
          <w:szCs w:val="24"/>
        </w:rPr>
        <w:t>Подведение итогов (1ч)</w:t>
      </w:r>
    </w:p>
    <w:p w:rsidR="00DE1E83" w:rsidRDefault="00DE1E83" w:rsidP="001139B7">
      <w:pPr>
        <w:pStyle w:val="Default"/>
        <w:jc w:val="center"/>
        <w:rPr>
          <w:b/>
          <w:bCs/>
          <w:i/>
          <w:iCs/>
          <w:color w:val="0070C0"/>
        </w:rPr>
      </w:pPr>
    </w:p>
    <w:p w:rsidR="00B065A8" w:rsidRDefault="00B065A8" w:rsidP="001139B7">
      <w:pPr>
        <w:pStyle w:val="Default"/>
        <w:jc w:val="center"/>
        <w:rPr>
          <w:b/>
          <w:bCs/>
          <w:i/>
          <w:iCs/>
          <w:color w:val="0070C0"/>
        </w:rPr>
      </w:pPr>
      <w:r w:rsidRPr="00B065A8">
        <w:rPr>
          <w:b/>
          <w:bCs/>
          <w:i/>
          <w:iCs/>
          <w:color w:val="0070C0"/>
        </w:rPr>
        <w:t>Специальные учебные умения.</w:t>
      </w:r>
    </w:p>
    <w:p w:rsidR="008E1FAE" w:rsidRPr="00F84A25" w:rsidRDefault="008E1FAE" w:rsidP="008E1FAE">
      <w:pPr>
        <w:shd w:val="clear" w:color="auto" w:fill="FFFFFF"/>
        <w:spacing w:after="0"/>
        <w:rPr>
          <w:rFonts w:ascii="Calibri" w:hAnsi="Calibri" w:cs="Times New Roman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Обучающиеся научатся: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правильно организовать своё рабочее место (в соответствии с требованиями учителя)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соблюдать технику безопасности при работе с колющими и режущими инструментами (ножницы, шило, игла), пачкающимися материалами (клей, краска, пластилин, солёное тесто)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различать виды материалов (пластилин, бумага, гофрированный картон, ткань, нити, верё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ки, фольга, проволока, природные материалы, крупы и пр.) и их свойства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 xml:space="preserve">определять детали и конструкции (деталь — составная часть конструкции), различать </w:t>
      </w:r>
      <w:proofErr w:type="spellStart"/>
      <w:r w:rsidRPr="00F84A25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д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нодетальные</w:t>
      </w:r>
      <w:proofErr w:type="spellEnd"/>
      <w:r w:rsidRPr="00F84A25">
        <w:rPr>
          <w:rFonts w:ascii="Times New Roman" w:hAnsi="Times New Roman" w:cs="Times New Roman"/>
          <w:kern w:val="0"/>
          <w:sz w:val="24"/>
          <w:szCs w:val="24"/>
        </w:rPr>
        <w:t xml:space="preserve"> и </w:t>
      </w:r>
      <w:proofErr w:type="spellStart"/>
      <w:r w:rsidRPr="00F84A25">
        <w:rPr>
          <w:rFonts w:ascii="Times New Roman" w:hAnsi="Times New Roman" w:cs="Times New Roman"/>
          <w:kern w:val="0"/>
          <w:sz w:val="24"/>
          <w:szCs w:val="24"/>
        </w:rPr>
        <w:t>многодетальные</w:t>
      </w:r>
      <w:proofErr w:type="spellEnd"/>
      <w:r w:rsidRPr="00F84A25">
        <w:rPr>
          <w:rFonts w:ascii="Times New Roman" w:hAnsi="Times New Roman" w:cs="Times New Roman"/>
          <w:kern w:val="0"/>
          <w:sz w:val="24"/>
          <w:szCs w:val="24"/>
        </w:rPr>
        <w:t xml:space="preserve"> конструкции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устанавливать последовательность изготовления изученных поделок из изученных мат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риалов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называть приёмы изготовления несложных изделий (разметка, обрывание, разрезывание, сгибание, сборка, процарапывание, вырезание, нарезание бумаги лапшой, скручивание и т. д.)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использовать правила рациональной разметки деталей на плоскостных материалах (разме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т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ка на изнаночной стороне, экономия материала)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понимать назначение шаблона, заготовки, выкройки, что такое развёртка объёмного изд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лия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понимать правила безопасного пользования бытовыми электроприборами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называть телефоны экстренных вызовов служб спасения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различать материалы и инструменты по их назначению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выполнять изученные операции и приёмы по изготовлению изделий (экономную разметку, обрывание по контуру, резание ножницами, сборку изделия с помощью клея),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эстетично и аккуратно выполнять декоративную отделку, выполнять разметку по шаблону, по линии сгиба, по специальным приспособлениям (линейка, угольник, сантиметровая лента), на глаз и от руки)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выполнять комбинированные работы из разных материалов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выполнять разметку для шва на ткани с полотняным переплетением нити способом продё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р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гивания нити; швы «вперёд-иголка» и обмёточный соединительный через край;</w:t>
      </w:r>
    </w:p>
    <w:p w:rsidR="008E1FAE" w:rsidRPr="00F84A25" w:rsidRDefault="008E1FAE" w:rsidP="00967EC0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экономно использовать материалы при изготовлении поделок.</w:t>
      </w:r>
    </w:p>
    <w:p w:rsidR="008E1FAE" w:rsidRPr="00F84A25" w:rsidRDefault="008E1FAE" w:rsidP="002E4119">
      <w:pPr>
        <w:shd w:val="clear" w:color="auto" w:fill="FFFFFF"/>
        <w:spacing w:after="0"/>
        <w:rPr>
          <w:rFonts w:ascii="Calibri" w:hAnsi="Calibri" w:cs="Times New Roman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Обучающиеся получат возможность научиться:</w:t>
      </w:r>
    </w:p>
    <w:p w:rsidR="008E1FAE" w:rsidRPr="00F84A25" w:rsidRDefault="008E1FAE" w:rsidP="00967EC0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рационально организовывать рабочее место и поддерживать порядок на нём во время раб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ты в соответствии с используемым материалом;</w:t>
      </w:r>
    </w:p>
    <w:p w:rsidR="008E1FAE" w:rsidRPr="00F84A25" w:rsidRDefault="008E1FAE" w:rsidP="00967EC0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определять неподвижное соединение деталей, различные способы соединения (с помощью клея, скотча, нитей, пластилина, в шип);</w:t>
      </w:r>
    </w:p>
    <w:p w:rsidR="008E1FAE" w:rsidRPr="00F84A25" w:rsidRDefault="008E1FAE" w:rsidP="00967EC0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выполнять различные виды отделки и декорирования (аппликация, создание декоративной рамки, добавление деталей, швы «вперёд-иголка», «через край» и пр.);</w:t>
      </w:r>
    </w:p>
    <w:p w:rsidR="008E1FAE" w:rsidRPr="00F84A25" w:rsidRDefault="008E1FAE" w:rsidP="00967EC0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вести поиск и представлять информацию о массовых профессиях и технологии производс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т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ва искусственных материалов, о природных материалах; о процессе хлебопечения, изготовл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нии съедобного и декоративного теста; об истории возникновения бумаги и о бумажном прои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з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lastRenderedPageBreak/>
        <w:t>водстве в наши дни; об измерительных приборах и их истории (часы, термометр и пр.); об и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тории новогодних игрушек и ёлочных украшений; об истории вышивки и её применении в с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временном мире; об истории ювелирного дела и ювелирных украшений; об истории возникн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F84A25">
        <w:rPr>
          <w:rFonts w:ascii="Times New Roman" w:hAnsi="Times New Roman" w:cs="Times New Roman"/>
          <w:kern w:val="0"/>
          <w:sz w:val="24"/>
          <w:szCs w:val="24"/>
        </w:rPr>
        <w:t>вения книг и книгопечатания;</w:t>
      </w:r>
    </w:p>
    <w:p w:rsidR="008E1FAE" w:rsidRPr="00CB0737" w:rsidRDefault="008E1FAE" w:rsidP="00967EC0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Calibri" w:hAnsi="Calibri"/>
          <w:kern w:val="0"/>
          <w:sz w:val="22"/>
          <w:szCs w:val="22"/>
        </w:rPr>
      </w:pPr>
      <w:r w:rsidRPr="00F84A25">
        <w:rPr>
          <w:rFonts w:ascii="Times New Roman" w:hAnsi="Times New Roman" w:cs="Times New Roman"/>
          <w:kern w:val="0"/>
          <w:sz w:val="24"/>
          <w:szCs w:val="24"/>
        </w:rPr>
        <w:t>изготавливать удобным для себя способом из изученных материалов поделки: по образцу, на заданную тему и импровизируя.</w:t>
      </w:r>
    </w:p>
    <w:p w:rsidR="008E1FAE" w:rsidRPr="00384A2D" w:rsidRDefault="008E1FAE" w:rsidP="002E41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4A2D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уемые умения</w:t>
      </w:r>
    </w:p>
    <w:p w:rsidR="008E1FAE" w:rsidRPr="00384A2D" w:rsidRDefault="008E1FAE" w:rsidP="002E4119">
      <w:pPr>
        <w:numPr>
          <w:ilvl w:val="0"/>
          <w:numId w:val="10"/>
        </w:numPr>
        <w:tabs>
          <w:tab w:val="left" w:pos="993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Работа с пластилином: пластилин как поделочный материал. Отпечатывание. Приёмы лепки. Вырезание из пластилина.</w:t>
      </w:r>
    </w:p>
    <w:p w:rsidR="008E1FAE" w:rsidRPr="00F807BB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7BB">
        <w:rPr>
          <w:rFonts w:ascii="Times New Roman" w:hAnsi="Times New Roman" w:cs="Times New Roman"/>
          <w:i/>
          <w:sz w:val="24"/>
          <w:szCs w:val="24"/>
        </w:rPr>
        <w:t>Практическая деятельность.</w:t>
      </w:r>
    </w:p>
    <w:p w:rsidR="008E1FAE" w:rsidRDefault="008E1FAE" w:rsidP="00967EC0">
      <w:pPr>
        <w:numPr>
          <w:ilvl w:val="0"/>
          <w:numId w:val="1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Объёмная лепка.</w:t>
      </w:r>
    </w:p>
    <w:p w:rsidR="008E1FAE" w:rsidRDefault="008E1FAE" w:rsidP="00967EC0">
      <w:pPr>
        <w:numPr>
          <w:ilvl w:val="0"/>
          <w:numId w:val="1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Лепка на каркасе.</w:t>
      </w:r>
    </w:p>
    <w:p w:rsidR="008E1FAE" w:rsidRPr="00DE0758" w:rsidRDefault="008E1FAE" w:rsidP="00967EC0">
      <w:pPr>
        <w:numPr>
          <w:ilvl w:val="0"/>
          <w:numId w:val="1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Объёмное конструирование.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2. Работа с бумагой: работа с бумагой без помощи ножниц, история возникновение письме</w:t>
      </w:r>
      <w:r w:rsidRPr="00384A2D">
        <w:rPr>
          <w:rFonts w:ascii="Times New Roman" w:hAnsi="Times New Roman" w:cs="Times New Roman"/>
          <w:sz w:val="24"/>
          <w:szCs w:val="24"/>
        </w:rPr>
        <w:t>н</w:t>
      </w:r>
      <w:r w:rsidRPr="00384A2D">
        <w:rPr>
          <w:rFonts w:ascii="Times New Roman" w:hAnsi="Times New Roman" w:cs="Times New Roman"/>
          <w:sz w:val="24"/>
          <w:szCs w:val="24"/>
        </w:rPr>
        <w:t xml:space="preserve">ности и бумаги, свойства бумаги, мозаика, витраж, приёмы работы с  бумагой и клеем. </w:t>
      </w:r>
    </w:p>
    <w:p w:rsidR="008E1FAE" w:rsidRPr="00F807BB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7BB">
        <w:rPr>
          <w:rFonts w:ascii="Times New Roman" w:hAnsi="Times New Roman" w:cs="Times New Roman"/>
          <w:i/>
          <w:sz w:val="24"/>
          <w:szCs w:val="24"/>
        </w:rPr>
        <w:t>Практическая деятельность.</w:t>
      </w:r>
    </w:p>
    <w:p w:rsidR="008E1FAE" w:rsidRDefault="008E1FAE" w:rsidP="00967EC0">
      <w:pPr>
        <w:numPr>
          <w:ilvl w:val="0"/>
          <w:numId w:val="1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Обрывание.</w:t>
      </w:r>
    </w:p>
    <w:p w:rsidR="008E1FAE" w:rsidRDefault="008E1FAE" w:rsidP="00967EC0">
      <w:pPr>
        <w:numPr>
          <w:ilvl w:val="0"/>
          <w:numId w:val="1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Мозаичная обрывная аппликация.</w:t>
      </w:r>
    </w:p>
    <w:p w:rsidR="008E1FAE" w:rsidRPr="00DE0758" w:rsidRDefault="008E1FAE" w:rsidP="00967EC0">
      <w:pPr>
        <w:numPr>
          <w:ilvl w:val="0"/>
          <w:numId w:val="1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Обрывная аппликация по контуру.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3.Работа с бумагой при помощи ножниц: история возникновение ножниц, правильное обр</w:t>
      </w:r>
      <w:r w:rsidRPr="00384A2D">
        <w:rPr>
          <w:rFonts w:ascii="Times New Roman" w:hAnsi="Times New Roman" w:cs="Times New Roman"/>
          <w:sz w:val="24"/>
          <w:szCs w:val="24"/>
        </w:rPr>
        <w:t>а</w:t>
      </w:r>
      <w:r w:rsidRPr="00384A2D">
        <w:rPr>
          <w:rFonts w:ascii="Times New Roman" w:hAnsi="Times New Roman" w:cs="Times New Roman"/>
          <w:sz w:val="24"/>
          <w:szCs w:val="24"/>
        </w:rPr>
        <w:t>щение с ножницами. Вырезание крупных и мелких фигур. Поделки из вырезанных деталей. Объёмное украшение из бумаги. Растяжные украшения из бумаги.</w:t>
      </w:r>
    </w:p>
    <w:p w:rsidR="008E1FAE" w:rsidRPr="00F807BB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7BB">
        <w:rPr>
          <w:rFonts w:ascii="Times New Roman" w:hAnsi="Times New Roman" w:cs="Times New Roman"/>
          <w:i/>
          <w:sz w:val="24"/>
          <w:szCs w:val="24"/>
        </w:rPr>
        <w:t xml:space="preserve">Практическая деятельность </w:t>
      </w:r>
    </w:p>
    <w:p w:rsidR="008E1FAE" w:rsidRDefault="008E1FAE" w:rsidP="00967EC0">
      <w:pPr>
        <w:numPr>
          <w:ilvl w:val="0"/>
          <w:numId w:val="15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Вырезание по контуру.</w:t>
      </w:r>
    </w:p>
    <w:p w:rsidR="008E1FAE" w:rsidRDefault="008E1FAE" w:rsidP="00967EC0">
      <w:pPr>
        <w:numPr>
          <w:ilvl w:val="0"/>
          <w:numId w:val="15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Плоскостная аппликация.</w:t>
      </w:r>
    </w:p>
    <w:p w:rsidR="008E1FAE" w:rsidRDefault="008E1FAE" w:rsidP="00967EC0">
      <w:pPr>
        <w:numPr>
          <w:ilvl w:val="0"/>
          <w:numId w:val="15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Объёмное конструирование.</w:t>
      </w:r>
    </w:p>
    <w:p w:rsidR="008E1FAE" w:rsidRPr="00DE0758" w:rsidRDefault="008E1FAE" w:rsidP="00967EC0">
      <w:pPr>
        <w:numPr>
          <w:ilvl w:val="0"/>
          <w:numId w:val="15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Гирлянды.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84A2D">
        <w:rPr>
          <w:rFonts w:ascii="Times New Roman" w:hAnsi="Times New Roman" w:cs="Times New Roman"/>
          <w:sz w:val="24"/>
          <w:szCs w:val="24"/>
        </w:rPr>
        <w:t>. Работа с природным материалом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Многообразие природного материала. Флористика. Скрепляющие материалы. Правила работы с семенами растений и ягод. Объемная аппликация из природного материала. Плоскостные а</w:t>
      </w:r>
      <w:r w:rsidRPr="00384A2D">
        <w:rPr>
          <w:rFonts w:ascii="Times New Roman" w:hAnsi="Times New Roman" w:cs="Times New Roman"/>
          <w:sz w:val="24"/>
          <w:szCs w:val="24"/>
        </w:rPr>
        <w:t>п</w:t>
      </w:r>
      <w:r w:rsidRPr="00384A2D">
        <w:rPr>
          <w:rFonts w:ascii="Times New Roman" w:hAnsi="Times New Roman" w:cs="Times New Roman"/>
          <w:sz w:val="24"/>
          <w:szCs w:val="24"/>
        </w:rPr>
        <w:t>пликации из семян. Имитация наскальной росписи. Самостоятельное создание поделок на з</w:t>
      </w:r>
      <w:r w:rsidRPr="00384A2D">
        <w:rPr>
          <w:rFonts w:ascii="Times New Roman" w:hAnsi="Times New Roman" w:cs="Times New Roman"/>
          <w:sz w:val="24"/>
          <w:szCs w:val="24"/>
        </w:rPr>
        <w:t>а</w:t>
      </w:r>
      <w:r w:rsidRPr="00384A2D">
        <w:rPr>
          <w:rFonts w:ascii="Times New Roman" w:hAnsi="Times New Roman" w:cs="Times New Roman"/>
          <w:sz w:val="24"/>
          <w:szCs w:val="24"/>
        </w:rPr>
        <w:t>данную тему.</w:t>
      </w:r>
    </w:p>
    <w:p w:rsidR="008E1FAE" w:rsidRPr="00F807BB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7BB">
        <w:rPr>
          <w:rFonts w:ascii="Times New Roman" w:hAnsi="Times New Roman" w:cs="Times New Roman"/>
          <w:i/>
          <w:sz w:val="24"/>
          <w:szCs w:val="24"/>
        </w:rPr>
        <w:t>Практическая деятельность.</w:t>
      </w:r>
    </w:p>
    <w:p w:rsidR="008E1FAE" w:rsidRDefault="008E1FAE" w:rsidP="00967EC0">
      <w:pPr>
        <w:numPr>
          <w:ilvl w:val="0"/>
          <w:numId w:val="16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Плоскостная аппликация.</w:t>
      </w:r>
    </w:p>
    <w:p w:rsidR="008E1FAE" w:rsidRDefault="008E1FAE" w:rsidP="00967EC0">
      <w:pPr>
        <w:numPr>
          <w:ilvl w:val="0"/>
          <w:numId w:val="16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Объёмная аппликация.</w:t>
      </w:r>
    </w:p>
    <w:p w:rsidR="008E1FAE" w:rsidRPr="00DE0758" w:rsidRDefault="008E1FAE" w:rsidP="00967EC0">
      <w:pPr>
        <w:numPr>
          <w:ilvl w:val="0"/>
          <w:numId w:val="16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Объёмное конструирование.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84A2D">
        <w:rPr>
          <w:rFonts w:ascii="Times New Roman" w:hAnsi="Times New Roman" w:cs="Times New Roman"/>
          <w:sz w:val="24"/>
          <w:szCs w:val="24"/>
        </w:rPr>
        <w:t>. Работа с текстильным материалом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1) Нити и верёвки.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Ознакомление с процессом изготовления различных нитей и верёвок и сырьём для них. Ос</w:t>
      </w:r>
      <w:r w:rsidRPr="00384A2D">
        <w:rPr>
          <w:rFonts w:ascii="Times New Roman" w:hAnsi="Times New Roman" w:cs="Times New Roman"/>
          <w:sz w:val="24"/>
          <w:szCs w:val="24"/>
        </w:rPr>
        <w:t>о</w:t>
      </w:r>
      <w:r w:rsidRPr="00384A2D">
        <w:rPr>
          <w:rFonts w:ascii="Times New Roman" w:hAnsi="Times New Roman" w:cs="Times New Roman"/>
          <w:sz w:val="24"/>
          <w:szCs w:val="24"/>
        </w:rPr>
        <w:t>бенности работы с ватой. Декоративное и функциональное применение нитей и верёвок. Зн</w:t>
      </w:r>
      <w:r w:rsidRPr="00384A2D">
        <w:rPr>
          <w:rFonts w:ascii="Times New Roman" w:hAnsi="Times New Roman" w:cs="Times New Roman"/>
          <w:sz w:val="24"/>
          <w:szCs w:val="24"/>
        </w:rPr>
        <w:t>а</w:t>
      </w:r>
      <w:r w:rsidRPr="00384A2D">
        <w:rPr>
          <w:rFonts w:ascii="Times New Roman" w:hAnsi="Times New Roman" w:cs="Times New Roman"/>
          <w:sz w:val="24"/>
          <w:szCs w:val="24"/>
        </w:rPr>
        <w:t>комство с иглой, шилом и их практическое назначение, навыки работы с ними. Технология з</w:t>
      </w:r>
      <w:r w:rsidRPr="00384A2D">
        <w:rPr>
          <w:rFonts w:ascii="Times New Roman" w:hAnsi="Times New Roman" w:cs="Times New Roman"/>
          <w:sz w:val="24"/>
          <w:szCs w:val="24"/>
        </w:rPr>
        <w:t>а</w:t>
      </w:r>
      <w:r w:rsidRPr="00384A2D">
        <w:rPr>
          <w:rFonts w:ascii="Times New Roman" w:hAnsi="Times New Roman" w:cs="Times New Roman"/>
          <w:sz w:val="24"/>
          <w:szCs w:val="24"/>
        </w:rPr>
        <w:t>вязывание узелков, Вдевание нити в иголку, вышивание, пришивание пуговиц на картонной основе. Ознакомление с видами швов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 xml:space="preserve">Практическая деятельность. </w:t>
      </w:r>
    </w:p>
    <w:p w:rsidR="008E1FAE" w:rsidRDefault="008E1FAE" w:rsidP="00967EC0">
      <w:pPr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Прядение</w:t>
      </w:r>
    </w:p>
    <w:p w:rsidR="008E1FAE" w:rsidRDefault="008E1FAE" w:rsidP="00967EC0">
      <w:pPr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Кручение</w:t>
      </w:r>
    </w:p>
    <w:p w:rsidR="008E1FAE" w:rsidRDefault="008E1FAE" w:rsidP="00967EC0">
      <w:pPr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Свивание</w:t>
      </w:r>
    </w:p>
    <w:p w:rsidR="008E1FAE" w:rsidRDefault="008E1FAE" w:rsidP="00967EC0">
      <w:pPr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Плетение</w:t>
      </w:r>
    </w:p>
    <w:p w:rsidR="008E1FAE" w:rsidRPr="00DE0758" w:rsidRDefault="008E1FAE" w:rsidP="00967EC0">
      <w:pPr>
        <w:numPr>
          <w:ilvl w:val="0"/>
          <w:numId w:val="1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Аппликация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84A2D">
        <w:rPr>
          <w:rFonts w:ascii="Times New Roman" w:hAnsi="Times New Roman" w:cs="Times New Roman"/>
          <w:sz w:val="24"/>
          <w:szCs w:val="24"/>
        </w:rPr>
        <w:t>. Ткань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Ознакомление с тканями различного вида. Изготовление плоскостной аппликации из те</w:t>
      </w:r>
      <w:r w:rsidRPr="00384A2D">
        <w:rPr>
          <w:rFonts w:ascii="Times New Roman" w:hAnsi="Times New Roman" w:cs="Times New Roman"/>
          <w:sz w:val="24"/>
          <w:szCs w:val="24"/>
        </w:rPr>
        <w:t>к</w:t>
      </w:r>
      <w:r w:rsidRPr="00384A2D">
        <w:rPr>
          <w:rFonts w:ascii="Times New Roman" w:hAnsi="Times New Roman" w:cs="Times New Roman"/>
          <w:sz w:val="24"/>
          <w:szCs w:val="24"/>
        </w:rPr>
        <w:t>стильных материалов. Разметка и раскрой ткани по шаблону – выкройке. Самостоятельное и</w:t>
      </w:r>
      <w:r w:rsidRPr="00384A2D">
        <w:rPr>
          <w:rFonts w:ascii="Times New Roman" w:hAnsi="Times New Roman" w:cs="Times New Roman"/>
          <w:sz w:val="24"/>
          <w:szCs w:val="24"/>
        </w:rPr>
        <w:t>з</w:t>
      </w:r>
      <w:r w:rsidRPr="00384A2D">
        <w:rPr>
          <w:rFonts w:ascii="Times New Roman" w:hAnsi="Times New Roman" w:cs="Times New Roman"/>
          <w:sz w:val="24"/>
          <w:szCs w:val="24"/>
        </w:rPr>
        <w:lastRenderedPageBreak/>
        <w:t>готовление коллажа из ткани различных видов. Самостоятельный произвольный раскрой дет</w:t>
      </w:r>
      <w:r w:rsidRPr="00384A2D">
        <w:rPr>
          <w:rFonts w:ascii="Times New Roman" w:hAnsi="Times New Roman" w:cs="Times New Roman"/>
          <w:sz w:val="24"/>
          <w:szCs w:val="24"/>
        </w:rPr>
        <w:t>а</w:t>
      </w:r>
      <w:r w:rsidRPr="00384A2D">
        <w:rPr>
          <w:rFonts w:ascii="Times New Roman" w:hAnsi="Times New Roman" w:cs="Times New Roman"/>
          <w:sz w:val="24"/>
          <w:szCs w:val="24"/>
        </w:rPr>
        <w:t>лей, продумывание последовательности этапов работы, разработка композиции и воплощение плана в жизнь. Самоконтроль и оценка своей работы.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Практическая деятельность.</w:t>
      </w:r>
    </w:p>
    <w:p w:rsidR="008E1FAE" w:rsidRDefault="008E1FAE" w:rsidP="00967EC0">
      <w:pPr>
        <w:numPr>
          <w:ilvl w:val="0"/>
          <w:numId w:val="1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 xml:space="preserve">Раскрой </w:t>
      </w:r>
    </w:p>
    <w:p w:rsidR="008E1FAE" w:rsidRDefault="008E1FAE" w:rsidP="00967EC0">
      <w:pPr>
        <w:numPr>
          <w:ilvl w:val="0"/>
          <w:numId w:val="1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Аппликация</w:t>
      </w:r>
    </w:p>
    <w:p w:rsidR="008E1FAE" w:rsidRDefault="008E1FAE" w:rsidP="00967EC0">
      <w:pPr>
        <w:numPr>
          <w:ilvl w:val="0"/>
          <w:numId w:val="1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Вышивка на картонной основе</w:t>
      </w:r>
    </w:p>
    <w:p w:rsidR="008E1FAE" w:rsidRPr="00DE0758" w:rsidRDefault="008E1FAE" w:rsidP="00967EC0">
      <w:pPr>
        <w:numPr>
          <w:ilvl w:val="0"/>
          <w:numId w:val="1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758">
        <w:rPr>
          <w:rFonts w:ascii="Times New Roman" w:hAnsi="Times New Roman" w:cs="Times New Roman"/>
          <w:sz w:val="24"/>
          <w:szCs w:val="24"/>
        </w:rPr>
        <w:t>Пришивание пуговиц на картонной основе</w:t>
      </w:r>
    </w:p>
    <w:p w:rsidR="008E1FAE" w:rsidRPr="00384A2D" w:rsidRDefault="008E1FAE" w:rsidP="002E4119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4A2D">
        <w:rPr>
          <w:rFonts w:ascii="Times New Roman" w:hAnsi="Times New Roman" w:cs="Times New Roman"/>
          <w:sz w:val="24"/>
          <w:szCs w:val="24"/>
        </w:rPr>
        <w:t xml:space="preserve">. Работа с различными материалами с применением изученных технологий </w:t>
      </w:r>
    </w:p>
    <w:p w:rsidR="008E1FAE" w:rsidRPr="00CB0737" w:rsidRDefault="008E1FAE" w:rsidP="002E4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A2D">
        <w:rPr>
          <w:rFonts w:ascii="Times New Roman" w:hAnsi="Times New Roman" w:cs="Times New Roman"/>
          <w:sz w:val="24"/>
          <w:szCs w:val="24"/>
        </w:rPr>
        <w:t>Техника прорезания бумаги. Пространственное конструирование. Декорирование и пр</w:t>
      </w:r>
      <w:r w:rsidRPr="00384A2D">
        <w:rPr>
          <w:rFonts w:ascii="Times New Roman" w:hAnsi="Times New Roman" w:cs="Times New Roman"/>
          <w:sz w:val="24"/>
          <w:szCs w:val="24"/>
        </w:rPr>
        <w:t>е</w:t>
      </w:r>
      <w:r w:rsidRPr="00384A2D">
        <w:rPr>
          <w:rFonts w:ascii="Times New Roman" w:hAnsi="Times New Roman" w:cs="Times New Roman"/>
          <w:sz w:val="24"/>
          <w:szCs w:val="24"/>
        </w:rPr>
        <w:t>дание поделкам индивидуальных черт. Освоение технологии работы с новыми материалами (воздушный шар, картонный цилиндр). Технология перенесения точного рисунка с шаблона на бумагу. Патриотическое воспитание</w:t>
      </w:r>
      <w:bookmarkStart w:id="0" w:name="_GoBack"/>
      <w:bookmarkEnd w:id="0"/>
      <w:r w:rsidRPr="00384A2D">
        <w:rPr>
          <w:rFonts w:ascii="Times New Roman" w:hAnsi="Times New Roman" w:cs="Times New Roman"/>
          <w:sz w:val="24"/>
          <w:szCs w:val="24"/>
        </w:rPr>
        <w:t xml:space="preserve"> на основе Дня космонавтики. Наблюдение за сочетаем</w:t>
      </w:r>
      <w:r w:rsidRPr="00384A2D">
        <w:rPr>
          <w:rFonts w:ascii="Times New Roman" w:hAnsi="Times New Roman" w:cs="Times New Roman"/>
          <w:sz w:val="24"/>
          <w:szCs w:val="24"/>
        </w:rPr>
        <w:t>о</w:t>
      </w:r>
      <w:r w:rsidRPr="00384A2D">
        <w:rPr>
          <w:rFonts w:ascii="Times New Roman" w:hAnsi="Times New Roman" w:cs="Times New Roman"/>
          <w:sz w:val="24"/>
          <w:szCs w:val="24"/>
        </w:rPr>
        <w:t>стью и контрастом круп. Изготовление объёмных сувенирных поделок на основе куриных яиц и круп различных сортов. Изучение русских народных традиций.  Обобщение знаний, умений и навыков, полученных на предыдущих уроках. Самостоятельное соз</w:t>
      </w:r>
      <w:r>
        <w:rPr>
          <w:rFonts w:ascii="Times New Roman" w:hAnsi="Times New Roman" w:cs="Times New Roman"/>
          <w:sz w:val="24"/>
          <w:szCs w:val="24"/>
        </w:rPr>
        <w:t>дание поделок на заданную тему.</w:t>
      </w:r>
    </w:p>
    <w:p w:rsidR="005A58D7" w:rsidRDefault="005A58D7" w:rsidP="001139B7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139B7" w:rsidRDefault="00357397" w:rsidP="001139B7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1139B7" w:rsidRPr="000D40CC">
        <w:rPr>
          <w:rFonts w:ascii="Times New Roman" w:hAnsi="Times New Roman" w:cs="Times New Roman"/>
          <w:b/>
          <w:color w:val="auto"/>
          <w:sz w:val="24"/>
          <w:szCs w:val="24"/>
        </w:rPr>
        <w:t>бщеучебные</w:t>
      </w:r>
      <w:proofErr w:type="spellEnd"/>
      <w:r w:rsidR="001139B7" w:rsidRPr="000D40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ения и универсальные способы деятельности</w:t>
      </w:r>
    </w:p>
    <w:p w:rsidR="00D20CC6" w:rsidRPr="006F0769" w:rsidRDefault="00D20CC6" w:rsidP="0029537C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4"/>
        <w:tblW w:w="10314" w:type="dxa"/>
        <w:tblLayout w:type="fixed"/>
        <w:tblLook w:val="01E0"/>
      </w:tblPr>
      <w:tblGrid>
        <w:gridCol w:w="392"/>
        <w:gridCol w:w="1134"/>
        <w:gridCol w:w="569"/>
        <w:gridCol w:w="8219"/>
      </w:tblGrid>
      <w:tr w:rsidR="00315698" w:rsidRPr="00793597" w:rsidTr="005E08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5E0835">
            <w:pPr>
              <w:pStyle w:val="Style14"/>
              <w:widowControl/>
              <w:spacing w:line="240" w:lineRule="auto"/>
              <w:ind w:left="-108" w:right="-108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967EC0">
            <w:pPr>
              <w:pStyle w:val="Style14"/>
              <w:widowControl/>
              <w:spacing w:line="240" w:lineRule="auto"/>
              <w:ind w:left="-108" w:right="-70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8" w:rsidRDefault="00315698" w:rsidP="00DC1127">
            <w:pPr>
              <w:pStyle w:val="Style14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</w:tr>
      <w:tr w:rsidR="00315698" w:rsidRPr="00793597" w:rsidTr="005E08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5E0835">
            <w:pPr>
              <w:pStyle w:val="Style14"/>
              <w:widowControl/>
              <w:spacing w:line="240" w:lineRule="auto"/>
              <w:ind w:left="-108" w:right="-108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Как раб</w:t>
            </w:r>
            <w:r w:rsidRPr="00D20CC6">
              <w:rPr>
                <w:rStyle w:val="FontStyle21"/>
                <w:sz w:val="24"/>
                <w:szCs w:val="24"/>
                <w:lang w:eastAsia="en-US"/>
              </w:rPr>
              <w:t>о</w:t>
            </w:r>
            <w:r w:rsidRPr="00D20CC6">
              <w:rPr>
                <w:rStyle w:val="FontStyle21"/>
                <w:sz w:val="24"/>
                <w:szCs w:val="24"/>
                <w:lang w:eastAsia="en-US"/>
              </w:rPr>
              <w:t>тать с учебник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C0" w:rsidRDefault="00315698" w:rsidP="00315698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5698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Регулятивны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ланировать алгоритм действий по организации своего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го места </w:t>
            </w:r>
          </w:p>
          <w:p w:rsidR="00315698" w:rsidRPr="00B065A8" w:rsidRDefault="00315698" w:rsidP="00315698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315698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бщеучебные</w:t>
            </w:r>
            <w:proofErr w:type="spellEnd"/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–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сознанно и произвольно строить речевое высказывание в устной форме о материалах и инструментах,</w:t>
            </w:r>
          </w:p>
          <w:p w:rsidR="00315698" w:rsidRDefault="00315698" w:rsidP="00315698">
            <w:pPr>
              <w:pStyle w:val="Style14"/>
              <w:widowControl/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31569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инициативно сотрудничать в поиске и сборе информ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ции, отвечать на вопросы, делать выводы.</w:t>
            </w:r>
          </w:p>
        </w:tc>
      </w:tr>
      <w:tr w:rsidR="00315698" w:rsidRPr="00793597" w:rsidTr="005E08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5E0835">
            <w:pPr>
              <w:pStyle w:val="Style14"/>
              <w:widowControl/>
              <w:spacing w:line="240" w:lineRule="auto"/>
              <w:ind w:left="-108" w:right="-108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Человек и зем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8" w:rsidRPr="00B065A8" w:rsidRDefault="00315698" w:rsidP="00315698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5698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ланировать, контролировать и оценивать учебные действия </w:t>
            </w:r>
          </w:p>
          <w:p w:rsidR="00315698" w:rsidRDefault="00315698" w:rsidP="00315698">
            <w:pPr>
              <w:pStyle w:val="Style1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69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меют 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самостоятельно формулировать проблему, делать умоза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лючения и выводы в словесной форме;</w:t>
            </w:r>
          </w:p>
          <w:p w:rsidR="00315698" w:rsidRDefault="00315698" w:rsidP="00315698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31569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 xml:space="preserve"> умеют составлять рассказ о профессиях садовода и овощевода.</w:t>
            </w:r>
          </w:p>
        </w:tc>
      </w:tr>
      <w:tr w:rsidR="00315698" w:rsidRPr="00793597" w:rsidTr="005E08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5E0835">
            <w:pPr>
              <w:pStyle w:val="Style14"/>
              <w:widowControl/>
              <w:spacing w:line="240" w:lineRule="auto"/>
              <w:ind w:left="-108" w:right="-108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Человек и во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79" w:rsidRPr="00967EC0" w:rsidRDefault="00660C79" w:rsidP="00660C7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60C79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Регулятивные</w:t>
            </w:r>
            <w:proofErr w:type="gramEnd"/>
            <w:r w:rsidRPr="00660C79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</w:t>
            </w:r>
            <w:r w:rsidR="00967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ировать свою деятельность с опорой на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лайдовый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лан, </w:t>
            </w:r>
          </w:p>
          <w:p w:rsidR="00660C79" w:rsidRPr="00B065A8" w:rsidRDefault="00660C79" w:rsidP="00660C7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0C79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Познавательные: </w:t>
            </w:r>
            <w:proofErr w:type="spellStart"/>
            <w:r w:rsidRPr="00660C79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общеучебные</w:t>
            </w:r>
            <w:proofErr w:type="spellEnd"/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–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находить способы решения проблем т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ого и поискового характера, решать творческие задачи самостоятельно, делать выводы</w:t>
            </w:r>
            <w:r w:rsidR="005E08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значении воды в жизни человека;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е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твляют поиск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ции из разных источников о роли воды в жизни человека.</w:t>
            </w:r>
          </w:p>
          <w:p w:rsidR="00315698" w:rsidRDefault="00660C79" w:rsidP="00D03157">
            <w:pPr>
              <w:pStyle w:val="Style14"/>
              <w:widowControl/>
              <w:spacing w:line="240" w:lineRule="auto"/>
              <w:ind w:left="32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660C79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ммуникативные</w:t>
            </w:r>
            <w:r w:rsidRPr="00B065A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 xml:space="preserve"> умеют строить понятные речевые высказывания, слушать соб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седника и вести диалог;</w:t>
            </w:r>
          </w:p>
        </w:tc>
      </w:tr>
      <w:tr w:rsidR="00315698" w:rsidRPr="00793597" w:rsidTr="005E08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5E0835">
            <w:pPr>
              <w:pStyle w:val="Style14"/>
              <w:widowControl/>
              <w:spacing w:line="240" w:lineRule="auto"/>
              <w:ind w:left="-108" w:right="-108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Человек и возду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B065A8" w:rsidRDefault="00AB43DF" w:rsidP="00AB43DF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43D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пределять последовательность промежуточных целей с у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м конечного результата; самостоятельно составлять план изготовления изделия по текстовому и слайдовому планам, </w:t>
            </w:r>
          </w:p>
          <w:p w:rsidR="00AB43DF" w:rsidRPr="00B065A8" w:rsidRDefault="00AB43DF" w:rsidP="00AB43DF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43D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Познавательные: </w:t>
            </w:r>
            <w:proofErr w:type="spellStart"/>
            <w:r w:rsidRPr="00AB43DF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общеучебные</w:t>
            </w:r>
            <w:proofErr w:type="spellEnd"/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–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ют осознанно и произвольно высказываться в устной форме о значении книг, формулировать ответы на вопросы учителя; </w:t>
            </w:r>
          </w:p>
          <w:p w:rsidR="00315698" w:rsidRDefault="00AB43DF" w:rsidP="005C1A0B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AB43D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ммуникативные</w:t>
            </w:r>
            <w:r w:rsidRPr="00B065A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 xml:space="preserve"> умеют отстаивать свою точку зрения, участвовать в коллекти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 xml:space="preserve">ном обсуждении проблем, строить понятные речевые высказывания </w:t>
            </w:r>
          </w:p>
        </w:tc>
      </w:tr>
      <w:tr w:rsidR="00315698" w:rsidRPr="00793597" w:rsidTr="005E08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5E0835">
            <w:pPr>
              <w:pStyle w:val="Style14"/>
              <w:widowControl/>
              <w:spacing w:line="240" w:lineRule="auto"/>
              <w:ind w:left="-108" w:right="-108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Человек и информ</w:t>
            </w:r>
            <w:r w:rsidRPr="00D20CC6">
              <w:rPr>
                <w:rStyle w:val="FontStyle21"/>
                <w:sz w:val="24"/>
                <w:szCs w:val="24"/>
                <w:lang w:eastAsia="en-US"/>
              </w:rPr>
              <w:t>а</w:t>
            </w:r>
            <w:r w:rsidRPr="00D20CC6">
              <w:rPr>
                <w:rStyle w:val="FontStyle21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8" w:rsidRPr="00B065A8" w:rsidRDefault="00315698" w:rsidP="00315698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5698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пределять последовательность промежуточных целей с у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м конечного результата; самостоятельно составлять план изготовления изделия по текстовому и слайдовому планам, </w:t>
            </w:r>
          </w:p>
          <w:p w:rsidR="00315698" w:rsidRPr="00B065A8" w:rsidRDefault="00315698" w:rsidP="00315698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5698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Познавательные: </w:t>
            </w:r>
            <w:proofErr w:type="spellStart"/>
            <w:r w:rsidRPr="00315698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общеучебные</w:t>
            </w:r>
            <w:proofErr w:type="spellEnd"/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–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ют осознанно и произвольно высказываться в устной форме о значении книг, формулировать ответы на вопросы учителя; </w:t>
            </w:r>
          </w:p>
          <w:p w:rsidR="00315698" w:rsidRDefault="00315698" w:rsidP="00315698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31569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 xml:space="preserve"> умеют отстаивать свою точку зрения, участвовать в коллекти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 xml:space="preserve">ном обсуждении проблем, строить понятные речевые высказывания о профессиях, связанных с производством книг.       </w:t>
            </w:r>
          </w:p>
        </w:tc>
      </w:tr>
      <w:tr w:rsidR="00315698" w:rsidRPr="00793597" w:rsidTr="005E08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8" w:rsidRPr="00D20CC6" w:rsidRDefault="00315698" w:rsidP="005E0835">
            <w:pPr>
              <w:pStyle w:val="Style14"/>
              <w:widowControl/>
              <w:spacing w:line="240" w:lineRule="auto"/>
              <w:ind w:left="-108" w:right="-108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Заключ</w:t>
            </w:r>
            <w:r w:rsidRPr="00D20CC6">
              <w:rPr>
                <w:rStyle w:val="FontStyle21"/>
                <w:sz w:val="24"/>
                <w:szCs w:val="24"/>
                <w:lang w:eastAsia="en-US"/>
              </w:rPr>
              <w:t>е</w:t>
            </w:r>
            <w:r w:rsidRPr="00D20CC6">
              <w:rPr>
                <w:rStyle w:val="FontStyle21"/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A" w:rsidRPr="00B065A8" w:rsidRDefault="00665A0A" w:rsidP="00665A0A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5A0A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Регулятивны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ринимать и сохранять творческую задачу, планируя свои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йствия в соответствии с ней; различать способ и результат действия; в сотру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тве с учителем ставить новые творческие и учебные задачи; оценивать и ан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ровать результат своего труда, организовывать свое рабочее место с учетом уд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а и безопасности работы.</w:t>
            </w:r>
          </w:p>
          <w:p w:rsidR="00665A0A" w:rsidRPr="00B065A8" w:rsidRDefault="00665A0A" w:rsidP="00665A0A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5A0A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Познавательные: </w:t>
            </w:r>
            <w:proofErr w:type="spellStart"/>
            <w:r w:rsidRPr="00665A0A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общеучебные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умеют самостоятельно формулировать твор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ую проблему, делать умозаключения и выводы в словесной форме, производить логические мыслительные операции для решения творческой задачи, проявлять стремление к расширению своей познавательной сферы; </w:t>
            </w:r>
          </w:p>
          <w:p w:rsidR="00315698" w:rsidRDefault="00665A0A" w:rsidP="00665A0A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665A0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 xml:space="preserve"> умеют строить понятное монологическое высказывание,</w:t>
            </w:r>
          </w:p>
        </w:tc>
      </w:tr>
      <w:tr w:rsidR="00315698" w:rsidRPr="00793597" w:rsidTr="005E08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5E0835">
            <w:pPr>
              <w:pStyle w:val="Style14"/>
              <w:widowControl/>
              <w:spacing w:line="240" w:lineRule="auto"/>
              <w:ind w:left="-108" w:right="-108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D20CC6">
              <w:rPr>
                <w:rStyle w:val="FontStyle21"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8" w:rsidRPr="00D20CC6" w:rsidRDefault="00315698" w:rsidP="00D20CC6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7" w:rsidRPr="00B065A8" w:rsidRDefault="002A71D7" w:rsidP="002A71D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71D7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Регулятивны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адекватно воспринимать оценку своей работы учителями, 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рищами, под руководством учителя осуществлять констатирующий контроль по результату.</w:t>
            </w:r>
          </w:p>
          <w:p w:rsidR="002A71D7" w:rsidRDefault="002A71D7" w:rsidP="002A71D7">
            <w:pPr>
              <w:pStyle w:val="Style14"/>
              <w:widowControl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A71D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proofErr w:type="spellStart"/>
            <w:r w:rsidRPr="002A71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B065A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>умеют осознанно и произвольно высказываться в устной форме о выполненных изделиях.</w:t>
            </w:r>
            <w:r w:rsidRPr="00B065A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315698" w:rsidRDefault="002A71D7" w:rsidP="002A71D7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2A71D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ммуникативные</w:t>
            </w:r>
            <w:r w:rsidRPr="00B065A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sz w:val="22"/>
                <w:szCs w:val="22"/>
              </w:rPr>
              <w:t xml:space="preserve"> умеют выражать собственное мнение, отстаивать свою точку зрения, строить понятные речевые высказывания.</w:t>
            </w:r>
          </w:p>
        </w:tc>
      </w:tr>
    </w:tbl>
    <w:p w:rsidR="00D20CC6" w:rsidRPr="006F0769" w:rsidRDefault="00D20CC6" w:rsidP="0029537C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4EB0" w:rsidRPr="00B065A8" w:rsidRDefault="006C4EB0" w:rsidP="006C4EB0">
      <w:pPr>
        <w:spacing w:after="200"/>
        <w:jc w:val="center"/>
        <w:rPr>
          <w:rFonts w:ascii="Times New Roman" w:hAnsi="Times New Roman" w:cs="Times New Roman"/>
          <w:b/>
          <w:color w:val="0070C0"/>
          <w:kern w:val="0"/>
          <w:sz w:val="24"/>
          <w:szCs w:val="24"/>
          <w:lang w:eastAsia="en-US"/>
        </w:rPr>
      </w:pPr>
      <w:r w:rsidRPr="00B065A8">
        <w:rPr>
          <w:rFonts w:ascii="Times New Roman" w:hAnsi="Times New Roman" w:cs="Times New Roman"/>
          <w:b/>
          <w:color w:val="0070C0"/>
          <w:kern w:val="0"/>
          <w:sz w:val="24"/>
          <w:szCs w:val="24"/>
          <w:lang w:eastAsia="en-US"/>
        </w:rPr>
        <w:t>ПРОЕКТНЫЙ И ПРАКТИЧЕСКИЙ МАТЕРИА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851"/>
        <w:gridCol w:w="6520"/>
        <w:gridCol w:w="2410"/>
      </w:tblGrid>
      <w:tr w:rsidR="006C4EB0" w:rsidRPr="001C6BE9" w:rsidTr="00DC1127">
        <w:trPr>
          <w:trHeight w:val="148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№№</w:t>
            </w:r>
          </w:p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о теме</w:t>
            </w:r>
          </w:p>
        </w:tc>
      </w:tr>
      <w:tr w:rsidR="006C4EB0" w:rsidRPr="001C6BE9" w:rsidTr="00DC1127">
        <w:trPr>
          <w:trHeight w:val="139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ая работа №1 «Выращивание лука»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Земледелие</w:t>
            </w:r>
          </w:p>
        </w:tc>
      </w:tr>
      <w:tr w:rsidR="006C4EB0" w:rsidRPr="001C6BE9" w:rsidTr="00DC1127">
        <w:trPr>
          <w:trHeight w:val="148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ind w:right="-108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ие работы №2</w:t>
            </w: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«Съедобные и несъедобные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грибы»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суда</w:t>
            </w:r>
          </w:p>
        </w:tc>
      </w:tr>
      <w:tr w:rsidR="006C4EB0" w:rsidRPr="001C6BE9" w:rsidTr="00DC1127">
        <w:trPr>
          <w:trHeight w:val="148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Проект №1 «Праздничный стол» 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суда</w:t>
            </w:r>
          </w:p>
        </w:tc>
      </w:tr>
      <w:tr w:rsidR="006C4EB0" w:rsidRPr="001C6BE9" w:rsidTr="00DC1127">
        <w:trPr>
          <w:trHeight w:val="148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ая работа №3</w:t>
            </w: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«Домашние животные»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Домашние животные и птицы</w:t>
            </w:r>
          </w:p>
        </w:tc>
      </w:tr>
      <w:tr w:rsidR="006C4EB0" w:rsidRPr="001C6BE9" w:rsidTr="00DC1127">
        <w:trPr>
          <w:trHeight w:val="148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оект №2 «Деревенский двор»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Домашние животные и птицы</w:t>
            </w:r>
          </w:p>
        </w:tc>
      </w:tr>
      <w:tr w:rsidR="006C4EB0" w:rsidRPr="001C6BE9" w:rsidTr="00DC1127">
        <w:trPr>
          <w:trHeight w:val="148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ая работа №4</w:t>
            </w: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«Наш дом»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 доме</w:t>
            </w:r>
          </w:p>
        </w:tc>
      </w:tr>
      <w:tr w:rsidR="006C4EB0" w:rsidRPr="001C6BE9" w:rsidTr="00DC1127">
        <w:trPr>
          <w:trHeight w:val="148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оект №3 «Убранство избы»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 доме</w:t>
            </w:r>
          </w:p>
        </w:tc>
      </w:tr>
      <w:tr w:rsidR="006C4EB0" w:rsidRPr="001C6BE9" w:rsidTr="00DC1127">
        <w:trPr>
          <w:trHeight w:val="485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оект №4 «Аквариум»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ыболовство</w:t>
            </w:r>
          </w:p>
        </w:tc>
      </w:tr>
      <w:tr w:rsidR="006C4EB0" w:rsidRPr="001C6BE9" w:rsidTr="00DC1127">
        <w:trPr>
          <w:trHeight w:val="548"/>
        </w:trPr>
        <w:tc>
          <w:tcPr>
            <w:tcW w:w="675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851" w:type="dxa"/>
          </w:tcPr>
          <w:p w:rsidR="006C4EB0" w:rsidRPr="001C6BE9" w:rsidRDefault="006C4EB0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2-</w:t>
            </w: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520" w:type="dxa"/>
          </w:tcPr>
          <w:p w:rsidR="006C4EB0" w:rsidRPr="001C6BE9" w:rsidRDefault="006C4EB0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ая работа №5,№6</w:t>
            </w: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«Ищем информацию в Инте</w:t>
            </w: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</w:t>
            </w: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ете»»</w:t>
            </w:r>
          </w:p>
        </w:tc>
        <w:tc>
          <w:tcPr>
            <w:tcW w:w="2410" w:type="dxa"/>
          </w:tcPr>
          <w:p w:rsidR="006C4EB0" w:rsidRPr="001C6BE9" w:rsidRDefault="006C4EB0" w:rsidP="00DC112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C6BE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иск информации в Интернете</w:t>
            </w:r>
          </w:p>
        </w:tc>
      </w:tr>
    </w:tbl>
    <w:p w:rsidR="006F0769" w:rsidRDefault="006F0769" w:rsidP="00BB604C">
      <w:pPr>
        <w:pStyle w:val="a3"/>
        <w:numPr>
          <w:ilvl w:val="0"/>
          <w:numId w:val="6"/>
        </w:numPr>
        <w:ind w:right="1895"/>
        <w:jc w:val="center"/>
        <w:rPr>
          <w:b/>
          <w:color w:val="1F497D" w:themeColor="text2"/>
          <w:lang w:bidi="he-IL"/>
        </w:rPr>
        <w:sectPr w:rsidR="006F0769" w:rsidSect="00967EC0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06C3E" w:rsidRPr="00C8229C" w:rsidRDefault="000A3DFC" w:rsidP="00BB604C">
      <w:pPr>
        <w:pStyle w:val="a3"/>
        <w:numPr>
          <w:ilvl w:val="0"/>
          <w:numId w:val="7"/>
        </w:numPr>
        <w:ind w:right="1895"/>
        <w:jc w:val="center"/>
        <w:rPr>
          <w:b/>
          <w:color w:val="7030A0"/>
          <w:lang w:bidi="he-IL"/>
        </w:rPr>
      </w:pPr>
      <w:r w:rsidRPr="00C8229C">
        <w:rPr>
          <w:b/>
          <w:color w:val="7030A0"/>
          <w:lang w:bidi="he-IL"/>
        </w:rPr>
        <w:lastRenderedPageBreak/>
        <w:t>Т</w:t>
      </w:r>
      <w:r w:rsidR="006F0769" w:rsidRPr="00C8229C">
        <w:rPr>
          <w:b/>
          <w:color w:val="7030A0"/>
          <w:lang w:bidi="he-IL"/>
        </w:rPr>
        <w:t>ЕМ</w:t>
      </w:r>
      <w:r w:rsidR="00C06C3E" w:rsidRPr="00C8229C">
        <w:rPr>
          <w:b/>
          <w:color w:val="7030A0"/>
          <w:lang w:bidi="he-IL"/>
        </w:rPr>
        <w:t>АТИЧЕСКОЕ ПЛАНИРОВАНИЕ</w:t>
      </w:r>
    </w:p>
    <w:p w:rsidR="00C06C3E" w:rsidRPr="00FF36EF" w:rsidRDefault="009D3209" w:rsidP="00FF36EF">
      <w:pPr>
        <w:pStyle w:val="a3"/>
        <w:jc w:val="both"/>
        <w:rPr>
          <w:lang w:bidi="he-IL"/>
        </w:rPr>
      </w:pPr>
      <w:r>
        <w:rPr>
          <w:lang w:bidi="he-IL"/>
        </w:rPr>
        <w:t>В данном разделе представлено т</w:t>
      </w:r>
      <w:r w:rsidR="00DC1127">
        <w:rPr>
          <w:lang w:bidi="he-IL"/>
        </w:rPr>
        <w:t>ематическое планирование для 2</w:t>
      </w:r>
      <w:proofErr w:type="gramStart"/>
      <w:r w:rsidR="00DC1127">
        <w:rPr>
          <w:lang w:bidi="he-IL"/>
        </w:rPr>
        <w:t xml:space="preserve"> В</w:t>
      </w:r>
      <w:proofErr w:type="gramEnd"/>
      <w:r>
        <w:rPr>
          <w:lang w:bidi="he-IL"/>
        </w:rPr>
        <w:t xml:space="preserve"> класса в соответствии с требованиями ФГОС общего образования. Темат</w:t>
      </w:r>
      <w:r>
        <w:rPr>
          <w:lang w:bidi="he-IL"/>
        </w:rPr>
        <w:t>и</w:t>
      </w:r>
      <w:r>
        <w:rPr>
          <w:lang w:bidi="he-IL"/>
        </w:rPr>
        <w:t>ческое планирование рассчитано на 34 учебные недели, что составляет 34 часа в год (1 час в неделю). Тематическое планирование отражает с</w:t>
      </w:r>
      <w:r>
        <w:rPr>
          <w:lang w:bidi="he-IL"/>
        </w:rPr>
        <w:t>о</w:t>
      </w:r>
      <w:r>
        <w:rPr>
          <w:lang w:bidi="he-IL"/>
        </w:rPr>
        <w:t>держание курса, количество часов, отводимое на каждую тему.  Дана характеристика основных видов деятельности обучающихся и формиру</w:t>
      </w:r>
      <w:r>
        <w:rPr>
          <w:lang w:bidi="he-IL"/>
        </w:rPr>
        <w:t>е</w:t>
      </w:r>
      <w:r>
        <w:rPr>
          <w:lang w:bidi="he-IL"/>
        </w:rPr>
        <w:t>мых универсальных учебных действий по каждой теме.</w:t>
      </w:r>
    </w:p>
    <w:tbl>
      <w:tblPr>
        <w:tblStyle w:val="a4"/>
        <w:tblpPr w:leftFromText="180" w:rightFromText="180" w:vertAnchor="text" w:horzAnchor="margin" w:tblpX="-654" w:tblpY="180"/>
        <w:tblW w:w="1595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851"/>
        <w:gridCol w:w="109"/>
        <w:gridCol w:w="33"/>
        <w:gridCol w:w="795"/>
        <w:gridCol w:w="1331"/>
        <w:gridCol w:w="709"/>
        <w:gridCol w:w="2268"/>
        <w:gridCol w:w="2976"/>
        <w:gridCol w:w="1549"/>
        <w:gridCol w:w="11"/>
        <w:gridCol w:w="3118"/>
        <w:gridCol w:w="851"/>
        <w:gridCol w:w="763"/>
      </w:tblGrid>
      <w:tr w:rsidR="001B67E8" w:rsidRPr="00B065A8" w:rsidTr="00DC1127">
        <w:trPr>
          <w:trHeight w:val="558"/>
        </w:trPr>
        <w:tc>
          <w:tcPr>
            <w:tcW w:w="595" w:type="dxa"/>
            <w:vMerge w:val="restart"/>
            <w:vAlign w:val="center"/>
          </w:tcPr>
          <w:p w:rsidR="001B67E8" w:rsidRPr="00FF36EF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ур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</w:t>
            </w:r>
          </w:p>
        </w:tc>
        <w:tc>
          <w:tcPr>
            <w:tcW w:w="1788" w:type="dxa"/>
            <w:gridSpan w:val="4"/>
            <w:vAlign w:val="center"/>
          </w:tcPr>
          <w:p w:rsidR="001B67E8" w:rsidRPr="00FF36EF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</w:p>
          <w:p w:rsidR="001B67E8" w:rsidRPr="00FF36EF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1331" w:type="dxa"/>
            <w:vMerge w:val="restart"/>
            <w:vAlign w:val="center"/>
          </w:tcPr>
          <w:p w:rsidR="001B67E8" w:rsidRPr="00FF36EF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ема урока</w:t>
            </w:r>
          </w:p>
          <w:p w:rsidR="001B67E8" w:rsidRPr="00FF36EF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67E8" w:rsidRPr="00FF36EF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ип</w:t>
            </w:r>
          </w:p>
          <w:p w:rsidR="001B67E8" w:rsidRPr="00FF36EF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рока</w:t>
            </w:r>
          </w:p>
        </w:tc>
        <w:tc>
          <w:tcPr>
            <w:tcW w:w="6793" w:type="dxa"/>
            <w:gridSpan w:val="3"/>
            <w:vAlign w:val="center"/>
          </w:tcPr>
          <w:p w:rsidR="001B67E8" w:rsidRPr="00FF36EF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анируемые образовательные результаты</w:t>
            </w:r>
          </w:p>
        </w:tc>
        <w:tc>
          <w:tcPr>
            <w:tcW w:w="3129" w:type="dxa"/>
            <w:gridSpan w:val="2"/>
            <w:vAlign w:val="center"/>
          </w:tcPr>
          <w:p w:rsidR="001B67E8" w:rsidRPr="00FF36EF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1B67E8" w:rsidRPr="00FF36EF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а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ко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роля</w:t>
            </w:r>
          </w:p>
          <w:p w:rsidR="001B67E8" w:rsidRPr="00FF36EF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:rsidR="001B67E8" w:rsidRPr="00FF36EF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</w:t>
            </w:r>
            <w:r w:rsidRPr="00FF3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яя работа</w:t>
            </w:r>
          </w:p>
        </w:tc>
      </w:tr>
      <w:tr w:rsidR="001B67E8" w:rsidRPr="00B065A8" w:rsidTr="00DC1127">
        <w:trPr>
          <w:trHeight w:val="70"/>
        </w:trPr>
        <w:tc>
          <w:tcPr>
            <w:tcW w:w="595" w:type="dxa"/>
            <w:vMerge/>
            <w:vAlign w:val="center"/>
          </w:tcPr>
          <w:p w:rsidR="001B67E8" w:rsidRPr="00B065A8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1B67E8" w:rsidRPr="00B065A8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828" w:type="dxa"/>
            <w:gridSpan w:val="2"/>
            <w:vAlign w:val="center"/>
          </w:tcPr>
          <w:p w:rsidR="001B67E8" w:rsidRPr="00B065A8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1331" w:type="dxa"/>
            <w:vMerge/>
            <w:vAlign w:val="center"/>
          </w:tcPr>
          <w:p w:rsidR="001B67E8" w:rsidRPr="00B065A8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B67E8" w:rsidRPr="00B065A8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7E8" w:rsidRPr="00B065A8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метные</w:t>
            </w:r>
          </w:p>
        </w:tc>
        <w:tc>
          <w:tcPr>
            <w:tcW w:w="2976" w:type="dxa"/>
            <w:vAlign w:val="center"/>
          </w:tcPr>
          <w:p w:rsidR="001B67E8" w:rsidRPr="00B065A8" w:rsidRDefault="001B67E8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апредметные</w:t>
            </w:r>
          </w:p>
        </w:tc>
        <w:tc>
          <w:tcPr>
            <w:tcW w:w="1549" w:type="dxa"/>
            <w:vAlign w:val="center"/>
          </w:tcPr>
          <w:p w:rsidR="001B67E8" w:rsidRPr="00B065A8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3129" w:type="dxa"/>
            <w:gridSpan w:val="2"/>
            <w:vAlign w:val="center"/>
          </w:tcPr>
          <w:p w:rsidR="001B67E8" w:rsidRPr="00B065A8" w:rsidRDefault="001B67E8" w:rsidP="00DC11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B67E8" w:rsidRPr="00B065A8" w:rsidRDefault="001B67E8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:rsidR="001B67E8" w:rsidRPr="00B065A8" w:rsidRDefault="001B67E8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</w:tr>
      <w:tr w:rsidR="006F0769" w:rsidRPr="00B065A8" w:rsidTr="00DC1127">
        <w:trPr>
          <w:trHeight w:val="70"/>
        </w:trPr>
        <w:tc>
          <w:tcPr>
            <w:tcW w:w="15959" w:type="dxa"/>
            <w:gridSpan w:val="14"/>
            <w:vAlign w:val="center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>1 четверть</w:t>
            </w:r>
            <w:r w:rsidR="00936D3B" w:rsidRPr="00B065A8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– 9 часов</w:t>
            </w:r>
          </w:p>
        </w:tc>
      </w:tr>
      <w:tr w:rsidR="006F0769" w:rsidRPr="00B065A8" w:rsidTr="00DC1127">
        <w:trPr>
          <w:trHeight w:val="70"/>
        </w:trPr>
        <w:tc>
          <w:tcPr>
            <w:tcW w:w="15959" w:type="dxa"/>
            <w:gridSpan w:val="14"/>
            <w:vAlign w:val="center"/>
          </w:tcPr>
          <w:p w:rsidR="006F0769" w:rsidRPr="0031569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31569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</w:t>
            </w:r>
            <w:r w:rsidRPr="0031569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дравствуй, дорогой друг</w:t>
            </w:r>
            <w:r w:rsidRPr="0031569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» - 1 час</w:t>
            </w:r>
          </w:p>
        </w:tc>
      </w:tr>
      <w:tr w:rsidR="006F0769" w:rsidRPr="00B065A8" w:rsidTr="00DC1127">
        <w:tc>
          <w:tcPr>
            <w:tcW w:w="595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</w:t>
            </w:r>
          </w:p>
        </w:tc>
        <w:tc>
          <w:tcPr>
            <w:tcW w:w="851" w:type="dxa"/>
          </w:tcPr>
          <w:p w:rsidR="006F0769" w:rsidRPr="00B065A8" w:rsidRDefault="00C4328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5</w:t>
            </w:r>
            <w:r w:rsidR="002B5E81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9.17</w:t>
            </w:r>
          </w:p>
        </w:tc>
        <w:tc>
          <w:tcPr>
            <w:tcW w:w="937" w:type="dxa"/>
            <w:gridSpan w:val="3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равствуй, дорогой друг. Как работать с учебником.</w:t>
            </w:r>
          </w:p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709" w:type="dxa"/>
          </w:tcPr>
          <w:p w:rsidR="006F0769" w:rsidRPr="00B065A8" w:rsidRDefault="006F0769" w:rsidP="00DC1127">
            <w:pPr>
              <w:spacing w:after="0"/>
              <w:ind w:left="-28" w:right="-2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Вво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д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ый урок (п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р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вичное оз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омл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е с уч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ым мат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ри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лом)</w:t>
            </w:r>
          </w:p>
        </w:tc>
        <w:tc>
          <w:tcPr>
            <w:tcW w:w="2268" w:type="dxa"/>
          </w:tcPr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накомятся с новым учебником и рабочей тетрадью к нему,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орят знания, по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нные в 1 классе; правила работы с ш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нами. Научатся 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шать папку до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ний аппликацией из геометрических фигур</w:t>
            </w:r>
          </w:p>
        </w:tc>
        <w:tc>
          <w:tcPr>
            <w:tcW w:w="2976" w:type="dxa"/>
          </w:tcPr>
          <w:p w:rsidR="00DC1127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л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вать алгоритм действий по организации своего рабочего места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бщеуче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ные</w:t>
            </w:r>
            <w:proofErr w:type="spellEnd"/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–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сознанно и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вольно строить речевое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зывание в устной форме о материалах и инструментах,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1549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ют моти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ию </w:t>
            </w:r>
          </w:p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учебной и творческой деятельности, сориентир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 на эмоц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ьно-эстетическое восприятие выполняемых изделий</w:t>
            </w:r>
          </w:p>
        </w:tc>
        <w:tc>
          <w:tcPr>
            <w:tcW w:w="3129" w:type="dxa"/>
            <w:gridSpan w:val="2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знаем новое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варная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ехнология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Беседа о том, что изучают и делают на уроках технологии.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лах и инструментах, испо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емых на уроках технологии. Изучение правил безопасной работы с инструментами. 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з изделия по заданному 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у. Составление последова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сти работы над изделием. </w:t>
            </w:r>
          </w:p>
        </w:tc>
        <w:tc>
          <w:tcPr>
            <w:tcW w:w="851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р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ская работа</w:t>
            </w:r>
          </w:p>
        </w:tc>
        <w:tc>
          <w:tcPr>
            <w:tcW w:w="763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ить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лы для вы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и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лука</w:t>
            </w:r>
          </w:p>
        </w:tc>
      </w:tr>
      <w:tr w:rsidR="006F0769" w:rsidRPr="00B065A8" w:rsidTr="00DC1127">
        <w:tc>
          <w:tcPr>
            <w:tcW w:w="15959" w:type="dxa"/>
            <w:gridSpan w:val="14"/>
          </w:tcPr>
          <w:p w:rsidR="006F0769" w:rsidRPr="0031569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31569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</w:t>
            </w:r>
            <w:r w:rsidRPr="0031569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Человек и земля</w:t>
            </w:r>
            <w:r w:rsidRPr="0031569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» - 8 часов</w:t>
            </w:r>
          </w:p>
        </w:tc>
      </w:tr>
      <w:tr w:rsidR="006F0769" w:rsidRPr="00B065A8" w:rsidTr="00DC1127">
        <w:tc>
          <w:tcPr>
            <w:tcW w:w="595" w:type="dxa"/>
          </w:tcPr>
          <w:p w:rsidR="006F0769" w:rsidRPr="00B065A8" w:rsidRDefault="00DC1127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/</w:t>
            </w:r>
            <w:r w:rsidR="006F0769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</w:t>
            </w:r>
          </w:p>
        </w:tc>
        <w:tc>
          <w:tcPr>
            <w:tcW w:w="851" w:type="dxa"/>
          </w:tcPr>
          <w:p w:rsidR="006F0769" w:rsidRPr="00B065A8" w:rsidRDefault="00C4328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2</w:t>
            </w:r>
            <w:r w:rsidR="00E35F32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9.1</w:t>
            </w:r>
            <w:r w:rsidR="00193B63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еделие. Практи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я работа «Выращи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лука»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рок пр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ме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я пол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ч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ых з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й на пр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тике</w:t>
            </w:r>
          </w:p>
        </w:tc>
        <w:tc>
          <w:tcPr>
            <w:tcW w:w="2268" w:type="dxa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знают о професс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ьной деятельности садовода и овощевода. 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ют значимость профессиональной деятельности садовода и овощевода.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ят технологию выращивания лука в домашних условиях. </w:t>
            </w:r>
          </w:p>
        </w:tc>
        <w:tc>
          <w:tcPr>
            <w:tcW w:w="2976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л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ть, контролировать и оц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вать учебные действия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Познавательные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умеют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 формулировать проблему, делать умоза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я и выводы в словесной форме; 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оставлять рассказ о профессиях садовода и 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щевода.</w:t>
            </w:r>
          </w:p>
        </w:tc>
        <w:tc>
          <w:tcPr>
            <w:tcW w:w="1549" w:type="dxa"/>
          </w:tcPr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звитие н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 сотру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тва со взрослыми и сверстниками.</w:t>
            </w:r>
          </w:p>
        </w:tc>
        <w:tc>
          <w:tcPr>
            <w:tcW w:w="3129" w:type="dxa"/>
            <w:gridSpan w:val="2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утешествуем во времен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а о том, чем питались наши предки и как добывали себе пищу.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д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сти человека на земле, о профессиях, связанных с зем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ием. 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гра «Овощи и фрукты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аз учителя о применении и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льзе лука. 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альная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работа</w:t>
            </w:r>
          </w:p>
        </w:tc>
        <w:tc>
          <w:tcPr>
            <w:tcW w:w="763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ивать лук в 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х ус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ях</w:t>
            </w:r>
          </w:p>
        </w:tc>
      </w:tr>
      <w:tr w:rsidR="006F0769" w:rsidRPr="00B065A8" w:rsidTr="00DC1127">
        <w:tc>
          <w:tcPr>
            <w:tcW w:w="595" w:type="dxa"/>
          </w:tcPr>
          <w:p w:rsidR="006F0769" w:rsidRPr="00B065A8" w:rsidRDefault="00DC1127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2/</w:t>
            </w:r>
            <w:r w:rsidR="006F0769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</w:t>
            </w:r>
          </w:p>
        </w:tc>
        <w:tc>
          <w:tcPr>
            <w:tcW w:w="851" w:type="dxa"/>
          </w:tcPr>
          <w:p w:rsidR="006F0769" w:rsidRPr="00B065A8" w:rsidRDefault="00C4328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9</w:t>
            </w:r>
            <w:r w:rsidR="00E35F32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9.1</w:t>
            </w:r>
            <w:r w:rsidR="00193B63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уда. «Корзина с цветами».</w:t>
            </w:r>
          </w:p>
        </w:tc>
        <w:tc>
          <w:tcPr>
            <w:tcW w:w="709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рок выр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отки нав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ы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ов</w:t>
            </w:r>
          </w:p>
        </w:tc>
        <w:tc>
          <w:tcPr>
            <w:tcW w:w="2268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знают суть понятий «керамика» и «г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рь».</w:t>
            </w:r>
            <w:r w:rsidR="00DC1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репят знания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видах ниток, навыки работы с картоном, клеем, ножницами, о рациональных приемах разметки бумаги с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щью шаблонов, приемах наматывания. Сформируют умения грамотно составлять композицию. </w:t>
            </w:r>
          </w:p>
        </w:tc>
        <w:tc>
          <w:tcPr>
            <w:tcW w:w="2976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рг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вывать свое рабочее место, планировать, контролировать и оценивать учебные действия </w:t>
            </w:r>
          </w:p>
          <w:p w:rsidR="00DC1127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проблему, делать умоза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я и выводы в словесной форме; </w:t>
            </w:r>
          </w:p>
          <w:p w:rsidR="006F0769" w:rsidRPr="00DC1127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оставлять рассказ по иллю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циям в учебнике о способах изготовления посуды из г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, </w:t>
            </w:r>
          </w:p>
        </w:tc>
        <w:tc>
          <w:tcPr>
            <w:tcW w:w="1549" w:type="dxa"/>
          </w:tcPr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 Раз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е навыков сотрудничества со взрослыми и сверстниками</w:t>
            </w:r>
          </w:p>
        </w:tc>
        <w:tc>
          <w:tcPr>
            <w:tcW w:w="3129" w:type="dxa"/>
            <w:gridSpan w:val="2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утешествуем во времен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стория посуды, ее виды, 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и материалы, из ко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х ее делают. Словесно-иллюстративный рассказ о с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ах хранения продуктов в разные времена</w:t>
            </w:r>
            <w:r w:rsidR="00DC1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».</w:t>
            </w:r>
            <w:r w:rsidR="00DC1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 изделия по зад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алгоритму. Послед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сть работы над изделием. Демонстрация приемов работы над изделием (наматывание 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к на картон). Изготовление поделки «Корзина с цветами».</w:t>
            </w:r>
          </w:p>
        </w:tc>
        <w:tc>
          <w:tcPr>
            <w:tcW w:w="851" w:type="dxa"/>
          </w:tcPr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763" w:type="dxa"/>
          </w:tcPr>
          <w:p w:rsidR="006F0769" w:rsidRPr="00B065A8" w:rsidRDefault="00761E51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, 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е «Г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ы»</w:t>
            </w:r>
          </w:p>
        </w:tc>
      </w:tr>
      <w:tr w:rsidR="006F0769" w:rsidRPr="00B065A8" w:rsidTr="00DC1127">
        <w:tc>
          <w:tcPr>
            <w:tcW w:w="595" w:type="dxa"/>
          </w:tcPr>
          <w:p w:rsidR="006F0769" w:rsidRPr="00B065A8" w:rsidRDefault="00DC1127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/</w:t>
            </w:r>
            <w:r w:rsidR="006F0769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4</w:t>
            </w:r>
          </w:p>
        </w:tc>
        <w:tc>
          <w:tcPr>
            <w:tcW w:w="851" w:type="dxa"/>
          </w:tcPr>
          <w:p w:rsidR="006F0769" w:rsidRPr="00B065A8" w:rsidRDefault="00C4328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6</w:t>
            </w:r>
            <w:r w:rsidR="00E35F32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9.1</w:t>
            </w:r>
            <w:r w:rsidR="00193B63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с </w:t>
            </w:r>
          </w:p>
          <w:p w:rsidR="006F0769" w:rsidRPr="00B065A8" w:rsidRDefault="00373A1E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ласти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ом.</w:t>
            </w:r>
            <w:r w:rsidR="006F0769"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Комп</w:t>
            </w:r>
            <w:r w:rsidR="006F0769"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="006F0769"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зиция «С</w:t>
            </w:r>
            <w:r w:rsidR="006F0769"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="006F0769"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ейка грибов на поляне».</w:t>
            </w:r>
          </w:p>
        </w:tc>
        <w:tc>
          <w:tcPr>
            <w:tcW w:w="709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рок пр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ме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я пол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ч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ых з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й на пр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ике</w:t>
            </w:r>
          </w:p>
        </w:tc>
        <w:tc>
          <w:tcPr>
            <w:tcW w:w="2268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накомятся с пр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ми поведения в лесу, повторят материал </w:t>
            </w:r>
          </w:p>
          <w:p w:rsidR="006F0769" w:rsidRPr="00DC1127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свойствах пласти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. </w:t>
            </w:r>
            <w:r w:rsidR="00DC1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Закрепят умение работать по плану. Научатся отличать съедобные и несъед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ые грибы, воспро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водить реальный образ предмета (гриба), </w:t>
            </w:r>
          </w:p>
        </w:tc>
        <w:tc>
          <w:tcPr>
            <w:tcW w:w="2976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елять наиболее эффективные способы достижения резу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ата.</w:t>
            </w:r>
          </w:p>
          <w:p w:rsidR="00DC1127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proofErr w:type="gramStart"/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Познавательные</w:t>
            </w:r>
            <w:proofErr w:type="gramEnd"/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умеют строить понятное монологи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кое высказывание, самос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я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ельно формулировать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блему,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умеют составлять рассказ по иллю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ациям в учебнике о съед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ых и несъедобных грибах, правилах поведения в лесу.</w:t>
            </w:r>
          </w:p>
        </w:tc>
        <w:tc>
          <w:tcPr>
            <w:tcW w:w="1549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 Раз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е навыков сотрудничества со взрослыми и сверстниками.</w:t>
            </w:r>
          </w:p>
        </w:tc>
        <w:tc>
          <w:tcPr>
            <w:tcW w:w="3129" w:type="dxa"/>
            <w:gridSpan w:val="2"/>
          </w:tcPr>
          <w:p w:rsidR="006F0769" w:rsidRPr="00DC1127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«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лка по лесу» (о съедобных и ядовитых грибах и ягодах,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лах поведения в лесу, 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жном использовании лесных грибов, ягод).</w:t>
            </w:r>
            <w:r w:rsidR="00DC1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Анализ композиции. Приемы работы с пластилином.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ятельное планирование с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ственной деятельности. </w:t>
            </w:r>
          </w:p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«Подведем итог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Выставка работ. Обсуждение результатов выполненной работы</w:t>
            </w:r>
          </w:p>
        </w:tc>
        <w:tc>
          <w:tcPr>
            <w:tcW w:w="851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</w:tc>
        <w:tc>
          <w:tcPr>
            <w:tcW w:w="763" w:type="dxa"/>
          </w:tcPr>
          <w:p w:rsidR="006F0769" w:rsidRPr="00B065A8" w:rsidRDefault="00761E51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е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блюда»</w:t>
            </w:r>
          </w:p>
        </w:tc>
      </w:tr>
      <w:tr w:rsidR="006F0769" w:rsidRPr="00B065A8" w:rsidTr="00DC1127">
        <w:tc>
          <w:tcPr>
            <w:tcW w:w="595" w:type="dxa"/>
          </w:tcPr>
          <w:p w:rsidR="006F0769" w:rsidRPr="00B065A8" w:rsidRDefault="00DC1127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4/</w:t>
            </w:r>
            <w:r w:rsidR="006F0769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5</w:t>
            </w:r>
          </w:p>
        </w:tc>
        <w:tc>
          <w:tcPr>
            <w:tcW w:w="851" w:type="dxa"/>
          </w:tcPr>
          <w:p w:rsidR="006F0769" w:rsidRPr="00B065A8" w:rsidRDefault="00C4328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3</w:t>
            </w:r>
            <w:r w:rsidR="00193B63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0.17</w:t>
            </w:r>
          </w:p>
        </w:tc>
        <w:tc>
          <w:tcPr>
            <w:tcW w:w="937" w:type="dxa"/>
            <w:gridSpan w:val="3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6F0769" w:rsidRPr="00B065A8" w:rsidRDefault="00315698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естоп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ика</w:t>
            </w:r>
            <w:proofErr w:type="spellEnd"/>
          </w:p>
          <w:p w:rsidR="006F0769" w:rsidRPr="00B065A8" w:rsidRDefault="006F0769" w:rsidP="00DC11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суда. Магнит из теста.</w:t>
            </w:r>
          </w:p>
        </w:tc>
        <w:tc>
          <w:tcPr>
            <w:tcW w:w="709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новых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Познакомятся 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с профессиями пекаря, кондитера.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асширят предста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ие о видах пласт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ых материалов и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боте 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 ними. Совершен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вуют навыки лепки.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Научатся сравнивать материалы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пред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нным критериям, проводить сравни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ую характеристику пластичных матер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ов по предложенным критериям. </w:t>
            </w:r>
          </w:p>
          <w:p w:rsidR="006F0769" w:rsidRPr="00B065A8" w:rsidRDefault="006F0769" w:rsidP="00DC1127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2976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умеют сост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ять план и последова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ость действий и вносить в них коррективы в случае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онения, организовывать свое рабочее место с учетом удобства и безопасности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ы.</w:t>
            </w:r>
          </w:p>
          <w:p w:rsidR="00DC1127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мею</w:t>
            </w:r>
            <w:r w:rsidR="00DC112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осознанно и произвольно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сказываться в устной форме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br/>
              <w:t xml:space="preserve">о пластичных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ериалах, профессиях пекаря и конди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, съедобных и несъедобных грибах,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выражать собственное мнение, отстаивать свою точку зрения</w:t>
            </w:r>
          </w:p>
        </w:tc>
        <w:tc>
          <w:tcPr>
            <w:tcW w:w="1549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ости за свои поступки.</w:t>
            </w:r>
          </w:p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Формирование эстетических потребностей, ценностей,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чувств.</w:t>
            </w:r>
          </w:p>
        </w:tc>
        <w:tc>
          <w:tcPr>
            <w:tcW w:w="3129" w:type="dxa"/>
            <w:gridSpan w:val="2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lastRenderedPageBreak/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Тесто как пластичный материал. Беседа об обычном, кулинарном приме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ии теста. Работа с таблицей «Сравнение свойств пласт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ых материалов».</w:t>
            </w:r>
          </w:p>
          <w:p w:rsidR="006F0769" w:rsidRPr="00DC1127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«Путешествуем во времен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Беседа «Как в древности по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чали муку».</w:t>
            </w:r>
            <w:r w:rsidR="00DC112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еда «Современное произ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во хлебобулочных изделий». 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опластика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история, де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тивные возможности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ла. Приготовление теста. Коллективный анализ изделия. Порядок работы над изделием. Изготовление магнитика из 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.</w:t>
            </w:r>
          </w:p>
        </w:tc>
        <w:tc>
          <w:tcPr>
            <w:tcW w:w="851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 (по ж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ланию детей в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можна парная работа)</w:t>
            </w:r>
          </w:p>
        </w:tc>
        <w:tc>
          <w:tcPr>
            <w:tcW w:w="763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ить магнит</w:t>
            </w:r>
          </w:p>
        </w:tc>
      </w:tr>
      <w:tr w:rsidR="006F0769" w:rsidRPr="00B065A8" w:rsidTr="00DC1127">
        <w:tc>
          <w:tcPr>
            <w:tcW w:w="595" w:type="dxa"/>
          </w:tcPr>
          <w:p w:rsidR="006F0769" w:rsidRPr="00B065A8" w:rsidRDefault="00DC1127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5/</w:t>
            </w:r>
            <w:r w:rsidR="006F0769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6</w:t>
            </w:r>
          </w:p>
        </w:tc>
        <w:tc>
          <w:tcPr>
            <w:tcW w:w="851" w:type="dxa"/>
          </w:tcPr>
          <w:p w:rsidR="006F0769" w:rsidRPr="00B065A8" w:rsidRDefault="00C4328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0</w:t>
            </w:r>
            <w:r w:rsidR="00E35F32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0.1</w:t>
            </w:r>
            <w:r w:rsidR="00193B63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 «Праздн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 стол».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с  пластичными материалами </w:t>
            </w:r>
          </w:p>
          <w:p w:rsidR="006F0769" w:rsidRPr="00B065A8" w:rsidRDefault="006F0769" w:rsidP="00DC11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F0769" w:rsidRPr="00B065A8" w:rsidRDefault="006F0769" w:rsidP="00DC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</w:t>
            </w: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6F0769" w:rsidRPr="00B065A8" w:rsidRDefault="006F0769" w:rsidP="00DC1127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ят технику из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ления изделия из пластичных матер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в. Научатся срав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свойства пласт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 материалов, 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зировать форму и вид изделия, опре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ять последова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 выполнения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ты, составлять план изготовления изделия по иллюстрации в учебнике</w:t>
            </w:r>
          </w:p>
        </w:tc>
        <w:tc>
          <w:tcPr>
            <w:tcW w:w="2976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р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зовывать свое рабочее 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, в соответствии с пост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ной задачей и условиями ее реализации; определять наиболее эффективные спо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ы достижения результата.</w:t>
            </w:r>
          </w:p>
          <w:p w:rsidR="00DC1127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проблему, делать умоза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я и выводы в словесной форме;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12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формить свою мысль в у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форме, слушать и по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ь высказывания собес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</w:t>
            </w:r>
          </w:p>
        </w:tc>
        <w:tc>
          <w:tcPr>
            <w:tcW w:w="1549" w:type="dxa"/>
          </w:tcPr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 Фор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ние у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ки на бе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ный и 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ый образ жизни.</w:t>
            </w:r>
          </w:p>
        </w:tc>
        <w:tc>
          <w:tcPr>
            <w:tcW w:w="3129" w:type="dxa"/>
            <w:gridSpan w:val="2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роверим себя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кторина «Что ты знаешь о посуде?».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: «Определи на ощупь», «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суй посуду разного цвета» и т. д. </w:t>
            </w:r>
            <w:r w:rsidR="00DC1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 «Праздничный стол». Распре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 по группам. Обсуждение композиции. Анализ формы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ия. Работа с учебником.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вление плана изготовления изделия. Работа над проектом.</w:t>
            </w: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ог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зентация работ</w:t>
            </w:r>
          </w:p>
        </w:tc>
        <w:tc>
          <w:tcPr>
            <w:tcW w:w="851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F0769" w:rsidRPr="00B065A8" w:rsidRDefault="006F0769" w:rsidP="00DC1127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6F0769" w:rsidRPr="00B065A8" w:rsidRDefault="00761E5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 с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р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 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</w:t>
            </w:r>
          </w:p>
        </w:tc>
      </w:tr>
      <w:tr w:rsidR="006F0769" w:rsidRPr="00B065A8" w:rsidTr="00DC1127">
        <w:tc>
          <w:tcPr>
            <w:tcW w:w="595" w:type="dxa"/>
          </w:tcPr>
          <w:p w:rsidR="006F0769" w:rsidRPr="00B065A8" w:rsidRDefault="00DC1127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6/</w:t>
            </w:r>
            <w:r w:rsidR="006F0769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851" w:type="dxa"/>
          </w:tcPr>
          <w:p w:rsidR="006F0769" w:rsidRPr="00B065A8" w:rsidRDefault="00C4328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7</w:t>
            </w:r>
            <w:r w:rsidR="00E35F32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0.1</w:t>
            </w:r>
            <w:r w:rsidR="00193B63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одные промыслы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хлома. Миска «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тая хох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» в тех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 папье-маше.</w:t>
            </w:r>
          </w:p>
          <w:p w:rsidR="006F0769" w:rsidRPr="00B065A8" w:rsidRDefault="006F0769" w:rsidP="00DC11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рок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я и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ен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го</w:t>
            </w:r>
          </w:p>
        </w:tc>
        <w:tc>
          <w:tcPr>
            <w:tcW w:w="2268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комятся: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особенностями х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мской росписи, 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логией изготовления изделий из папье-маше, отделкой и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я в виде орнамента, видами декоративно-прикладного искус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. Закрепят умения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навыки работы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бумагой, навыки росписи посуды,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ы с карандашом, ножницами, кистью. </w:t>
            </w:r>
          </w:p>
        </w:tc>
        <w:tc>
          <w:tcPr>
            <w:tcW w:w="2976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нимают смысл инструкции учителя и принимают учебную задачу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амостоятельно формул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проблему, делать умоз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ючения и выводы в сло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форме, осознанно читают тексты с целью освоения и использования информации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формить свою мысль в у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форме, слушать и по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ать высказывания собес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,</w:t>
            </w:r>
          </w:p>
        </w:tc>
        <w:tc>
          <w:tcPr>
            <w:tcW w:w="1549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звитие н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 сотру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тва со взрослыми и сверстниками.</w:t>
            </w:r>
          </w:p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ание патриотизма, чувства гор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за свою Родину.</w:t>
            </w:r>
          </w:p>
        </w:tc>
        <w:tc>
          <w:tcPr>
            <w:tcW w:w="3129" w:type="dxa"/>
            <w:gridSpan w:val="2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утешествуем во времени».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сказ учителя о хохломском промысле и особенностях х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омской росписи. 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еда «Значение народных промыслов для развития де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тивно-прикладного искусства, истории родного края, сохр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народных традиций».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намент, его виды. Коллективное обс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ние. </w:t>
            </w:r>
          </w:p>
          <w:p w:rsidR="006F0769" w:rsidRPr="00B065A8" w:rsidRDefault="006F0769" w:rsidP="00DC1127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6F0769" w:rsidRPr="00B065A8" w:rsidRDefault="00373A1E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ить за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ку</w:t>
            </w:r>
          </w:p>
        </w:tc>
      </w:tr>
      <w:tr w:rsidR="006F0769" w:rsidRPr="00B065A8" w:rsidTr="00DC1127">
        <w:tc>
          <w:tcPr>
            <w:tcW w:w="595" w:type="dxa"/>
          </w:tcPr>
          <w:p w:rsidR="006F0769" w:rsidRPr="00B065A8" w:rsidRDefault="00657E10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7/</w:t>
            </w:r>
            <w:r w:rsidR="006F0769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851" w:type="dxa"/>
          </w:tcPr>
          <w:p w:rsidR="006F0769" w:rsidRPr="00B065A8" w:rsidRDefault="00C43281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4</w:t>
            </w:r>
            <w:r w:rsidR="00E35F32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0.1</w:t>
            </w:r>
            <w:r w:rsidR="00193B63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одные промыслы Городец.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та с бу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й. </w:t>
            </w:r>
          </w:p>
          <w:p w:rsidR="006F0769" w:rsidRPr="00B065A8" w:rsidRDefault="006F0769" w:rsidP="00DC1127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хонная доска «Го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цкая р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сь».</w:t>
            </w:r>
          </w:p>
        </w:tc>
        <w:tc>
          <w:tcPr>
            <w:tcW w:w="709" w:type="dxa"/>
          </w:tcPr>
          <w:p w:rsidR="006F0769" w:rsidRPr="00B065A8" w:rsidRDefault="006F0769" w:rsidP="00657E10">
            <w:pPr>
              <w:autoSpaceDE w:val="0"/>
              <w:autoSpaceDN w:val="0"/>
              <w:adjustRightInd w:val="0"/>
              <w:spacing w:after="0"/>
              <w:ind w:right="-28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</w:t>
            </w:r>
          </w:p>
          <w:p w:rsidR="006F0769" w:rsidRPr="00B065A8" w:rsidRDefault="006F0769" w:rsidP="00657E10">
            <w:pPr>
              <w:spacing w:after="0"/>
              <w:ind w:right="-2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ение новых знаний</w:t>
            </w:r>
          </w:p>
        </w:tc>
        <w:tc>
          <w:tcPr>
            <w:tcW w:w="2268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комятся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особенностями го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цкой росписи, ее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рией.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ширят предста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о народном т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стве. </w:t>
            </w:r>
          </w:p>
          <w:p w:rsidR="006F0769" w:rsidRPr="00B065A8" w:rsidRDefault="006F0769" w:rsidP="00DC1127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ост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ять план выполнения работ на основе слайдового плана,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выделять, 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лировать познавательную цель, 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</w:t>
            </w:r>
            <w:proofErr w:type="gramEnd"/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бмениваться мнениями,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мать позицию партнера, </w:t>
            </w:r>
          </w:p>
        </w:tc>
        <w:tc>
          <w:tcPr>
            <w:tcW w:w="1549" w:type="dxa"/>
          </w:tcPr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</w:t>
            </w:r>
          </w:p>
          <w:p w:rsidR="006F0769" w:rsidRPr="00B065A8" w:rsidRDefault="006F0769" w:rsidP="00DC1127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за свои поступки.</w:t>
            </w:r>
          </w:p>
          <w:p w:rsidR="006F0769" w:rsidRPr="00B065A8" w:rsidRDefault="006F0769" w:rsidP="00DC1127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29" w:type="dxa"/>
            <w:gridSpan w:val="2"/>
          </w:tcPr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утешествуем во времен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по иллюстрациям в учебнике и изделиям.</w:t>
            </w:r>
            <w:r w:rsidR="00657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«Особенности городецкой росписи».</w:t>
            </w:r>
          </w:p>
          <w:p w:rsidR="006F0769" w:rsidRPr="00B065A8" w:rsidRDefault="006F0769" w:rsidP="00DC1127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лективный</w:t>
            </w:r>
            <w:r w:rsidR="00657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 изделия. Техника аппликации из бумаги. Последовательность работы над изделием. </w:t>
            </w:r>
          </w:p>
        </w:tc>
        <w:tc>
          <w:tcPr>
            <w:tcW w:w="851" w:type="dxa"/>
          </w:tcPr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F0769" w:rsidRPr="00B065A8" w:rsidRDefault="006F0769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6F0769" w:rsidRPr="00B065A8" w:rsidRDefault="00373A1E" w:rsidP="00DC112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е «Д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я иг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»</w:t>
            </w:r>
          </w:p>
        </w:tc>
      </w:tr>
      <w:tr w:rsidR="00C43281" w:rsidRPr="00B065A8" w:rsidTr="00D6103C">
        <w:tc>
          <w:tcPr>
            <w:tcW w:w="15959" w:type="dxa"/>
            <w:gridSpan w:val="14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Итого за 1 четверть – 8</w:t>
            </w:r>
            <w:r w:rsidRPr="00B065A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 xml:space="preserve"> часов</w:t>
            </w:r>
          </w:p>
        </w:tc>
      </w:tr>
      <w:tr w:rsidR="00C43281" w:rsidRPr="00B065A8" w:rsidTr="00D6103C">
        <w:tc>
          <w:tcPr>
            <w:tcW w:w="15959" w:type="dxa"/>
            <w:gridSpan w:val="14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4"/>
                <w:szCs w:val="24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4"/>
                <w:szCs w:val="24"/>
                <w:lang w:bidi="he-IL"/>
              </w:rPr>
              <w:t>2 четверть – 8 часов</w:t>
            </w:r>
          </w:p>
        </w:tc>
      </w:tr>
      <w:tr w:rsidR="00C43281" w:rsidRPr="00B065A8" w:rsidTr="00DC1127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9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7.11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одные промыслы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ымка.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та с 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лином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ымковская игрушка.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щение и с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ем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ция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накомятся с осн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ми элементами дымковской росписи.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репят навыки </w:t>
            </w:r>
          </w:p>
          <w:p w:rsidR="00C43281" w:rsidRPr="00657E10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приемы лепки, з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о свойствах 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лина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чать хохломскую, городецкую и дымк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ую роспись, при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ять их в своей работе. Освоят лепку мелких деталей изделия пр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м вытягивания и соединения деталей из пластилина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</w:t>
            </w:r>
            <w:r w:rsidRPr="00657E10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ррект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свои действия в соо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ии с выявленными от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ниями, адекватно оценивать результаты своего труда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выделять и формулировать познава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ую цель, делать умозаклю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и выводы в словесной форме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активно слушать однокла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в, учителя, 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н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 сотру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тва со взрослыми и сверстниками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дымковском промысле.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сматривание мультимед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презентации и дымковской игрушки. Коллективный обмен мнениями об особенностях промысла. Работа по таблице «Последовательность лепки дымковской игрушки».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стоя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й анализ изделия. </w:t>
            </w:r>
          </w:p>
          <w:p w:rsidR="00C43281" w:rsidRPr="00657E10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ование работы над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кой с опорой на план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. Критерии оценивания работ. Коллективное обсуждение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льтатов выполненной работы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я 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 м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ки</w:t>
            </w: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31569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31569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</w:t>
            </w:r>
            <w:r w:rsidRPr="0031569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Человек и земля</w:t>
            </w:r>
            <w:r w:rsidRPr="0031569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» - 7 часов</w:t>
            </w:r>
          </w:p>
        </w:tc>
      </w:tr>
      <w:tr w:rsidR="00C43281" w:rsidRPr="00B065A8" w:rsidTr="00C4328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0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4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1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одные промыслы. Работа с 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льными материалами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.</w:t>
            </w:r>
            <w:proofErr w:type="gramEnd"/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атрешка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о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крепят знания </w:t>
            </w:r>
          </w:p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 изученных нар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 промыслах (д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, хохлома,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родец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, навыки работы с т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ью. Познакомятся с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сторией матрешки. Научатся различать произведения хохл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х, дымковских и городецких мастеров, виды изображений матрешек, работать с шаблонами, составлять аппликацию из ткани, применять навыки кроя, выполнять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ку на ткани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ост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ять план выполнения работ на основе слайдового плана,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ют осуществлять поиск способов решения проблем творческого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характера; осознанно читают тексты с целью освоения и использования информации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формлять свою мысль в у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форме, составлять рассказ о выполнении работы по 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е «Вопросы юного тех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ога», слушать и понимать высказывания собеседников, 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ормирование эстетических потребностей, ценностей, чувств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спитание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атриотизма, чувства гор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за свою Родину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«Проверим себя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прос «На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 народные промыслы по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иям»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весно-иллюстративный рассказ о матрешке, истории ее появления. Знакомство с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ссиями резчика по дереву и игрушечника. Беседа о способах создания игрушки, материалах, элементах росписи. Работа с таблицей «Процесс изгото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матрешек»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 по определ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му плану (материалы, приемы работы, возможные варианты его использования).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ледовательность изгото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я поделки.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</w:t>
            </w:r>
          </w:p>
        </w:tc>
      </w:tr>
      <w:tr w:rsidR="00C43281" w:rsidRPr="00B065A8" w:rsidTr="00C4328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2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1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1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1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одные промыслы. Работа с 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лином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. 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йзаж «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вня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репят знания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приемах работы с пластилином, приемы создания тематической композиции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анализ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образец пейзажа и на его основе со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собственный э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з, соблюдать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ции при изображ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и перспективы, с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вать цветовые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нки путем смеши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пластилина. Ос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т технику рельефной картины с использ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м пластилина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р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зовывать свое рабочее 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 с учетом удобства и бе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ности работы, план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, контролировать и оце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учебные действия в 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тствии с поставленной за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й  и условиями ее реали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.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стоятельно формулировать творческую проблему, делать умозаключения и выводы в словесной форме,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е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твляют поиск ин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ции из разных источников, расширяющей и дополняющей представление о технике р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фной картины;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т в обсуждении использ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выразительных сре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ств в с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даваемой картине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 Раз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е навыков сотрудничества со взрослыми и сверстниками.</w:t>
            </w:r>
          </w:p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ание патриотизма, чувства гор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за свою Родину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«Путешествуем во времени».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еда с учащимися «Где за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лись ремесла?»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по теме «Де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ские постройки. Изба».</w:t>
            </w:r>
          </w:p>
          <w:p w:rsidR="00C43281" w:rsidRPr="00657E10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 по определенному плану (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лы, приемы работы, 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жные варианты его исполь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ия)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еда о технике р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фной картины и способах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учения новых цветовых от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. Коллективный анализ к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иции: пейзаж «Деревня». Устное описание композиции. Составление плана изгото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я изделия.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ог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ставка работ. Критерии оц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вания работ. Коллективное обсуждение результатов работы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оо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 «И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пол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ь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зов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е лош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дей в хозя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й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тве»</w:t>
            </w:r>
          </w:p>
        </w:tc>
      </w:tr>
      <w:tr w:rsidR="00C43281" w:rsidRPr="00B065A8" w:rsidTr="00C4328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2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8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1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машние животные 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птицы.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та с кар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м. Кон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ирование «Лошадка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нают о профессиях людей, занимающихся разведением и сод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анием домашних ж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отных, значении 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дей  в жизни людей. Закрепят навыки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ки по шаблону.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ят способ создания подвижных игрушек. Научатся работать с иглой и шилом,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нять аппликацию на деталях изделия,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ять наиболее эффективные способы достижения резу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та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стоятельно формулировать творческую проблему, делать умозаключения и выводы в словесной форме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е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твляют поиск ин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ции из разных источников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</w:t>
            </w:r>
            <w:proofErr w:type="gramEnd"/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участвовать в коллективном обсуждении,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Развитие сам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ности за свои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поступки.</w:t>
            </w:r>
          </w:p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оспитание патриотизма, чувства горд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сти за свою Родину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весно-иллюстративный рассказ о з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нии лошади в жизни чел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. Беседа о профессиях людей,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нимающихся разведением и содержанием домашних жи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</w:t>
            </w:r>
            <w:proofErr w:type="gramEnd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лл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вное рассуждение о понятии «конструкция». Коллективный анализ изделия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таб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й «Технологическая карта “Лошадка”»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ка ш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на</w:t>
            </w:r>
          </w:p>
        </w:tc>
      </w:tr>
      <w:tr w:rsidR="00C43281" w:rsidRPr="00B065A8" w:rsidTr="00C4328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4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3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5.12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ашние животные и птицы.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 с прир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ми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алами.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заика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урочка из крупы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ен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го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знают, как ухажи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т за домашними п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ами. Освоят способы и приемы работы с 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ми материалами (пшено, фасоль, семена и т. д.). Научатся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влять тематическую композицию, вып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ять аппликацию в технике мозаики,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ьзовать в аппли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различные виды круп, особенности 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иала для передачи цвета, объема и фак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 реальных объектов, экономно расходовать материалы, составлять план изготовления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ия на основе сл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ого плана, объя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ять последова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 выполнения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ты,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л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ть, контролировать и оц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вать учебные действия в соответствии с поставленной задачей и условиями ее ре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ции; определять наиболее эффективные способы до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ния результата, адекватно воспринимать оценку своей работы учителями, товарищ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.</w:t>
            </w:r>
          </w:p>
          <w:p w:rsidR="00C43281" w:rsidRPr="00657E10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творческую проблему, делать умозаключения и выводы в словесной форм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е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твляют поиск ин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ции из разных источников; умеют выполнять анализ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ия по заданному алгор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т в коллективных обсуж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х; умеют строить понятные речевые высказывания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 Раз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е навыков сотрудничества со взрослыми и сверстниками.</w:t>
            </w:r>
          </w:p>
        </w:tc>
        <w:tc>
          <w:tcPr>
            <w:tcW w:w="3129" w:type="dxa"/>
            <w:gridSpan w:val="2"/>
          </w:tcPr>
          <w:p w:rsidR="00C43281" w:rsidRPr="00657E10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них птицах. Работа со с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рем. Знакомство  с понятием «инкубатор»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природных матер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х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а «Назови вид крупы, из которой сделана поделка». Анализ изделия по заданному алгоритму. Составление пос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ательности работы над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кой. Приемы разметки с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щью кальки. Изготовление поделки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ог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ставка работ. Критерии оц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вания работ (вариативность используемых материалов, я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сть, оригинальность, акку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ь, завершенность компо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, придуманный способ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ния). Коллективное обс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ие результатов работы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ти кар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 с ил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ей дер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</w:t>
            </w:r>
          </w:p>
        </w:tc>
      </w:tr>
      <w:tr w:rsidR="00C43281" w:rsidRPr="00B065A8" w:rsidTr="00C4328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5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4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2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2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бумагой. Констру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.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кт «Де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ский двор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знают суть термина «развертка». Научатся обсуждать план из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вления изделия,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дставлять и оце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ое изделие, составлять рассказ об уходе за домашними животными и их з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нии в жизни чел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 на основе иллю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тивного материала, конструировать</w:t>
            </w:r>
          </w:p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ные геометри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е фигуры животных из разверток,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 делать 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з и планирование,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, пл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ть, контролировать и а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тно воспринимать оценку своей работы учителями, 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арищами.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стоятельно формулировать творческую проблему, делать умозаключения и выводы в словесной форме, </w:t>
            </w:r>
          </w:p>
          <w:p w:rsidR="00C43281" w:rsidRPr="00657E10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</w:t>
            </w:r>
            <w:proofErr w:type="gramEnd"/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участвовать в коллективном обсуждении, 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Формирование установки на безопасный и здоровый образ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жизни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за свои поступки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ание патриотизма, чувства гор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за свою Родину.</w:t>
            </w:r>
          </w:p>
        </w:tc>
        <w:tc>
          <w:tcPr>
            <w:tcW w:w="3129" w:type="dxa"/>
            <w:gridSpan w:val="2"/>
          </w:tcPr>
          <w:p w:rsidR="00C43281" w:rsidRPr="001B67E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Путешествуем во времен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а о деревенском дворе. Ч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стихов по теме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накомство с поня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м «развертка». Рассказы у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ихся о животных, их значении в жизни людей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амостоятельный анализ и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й. Составление послед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сти работы над изделием. Изготовление объемного и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я на основе развертки (ин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уальная работа). Соста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тематической композиции из фигурок (коллективная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)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оги».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Парная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д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ить за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ку</w:t>
            </w:r>
          </w:p>
        </w:tc>
      </w:tr>
      <w:tr w:rsidR="00C43281" w:rsidRPr="00B065A8" w:rsidTr="00C4328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6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5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9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2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чными матери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очные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ушки 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 яичной скорлупы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щение и с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ем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ция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использовать принцип симметрии при выполнении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я деталей, выбирать приемы оформления изделия в соответствии с видом карнавального костюма, 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лы для изгото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изделия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ост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ять план выполнения работ, 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: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проблему, делать умоза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я и выводы в словесной форме,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е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яют поиск необходимой информации из разных ис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 о видах новогодних 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к.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:rsidR="00C43281" w:rsidRPr="00657E10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формлять свою мысль в у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форме, составлять рассказ о выполнении работы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 Раз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ие навыков сотрудничества 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зрослыми и сверстниками.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верим себя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«Как мы готовимся к Новому году».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весно-иллюстративный рассказ об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рии празднования Нового 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ий (по группам: 1-я – пр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т анализ карнавальной маски, 2-я – елочной игрушки). С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тричные детали и способы их раскроя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учебником: «Как подготовить яйцо».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вление плана работы с о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й на слайдовый план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учебнике.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Гр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ов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763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е «И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я 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 избы»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</w:tr>
      <w:tr w:rsidR="00C43281" w:rsidRPr="00B065A8" w:rsidTr="00C4328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6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6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2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7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. Работа с бумагой. Композиция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Изба»  или «Крепость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щение и с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ем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ция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использовать принцип симметрии при выполнении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оя деталей, выбирать приемы оформления изделия в соответствии с видом карнавального костюма, 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лы для изгото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изделия, исходя из его назначения,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 создавать разные изделия на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е одной техно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и.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ад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но оценивать результаты своего труда.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проблему, делать умоза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я и выводы в словесной форме, осуществлять поиск способов решения проблем творческого характера;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7E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Коммуникатив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 задавать вопросы с целью уточнения информации,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</w:t>
            </w:r>
            <w:r w:rsidRPr="00B065A8">
              <w:rPr>
                <w:rFonts w:ascii="Times New Roman" w:hAnsi="Times New Roman" w:cs="Times New Roman"/>
                <w:color w:val="auto"/>
                <w:spacing w:val="-15"/>
                <w:sz w:val="22"/>
                <w:szCs w:val="22"/>
              </w:rPr>
              <w:t xml:space="preserve"> делать вывод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звитие н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 сотру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тва со взрослыми и сверстниками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за свои поступки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оспитание патриотизма, чувства гор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за свою Родину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Путешествуем во врем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и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еда о деревянном зод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е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о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»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сно-иллюстративный рассказ о конструкции избы. Беседа о профессиях, связанных со строительством. Беседа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С какими инструментами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материалами работает пл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».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весно-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ллюстративный рассказ об объемных аппликациях. С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ние плоской и объемной 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икаций. Анализ изделия.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Гр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ов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ить за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ку</w:t>
            </w:r>
          </w:p>
        </w:tc>
      </w:tr>
      <w:tr w:rsidR="00C43281" w:rsidRPr="00B065A8" w:rsidTr="00F76CD8">
        <w:tc>
          <w:tcPr>
            <w:tcW w:w="15959" w:type="dxa"/>
            <w:gridSpan w:val="14"/>
          </w:tcPr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lastRenderedPageBreak/>
              <w:t>Итого за 2 четверть – 8 часов</w:t>
            </w:r>
          </w:p>
        </w:tc>
      </w:tr>
      <w:tr w:rsidR="00C43281" w:rsidRPr="00B065A8" w:rsidTr="00F76CD8">
        <w:tc>
          <w:tcPr>
            <w:tcW w:w="15959" w:type="dxa"/>
            <w:gridSpan w:val="14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4"/>
                <w:szCs w:val="24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4"/>
                <w:szCs w:val="24"/>
                <w:lang w:bidi="he-IL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4"/>
                <w:szCs w:val="24"/>
                <w:lang w:bidi="he-IL"/>
              </w:rPr>
              <w:t>четверть – 11</w:t>
            </w:r>
            <w:r w:rsidRPr="00B065A8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4"/>
                <w:szCs w:val="24"/>
                <w:lang w:bidi="he-IL"/>
              </w:rPr>
              <w:t xml:space="preserve"> часов</w:t>
            </w: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657E10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657E1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</w:t>
            </w:r>
            <w:r w:rsidRPr="00657E1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Человек и земля</w:t>
            </w:r>
            <w:r w:rsidRPr="00657E10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» - 8 часов</w:t>
            </w:r>
          </w:p>
        </w:tc>
      </w:tr>
      <w:tr w:rsidR="00C43281" w:rsidRPr="00B065A8" w:rsidTr="00C4328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7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6.01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книстыми матери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. Помпон «Домовой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ят правила работы с циркулем. Научатся использовать циркуль для выполнения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ки деталей изделия, соблюдать правила безопасной работы с циркулем, применять при изготовлении помпона умения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ть с нитками (н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вать, завязывать, разрезать), оформлять изделия по соб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замыслу (цве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е решение, учет 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ональных традиций)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537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р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зовывать свое рабочее 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 с учетом удобства и бе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ности работы, умеют 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ровать, контролировать и оценивать учебные действия </w:t>
            </w:r>
          </w:p>
          <w:p w:rsidR="00C43281" w:rsidRPr="00B065A8" w:rsidRDefault="00C43281" w:rsidP="00C4328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E9537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Познавательные: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стоятельно формулировать творческую проблему, делать умозаключения и выводы в словесной форме;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е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у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ют сравнивать традиции убранства жилищ, поверья и правила приема гостей у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 народов России.</w:t>
            </w:r>
          </w:p>
          <w:p w:rsidR="00C43281" w:rsidRPr="00B065A8" w:rsidRDefault="00C43281" w:rsidP="00C4328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537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участвовать в коллективном обсуждении, строить поня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речевые высказывания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 Фор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ние у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ки на бе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ный и 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ый образ жизни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утешествуем во времени»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анство избы. Беседа о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ссии столяра. Рассматривание иллюстраций с изображением мебели. Беседа о домовом,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рьях, связанных с ним.</w:t>
            </w:r>
          </w:p>
          <w:p w:rsidR="00C43281" w:rsidRPr="00E95375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»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 безопасных приемов работы с циркулем. Построение линий окружности с помощью цир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я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ия. Помпон: приемы из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ления и применение. Дем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ция приемов изготовления помпона и его оформления.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та с таблицей «Планирование работы</w:t>
            </w:r>
            <w:r w:rsidRPr="00B065A8">
              <w:rPr>
                <w:rFonts w:ascii="Times New Roman" w:hAnsi="Times New Roman" w:cs="Times New Roman"/>
                <w:color w:val="auto"/>
                <w:spacing w:val="-15"/>
                <w:sz w:val="22"/>
                <w:szCs w:val="22"/>
              </w:rPr>
              <w:t>». Изготовлен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елки.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</w:tr>
      <w:tr w:rsidR="00C43281" w:rsidRPr="00B065A8" w:rsidTr="00690438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8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3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1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 «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нство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бы».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лином. Лепка. «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я печь»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знакомятся с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ссией «печник». Научатся анализ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иллюстрацию учебника и выделять основные элементы убранства избы, кон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кцию изделия (печи) по иллюстрации уч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а, выделять детали,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пределять инструм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, необходимые для выполнения работы, самостоятельно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влять план вып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ния работы, испо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вать умения работать </w:t>
            </w:r>
          </w:p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пластилином,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537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ан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ровать изделие, планировать его изготовление, оценивать промежуточные этапы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537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проблему, делать умоза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я и выводы в словесной форме,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е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ляют поиск необходимой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формации из разных ис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 об убранстве русской избы и конструкции русской печи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E9537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амостоятельно делать вы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ы о значении народных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ыслов.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ормирование установки на безопасный и здоровый образ жизни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н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 сотру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ства 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зрослыми и сверстниками.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роли печи в жизни человека. Рассматривание иллюстраций и беседа о конструкции печи и ее частях. Прослушивание расс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ов учащихся о печной утвари. Знакомство с профессией п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а, инструментами и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алами, используемыми при кладке печи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(по иллюстрациям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и собственным наблюдениям)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Беседа «Образ печи в сказках».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. Последовательность работы над изделием.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н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 «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я изба»</w:t>
            </w:r>
          </w:p>
        </w:tc>
      </w:tr>
      <w:tr w:rsidR="00C43281" w:rsidRPr="00B065A8" w:rsidTr="00690438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3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9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0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1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 «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нство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бы»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бумагой. Плетение «Коврик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DB3F29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знают, из чего со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 ткань, суть тер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 «основа», «уток», «переплетение». Н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тся анализировать структуру ткани, на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ть уток и основу ткани, определять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ы и способы пере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ний, выполнять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виды перепле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бумаги, создавать узор по своему зам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у. Освоят новый вид работы – переплетение полос бумаги. Зак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ят умен</w:t>
            </w:r>
            <w:r w:rsidR="00973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е выполнять разметку деталей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линейке, раскрой де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й ножн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ам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</w:t>
            </w:r>
            <w:proofErr w:type="gramEnd"/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ри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ь и сохранять учебную 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чу урока, планировать свою деятельность,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троить осознанное и про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льное речевое высказывание в устной форме о структуре тканей, анализировать вари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 переплетений нитей в т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, определять их вид;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троить понятные речевые высказывания, слушать со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ка и вести диалог;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ждать, 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утешествуем во времен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слушивание сообщений у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ихся об убранстве древне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 избы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коврах как элементе убранства дом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 чего состоит ткань? Рассматривание об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ов. Ответы на вопрос: «Как переплетаются нити в ткани?». Словарная ра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снов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уто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. Последовательность работы над изделием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 поделки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и»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тавка работ. Критерии оценивания работ. Коллект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е обсуждение результатов выполненной работы. Работа над композицией.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е о стр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с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х</w:t>
            </w:r>
          </w:p>
        </w:tc>
      </w:tr>
      <w:tr w:rsidR="00C43281" w:rsidRPr="00B065A8" w:rsidTr="00690438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4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0</w:t>
            </w:r>
          </w:p>
        </w:tc>
        <w:tc>
          <w:tcPr>
            <w:tcW w:w="851" w:type="dxa"/>
          </w:tcPr>
          <w:p w:rsidR="00C43281" w:rsidRPr="00B065A8" w:rsidRDefault="00690438" w:rsidP="00690438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6</w:t>
            </w:r>
            <w:r w:rsidR="00C43281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 «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нство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ы». Работа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картоном. Констру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ие «Стол 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камья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анализ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конструкции 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 и скамейки, опре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ять детали, необ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мые для их изго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я, соблюдать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едовательность 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логических опе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й при констру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и, самостоятельно составлять компо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цию и презентовать ее, использовать в през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ции фольклорные произведения. Зак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ят умения работать с бумагой, ножницами. 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л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ть и проговаривать этапы работы, следовать составл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плану, вносить изме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в свои действия в случае отклонения от прогнозируе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 конечного результата, 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троить осознанное и про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льное речевое высказы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, составляя рассказ об 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нстве избы, видах мебели, организовывать свое твор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е пр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ство;</w:t>
            </w:r>
          </w:p>
          <w:p w:rsidR="00C43281" w:rsidRPr="00DB3F29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троить понятные речевые высказывания, слушать со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ника и вести диалог;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ждать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ормирование установки на безопасный и здоровый образ жизни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129" w:type="dxa"/>
            <w:gridSpan w:val="2"/>
          </w:tcPr>
          <w:p w:rsidR="00C43281" w:rsidRPr="00DB3F29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еда о 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ли – неотъемлемой части 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го дома. Устное описание 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ли в древнерусском доме. Просмотр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льтимедийной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нтации по теме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 (груп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й или индивидуальный).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едовательность работы над изделием. Выполнение твор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ой работы: конструирование и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зготовление моделей скамейки и стола, составление компо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«Внутреннее убранство русской избы»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ставка работ. Презен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ия работ с рассказом о получившейся комнате.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н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 «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я кра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ца»</w:t>
            </w:r>
          </w:p>
        </w:tc>
      </w:tr>
      <w:tr w:rsidR="00C43281" w:rsidRPr="00B065A8" w:rsidTr="00690438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5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1</w:t>
            </w:r>
          </w:p>
        </w:tc>
        <w:tc>
          <w:tcPr>
            <w:tcW w:w="851" w:type="dxa"/>
          </w:tcPr>
          <w:p w:rsidR="00C43281" w:rsidRPr="00B065A8" w:rsidRDefault="00690438" w:rsidP="00690438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3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2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одный костюм. Плетение. Композиция «Русская красавица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9733D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знают о видах, с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ах и составе тканей, принципах обработки волокон натурального происхождения. Н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тся определять по внешним признакам вид тканей из н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льных волокон, 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зировать детали праздничного женс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 головного убора и прически, выполнять аппликацию на основе материала учебника с учетом национальных традиций.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р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роваться в учебнике и т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ой тетради, планировать этапы работы, следовать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вленному плану.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проблему, делать умоза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ния и выводы в словесной форме; умеют обмениваться мнениями, отстаивать соб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ную точку зрения, по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ть позицию партнера по, </w:t>
            </w: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рассуждать, признавать 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жность существования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чных точек зрения 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ание патриотизма, чувства гор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за свою Родину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«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дный костюм как часть ку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уры, отражающий ее особ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». Из чего изготовлены предметы национальной од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ы?». Беседа о видах волокон, способах их получения.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атривание образцов н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льных тканей, используемых для изготовления националь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 костюма. Исследование: о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нности национального к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юма региона проживания и соотнесение их с природными условиями региона (материалы изготовления, цвет, узор).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.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ить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ойку  </w:t>
            </w:r>
          </w:p>
        </w:tc>
      </w:tr>
      <w:tr w:rsidR="00C43281" w:rsidRPr="00B065A8" w:rsidTr="00690438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6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2</w:t>
            </w:r>
          </w:p>
        </w:tc>
        <w:tc>
          <w:tcPr>
            <w:tcW w:w="851" w:type="dxa"/>
          </w:tcPr>
          <w:p w:rsidR="00C43281" w:rsidRPr="00B065A8" w:rsidRDefault="00690438" w:rsidP="00690438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0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2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родный костюм.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гой. 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икация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остюмы для Ани и Вани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DB3F29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епят правила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ки ткани с по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ью шаблона, умения изготавливать выкр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. Научатся мод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ть народные к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юмы на основе 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икации из ткани, использовать для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ки различные виды материалов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оят элементы художе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ного труда (офо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ние национального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стюма в соответ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и с выбранным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цом)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в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ть необходимые дополнения и коррективы в планирование способа действия в случае расхождения эталона, ре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го действия и его продукта.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ть умозаключения и выводы в словесной форме,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твляют поиск информации из разных ис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в,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DB3F2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рассуждать, признавать 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жность существования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чных точек зрения 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звитие н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 сотру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ства 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зрослыми и сверстниками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 чем может рассказать од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». Словесно-иллюстративный рассказ «Мужской и женский национальный костюм: элем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, способы украшения». К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ктивный поиск ответа на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: «Что общего в женском и мужском национальном ко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?»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 по заданному алгор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. Беседа о правилах разметки ткани. Демонстрация приема создания выкроек. Работа с 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логической картой.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е «Виды ткани»</w:t>
            </w:r>
          </w:p>
        </w:tc>
      </w:tr>
      <w:tr w:rsidR="00C43281" w:rsidRPr="00B065A8" w:rsidTr="00690438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7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3</w:t>
            </w:r>
          </w:p>
        </w:tc>
        <w:tc>
          <w:tcPr>
            <w:tcW w:w="851" w:type="dxa"/>
          </w:tcPr>
          <w:p w:rsidR="00C43281" w:rsidRPr="00B065A8" w:rsidRDefault="00690438" w:rsidP="00690438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7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2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т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ми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лами. Шитье «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лек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по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9733D1" w:rsidRDefault="00C43281" w:rsidP="009733D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ind w:right="-2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выполнять строчку косых стежков (шов «через край»), выполнять разметку ткани по шаблону,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авливать выкройку, использовать умение пришивать пуговицы разными способами, соединять детали и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973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я.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епят правила работы иглой, умение организовывать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е место в зависи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от вида работы</w:t>
            </w:r>
          </w:p>
        </w:tc>
        <w:tc>
          <w:tcPr>
            <w:tcW w:w="2976" w:type="dxa"/>
          </w:tcPr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ри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ь и сохранять учебную 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чу урока, планировать свою деятельность, контролировать свои действия по точному и оперативному ориентир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ю в учебнике,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проблему, делать умозак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я и выводы в словесной форме,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рассуждать, признавать 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жность существования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чных точек зрения 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</w:t>
            </w:r>
          </w:p>
        </w:tc>
        <w:tc>
          <w:tcPr>
            <w:tcW w:w="3129" w:type="dxa"/>
            <w:gridSpan w:val="2"/>
          </w:tcPr>
          <w:p w:rsidR="00C43281" w:rsidRPr="00DB3F29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общение теоретических сведений: шов и его виды. Выполнение задания в рабочей тетради. Беседа о видах ниток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м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ция приемов выполнения шва «через край». Трениро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упражнения по выпол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ю косых стежков. Анализ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ия по заданному алгоритму. Последовательность работы над изделием. Изготовление и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я «Кошелек»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лективное обсуждение результатов вып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нной работы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 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елька </w:t>
            </w:r>
          </w:p>
        </w:tc>
      </w:tr>
      <w:tr w:rsidR="00C43281" w:rsidRPr="00B065A8" w:rsidTr="00690438">
        <w:tc>
          <w:tcPr>
            <w:tcW w:w="595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4</w:t>
            </w:r>
          </w:p>
        </w:tc>
        <w:tc>
          <w:tcPr>
            <w:tcW w:w="851" w:type="dxa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6</w:t>
            </w:r>
            <w:r w:rsidR="00C43281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ткаными матери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. Шитье. Тамбурные стежки. «Салфетка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обо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 и си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ем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из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ция з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й</w:t>
            </w:r>
          </w:p>
        </w:tc>
        <w:tc>
          <w:tcPr>
            <w:tcW w:w="2268" w:type="dxa"/>
          </w:tcPr>
          <w:p w:rsidR="00C43281" w:rsidRPr="00DB3F29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ширят предста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о видах обработки ткани. Совершенст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т умение работы с пяльцами. Позна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ятся с технологией выполнения тамбур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 шва. Научатся 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зировать текст, 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дить информацию о способах изготовления изделия, выполнять вышивку тамбурным швом с использов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м пяльцев,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л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ть и проговаривать этапы работы, следовать составл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плану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троить осознанное и про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льное речевое высказывание в устной форме о швах;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бмениваться мнениями, вступать в диалог, отстаивать собственную точку зрения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установки на безопасный и здоровый образ жизни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за свои поступки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весно-иллюстративный рассказ об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рии вышивки. Рассматри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образцов вышивок с целью выявления принципиальных отличий в их создании. Беседа о материалах, инструментах и приспособлениях, использ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ых в вышивальных работах.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варная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амбурный ш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 Дем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ция учителем приемов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ты. Выполнение трениро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х упражнений. 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ть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ку</w:t>
            </w: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E11F7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E11F7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</w:t>
            </w:r>
            <w:r w:rsidRPr="00E11F7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Человек и вода</w:t>
            </w:r>
            <w:r w:rsidRPr="00E11F7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» - 2 часа</w:t>
            </w:r>
          </w:p>
        </w:tc>
      </w:tr>
      <w:tr w:rsidR="00C43281" w:rsidRPr="00B065A8" w:rsidTr="009733D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5</w:t>
            </w:r>
          </w:p>
        </w:tc>
        <w:tc>
          <w:tcPr>
            <w:tcW w:w="851" w:type="dxa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3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3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олов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. Изонить.  Композиция «Золотая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ыбка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обо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 и си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ем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тиз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ция зн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зн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т о значении воды для жизни на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е. Освоят технику изонити. Научатся с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авать изделия, ук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нные в технике «изонить», анализ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образец изделия, определять необхо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ые материалы и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менты для его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ения, переносить рисунок орнамента с помощью копирова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бумаги, подбирать цвета ниток для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нения орнамента, соблюдать правила безопасности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овать свою дея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сть с опорой на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лай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й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лан,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дить способы решения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ем творческого и поиск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 характера, решать твор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ие задачи самостоятельно, делать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водыо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начении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ы в жизни человека;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твляют поиск информации из разных ис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 о роли воды в жизни человека.</w:t>
            </w:r>
            <w:proofErr w:type="gramEnd"/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троить понятные речевые высказывания, слушать со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дника и вести диалог; 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Формирование установки на безопасный и здоровый образ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жизни.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ание патриотизма, чувства гор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за свою Родину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водная 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а о значении воды. Колл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вный обмен мнениями о з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и рыболовства и способах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ловли рыбы.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накомство с новой техникой плетения – изонитью. Слов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я ра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зонит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ссмат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 поделок, выполненных в технике изонити. Коллективное обсуждение особенностей 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и плетения, инструментов и материалов, используемых в работе. Демонстрация учителем приемов работы. Анализ и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я. Проговаривание после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ельности работы над изд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м.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ть рамку к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</w:t>
            </w:r>
          </w:p>
        </w:tc>
      </w:tr>
      <w:tr w:rsidR="00C43281" w:rsidRPr="00B065A8" w:rsidTr="009733D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2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6</w:t>
            </w:r>
          </w:p>
        </w:tc>
        <w:tc>
          <w:tcPr>
            <w:tcW w:w="851" w:type="dxa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0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3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бумагой. Аппликация. Проект «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риум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987DC4" w:rsidRDefault="00C43281" w:rsidP="009733D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распре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яться на группы, 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ть цель на основе слайдового плана учебника, самос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 обсуждать план изготовления изделия, используя «Вопросы юного технолога», анализировать пункты плана, распределять работу по их выпол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ю, определять и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рать природные 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иалы для выпол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аппликации рыбок по форме, цвету и ф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уре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р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роваться в учебнике и т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ой тетради, планировать и проговаривать этапы работы, следовать составленному 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у, вносить изменения в свои действия в случае отклонения от прогн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руемого конечного результата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троить осознанное и про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льное речевое высказывание в устной форме об особен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ях того или иного приро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 материала;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бмениваться мнениями, вступать в диалог, отстаивать собственную точку зрения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эстетических потребностей, ценностей, чувств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значении воды и способах ее сбережения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варная ра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аквариу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Беседа о содержании аквариума дома, аквариумных рыбках.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ределение учащихся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группам. Придумывание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обсуждение композиции. </w:t>
            </w:r>
          </w:p>
          <w:p w:rsidR="00C43281" w:rsidRPr="00DB3F29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 изделия по заданному алгоритму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и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ставка работ. Презен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 композиций. Критерии оц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вания работ. Коллективное обсуждение результатов вып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нной работы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665A0A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665A0A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Человек и вода» - 1 час</w:t>
            </w:r>
          </w:p>
        </w:tc>
      </w:tr>
      <w:tr w:rsidR="00C43281" w:rsidRPr="00B065A8" w:rsidTr="009733D1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7</w:t>
            </w:r>
          </w:p>
        </w:tc>
        <w:tc>
          <w:tcPr>
            <w:tcW w:w="851" w:type="dxa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7</w:t>
            </w:r>
            <w:r w:rsidR="00C43281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3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937" w:type="dxa"/>
            <w:gridSpan w:val="3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олов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. Компо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Русалка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своят технику со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я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объемной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икации. Закрепят умения работать с 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агой и способы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ия ей объема. Н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тся анализировать образец, определять материалы и инст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ты, необходимые для выполнения 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, определять о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нности технологии соединения деталей 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объемной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икации, заполнять с помощью учителя 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логическую карту,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раз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ть способ и результат дей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ия; </w:t>
            </w:r>
          </w:p>
          <w:p w:rsidR="00C43281" w:rsidRPr="005A7FF4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являть с помощью сравнения особенности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объемной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ппликации, описывать по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еленному алгоритму о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ъ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кт наблюдения;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огическ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существляют поиск ин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ции из разных источников, расширяющей и дополняющей представление о композиц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нных схемах, </w:t>
            </w:r>
          </w:p>
          <w:p w:rsidR="00C43281" w:rsidRPr="00B065A8" w:rsidRDefault="00C43281" w:rsidP="00C4328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F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использовать образную речь, составляя описания сказочных морских персонажей, поделки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звитие на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 сотру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ства 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зрослыми и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верстниками.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«Учимся новому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з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и воды в жизни людей (водный транспорт). Рассказ о сказочных морских персонажах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(русалка, Нептун и др.).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ллективное рассуждение об особенностях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объемной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ппликации. Анализ изделия. Самостоя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е заполнение технологи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ой карты «Русалка» в рабочей тетради (с. 53). Составление последовательности действий при работе над изделием.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композиции «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лка».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ог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ставка работ.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Соо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 «Об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реги, 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амул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ы, тали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маны» </w:t>
            </w: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Итого за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3 четверть – 11</w:t>
            </w:r>
            <w:r w:rsidRPr="00B065A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 xml:space="preserve"> часов</w:t>
            </w: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>4 четверть</w:t>
            </w:r>
            <w:r w:rsidR="009733D1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– 7</w:t>
            </w:r>
            <w:r w:rsidRPr="00B065A8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часов</w:t>
            </w: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665A0A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665A0A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</w:t>
            </w:r>
            <w:r w:rsidRPr="00665A0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Человек и воздух</w:t>
            </w:r>
            <w:r w:rsidRPr="00665A0A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» - 3 часа</w:t>
            </w:r>
          </w:p>
        </w:tc>
      </w:tr>
      <w:tr w:rsidR="00C43281" w:rsidRPr="00B065A8" w:rsidTr="00DC1127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8</w:t>
            </w:r>
          </w:p>
        </w:tc>
        <w:tc>
          <w:tcPr>
            <w:tcW w:w="993" w:type="dxa"/>
            <w:gridSpan w:val="3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0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4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7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бумагой. Оригами «Птица с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ья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5A7FF4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глубят представление о традиционном образе птицы в народном творчестве. Узнают значение понятия «оберег». Освоят с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ы работы с бу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й: сгибание, скла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, приемы скла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я изделий тех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й оригами. Научатся самостоятельно пла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ть свою работу, составляя план из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ления изделия с опорой на слайдовый план уче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7FF4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нают основы 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организации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ют процесс создания и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я на всех этапах работы по ранее составленному плану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ой задачи;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</w:t>
            </w:r>
            <w:proofErr w:type="gramEnd"/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строить понятное монологи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е высказывание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за свои поступки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чимся новому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еда об 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жающем нас воздушном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стве, значении сохранения его чистоты. Беседа о красоте мира живой природы, о нар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 традициях заботы о пер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ых, о традиционном образе птицы в народном фольклоре.  Словарная ра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бере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 по заданному алгоритму. С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рная ра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ригам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Спо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ы разметки квадрата скла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м. Последовательность работы над изделием. Твор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я работа. Изготовление 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ки «Птица счастья».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н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 о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и ветра</w:t>
            </w:r>
          </w:p>
        </w:tc>
      </w:tr>
      <w:tr w:rsidR="00C43281" w:rsidRPr="00B065A8" w:rsidTr="00DC1127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9</w:t>
            </w:r>
          </w:p>
        </w:tc>
        <w:tc>
          <w:tcPr>
            <w:tcW w:w="993" w:type="dxa"/>
            <w:gridSpan w:val="3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7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4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795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е ветра. Работа 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бумагой.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дел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е «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яная м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ца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5A7FF4" w:rsidRDefault="00C43281" w:rsidP="00C43281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смыслят важность использования ветра человеком. Научатся анализирова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ую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дель, выбирать 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ходимые для ее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ления материалы и инструменты, о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ять приемы и с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ы изготовления, организовыва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е место, соблюдать правила работы н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цами, составлять план работы и зап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ять технологическую карту, конструирова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ное изделие на основе развертки,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ять практическую работу по плану в учебнике. Освоя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ле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вижного соединения деталей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р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роваться в учебнике и т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ой тетради, учитывать выделенные учителем ор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иры действия в новом уч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 материале; принимать установленные правила в п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ровании и контроле способа решения; планировать и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варивать этапы работы, у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вать в составлении плана своей деятельности в сотр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честве с учителем, од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иками и следовать ем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proofErr w:type="gramStart"/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троить осознанное и про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льное речевое высказывание в устной форме о природных явлениях в воздушном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стве</w:t>
            </w:r>
            <w:r w:rsidRPr="005A7FF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5A7FF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обмениваться мнениями, вступать в диалог, отстаивать соб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ную точку зрения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Формирование установки на безопасный и здоровый образ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жизни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за свои поступки.</w:t>
            </w:r>
          </w:p>
        </w:tc>
        <w:tc>
          <w:tcPr>
            <w:tcW w:w="3129" w:type="dxa"/>
            <w:gridSpan w:val="2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«Учимся новому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еда о 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, способах измерения силы ветра. Поиск ответа на вопрос: «Как можно использовать силу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етра?». 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еда о ветряных мельницах и профессии мельника.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варная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модел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Анализ изделия. Последовательность работы над изделием. Изготовление модели ветряной мельницы из бумаги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дведем итоги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ставка работ. Критерии оценивания работ. Коллективное обсуж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результатов выполненной работы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д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ить за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ку</w:t>
            </w:r>
          </w:p>
        </w:tc>
      </w:tr>
      <w:tr w:rsidR="00C43281" w:rsidRPr="00B065A8" w:rsidTr="00DC1127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3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0</w:t>
            </w:r>
          </w:p>
        </w:tc>
        <w:tc>
          <w:tcPr>
            <w:tcW w:w="993" w:type="dxa"/>
            <w:gridSpan w:val="3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4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4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7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ветра. Работа с фольгой. «Флюгер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щение и с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ем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ция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9733D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ind w:right="-2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анализи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ть образец изделия, определять материалы </w:t>
            </w:r>
          </w:p>
          <w:p w:rsidR="00C43281" w:rsidRPr="005A7FF4" w:rsidRDefault="00C43281" w:rsidP="009733D1">
            <w:pPr>
              <w:shd w:val="clear" w:color="auto" w:fill="FFFFFF"/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ind w:right="-2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инструменты, не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димые для его из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вления, составлять план работы с по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ью учителя, соот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ть план работы с технологической к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й, создавать изделия приемом лепки из фольги. Освоят способ соединения деталей при помощи скрепки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самост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 выполнять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ой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отделку и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я, делать выводы о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начении использ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силы ветра чел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при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ь и сохранять творческую задачу, планируя свои дей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я в соответствии с ней; р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чать способ и результат действия; в сотрудничестве с учителем ставить новые тв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ские и учебные задачи;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 задачи, проявлять стр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ние к расширению своей познавательной сферы;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</w:t>
            </w:r>
            <w:proofErr w:type="gramEnd"/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оить понятное монологи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е высказывание,</w:t>
            </w:r>
          </w:p>
        </w:tc>
        <w:tc>
          <w:tcPr>
            <w:tcW w:w="1549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ормирование эстетических потребностей, ценностей, чувств.</w:t>
            </w:r>
          </w:p>
        </w:tc>
        <w:tc>
          <w:tcPr>
            <w:tcW w:w="3129" w:type="dxa"/>
            <w:gridSpan w:val="2"/>
          </w:tcPr>
          <w:p w:rsidR="00C43281" w:rsidRPr="009733D1" w:rsidRDefault="00C43281" w:rsidP="009733D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знаем новое»</w:t>
            </w:r>
            <w:proofErr w:type="gramStart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варная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флюге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весно-иллю</w:t>
            </w:r>
            <w:r w:rsidR="00973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тивный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сказ с элемен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 беседы из истории флюг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. Заслушивание рассказов учащихся о конструктивных особенностях флюгеров и ма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алах, из которых их изгот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вают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 изделия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рная ра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фольг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Исследование: свойства фольги, возможности ее при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ния, сравнение ее свойств со свойствами других видов бу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. Проговаривание послед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сти работы над изделием. Изготовление флюгера приемом лепки из фольги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</w:t>
            </w:r>
            <w:proofErr w:type="gramEnd"/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дведем итог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ставка работ. Кри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ии оценивания работ. Колл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вное обсуждение результатов выполненной работы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н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  «Ис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я соз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книги»</w:t>
            </w: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31569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31569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lastRenderedPageBreak/>
              <w:t>Раздел «Человек и информация» - 4 часа</w:t>
            </w:r>
          </w:p>
        </w:tc>
      </w:tr>
      <w:tr w:rsidR="00C43281" w:rsidRPr="00B065A8" w:rsidTr="00987DC4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1</w:t>
            </w:r>
          </w:p>
        </w:tc>
        <w:tc>
          <w:tcPr>
            <w:tcW w:w="993" w:type="dxa"/>
            <w:gridSpan w:val="3"/>
          </w:tcPr>
          <w:p w:rsidR="00C43281" w:rsidRPr="00B065A8" w:rsidRDefault="009733D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6.04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7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нигопе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ние. Работа 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бумагой и картоном. «Книжка-ширма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е закр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л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новых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нии в окружающей действительности. В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енние ветви разли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 деревьев (веселый трепет тонких, нежных веток берез и корявая, суровая мощь старых дубовых сучьев). Со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ание художественн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о образа при помощи определенного мат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иала. Простой кара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даш или черная </w:t>
            </w:r>
            <w:proofErr w:type="spellStart"/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ел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я</w:t>
            </w:r>
            <w:proofErr w:type="spellEnd"/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учка в работе. Ветви деревьев с опр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ленным характером и настроением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ять последовательность промежуточных целей с у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 конечного результата; 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составлять план изготовления изделия по 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овому и слайдовому планам,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осознанно и произвольно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зываться в у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форме о значении книг</w:t>
            </w:r>
          </w:p>
          <w:p w:rsidR="00C43281" w:rsidRPr="00B065A8" w:rsidRDefault="00C43281" w:rsidP="009733D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7F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отстаивать свою точку зрения, участвовать в коллективном обсуждении проблем, строить понятные речевые высказы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о профессиях</w:t>
            </w:r>
          </w:p>
        </w:tc>
        <w:tc>
          <w:tcPr>
            <w:tcW w:w="1560" w:type="dxa"/>
            <w:gridSpan w:val="2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за свои поступки.</w:t>
            </w:r>
          </w:p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итание патриотизма, чувства гор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и за свою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у.</w:t>
            </w:r>
          </w:p>
        </w:tc>
        <w:tc>
          <w:tcPr>
            <w:tcW w:w="3118" w:type="dxa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Узнаем новое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с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ах передачи информации. Выполнение задания: состав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схемы создания книги. 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ушивание рассказов учащ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я об истории книгопечатания, о способах изготовления книг,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о первопечатнике Иване Фед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е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рная ра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книг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ечатани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Беседа: знакомство с прав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ми работы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книгой. Коллективное обсуждение: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ы книг и их оформление.</w:t>
            </w:r>
          </w:p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варная 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та: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книжка-ширм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Анализ изделия. Последовательность работы над изделием.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е «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ции»</w:t>
            </w:r>
          </w:p>
        </w:tc>
      </w:tr>
      <w:tr w:rsidR="00C43281" w:rsidRPr="00B065A8" w:rsidTr="00987DC4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2</w:t>
            </w:r>
          </w:p>
        </w:tc>
        <w:tc>
          <w:tcPr>
            <w:tcW w:w="993" w:type="dxa"/>
            <w:gridSpan w:val="3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8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5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7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ации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 Интернете. Практи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я работа «Ищем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цию в Интернете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щение и 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кр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9733D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отбирать, обобщать и исполь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на практике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цию о комп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е и способах поиска ее в Интернете, 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лировать запрос для поиска информации в Интернете по разным осн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иям,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ходить информацию в Ин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е с помощью взр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ого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умеют опр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делять последовательность промежуточных целей с уч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том конечного результата; о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ганизовывать свое рабочее место с учетом удобства и безопасности работы.</w:t>
            </w:r>
          </w:p>
          <w:p w:rsidR="00C43281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умеют осознанно и произвольно в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сказываться в устной форме о возможностях Интернета, формулировать ответы на в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просы учи</w:t>
            </w:r>
            <w:r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теля;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proofErr w:type="gramStart"/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умеют выражать собственное мнение, </w:t>
            </w:r>
          </w:p>
        </w:tc>
        <w:tc>
          <w:tcPr>
            <w:tcW w:w="1560" w:type="dxa"/>
            <w:gridSpan w:val="2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установки на безопасный и здоровый образ жизни.</w:t>
            </w:r>
          </w:p>
        </w:tc>
        <w:tc>
          <w:tcPr>
            <w:tcW w:w="3118" w:type="dxa"/>
          </w:tcPr>
          <w:p w:rsidR="00C43281" w:rsidRPr="00B065A8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знают новое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спо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х поиска информации. С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сный рассказ учителя с э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 беседы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компьютере, его назначении, Интернете. Изучение правил безопасной работы на компьютере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собы поиска ин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ции с помощью Инте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а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Выполнение тренировочных упражнений по набору текста с опорой на правила в учебнике (с. 91); практической работы по поиску информации в Интер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 с опорой на план работы в учебник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с. 91–92).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тальная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Колл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вная работа с ра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ми м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ер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ами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е «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»</w:t>
            </w:r>
          </w:p>
        </w:tc>
      </w:tr>
      <w:tr w:rsidR="00C43281" w:rsidRPr="00B065A8" w:rsidTr="00987DC4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3</w:t>
            </w:r>
          </w:p>
        </w:tc>
        <w:tc>
          <w:tcPr>
            <w:tcW w:w="993" w:type="dxa"/>
            <w:gridSpan w:val="3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5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5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7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иск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ации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 Интернете. Практич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я работа «Ищем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цию в Интернете».</w:t>
            </w: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об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щение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 з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кр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учатся отбирать, обобщать и использ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ать на практике и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цию о комп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е и способах поиска ее в Интернете, 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лировать запрос для поиска информации в Интернете 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Регулятив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умеют опр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делять последовательность 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lastRenderedPageBreak/>
              <w:t>промежуточных целей с уч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том конечного результата; о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ганизовывать свое рабочее место с учетом удобства и безопасности работы.</w:t>
            </w:r>
          </w:p>
          <w:p w:rsidR="00C43281" w:rsidRDefault="00C43281" w:rsidP="00C43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умеют осознанно и произвольно в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сказываться в устной форме о возможностях Интернета, формулировать ответы на в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просы учи</w:t>
            </w:r>
            <w:r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теля;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умеют выражать собственное мнение, отстаивать свою точку зрения, </w:t>
            </w:r>
          </w:p>
        </w:tc>
        <w:tc>
          <w:tcPr>
            <w:tcW w:w="1560" w:type="dxa"/>
            <w:gridSpan w:val="2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Формирование установки на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зопасный и здоровый образ жизни.</w:t>
            </w:r>
          </w:p>
        </w:tc>
        <w:tc>
          <w:tcPr>
            <w:tcW w:w="3118" w:type="dxa"/>
          </w:tcPr>
          <w:p w:rsidR="00C43281" w:rsidRPr="00987DC4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Узнают новое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седа о спос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х поиска информации. С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есный рассказ учителя с э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 беседы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компьютере, его назначении, Интернете. Изучение правил безопасной работы на компьютере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Делаем сами».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пособы поиска инф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ции с помощью Интернета (демонстрация последовате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действий учителем).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ение тренировочных у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жнений по набору текста с опорой на правила в учебнике (с. 91);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тальная 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Колле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вная работа с раз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ми м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ер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ами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пр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ич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ская работа в те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товом реда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оре</w:t>
            </w:r>
          </w:p>
        </w:tc>
      </w:tr>
      <w:tr w:rsidR="00C43281" w:rsidRPr="00B065A8" w:rsidTr="00987DC4">
        <w:tc>
          <w:tcPr>
            <w:tcW w:w="5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4/</w:t>
            </w:r>
            <w:r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4</w:t>
            </w:r>
          </w:p>
        </w:tc>
        <w:tc>
          <w:tcPr>
            <w:tcW w:w="993" w:type="dxa"/>
            <w:gridSpan w:val="3"/>
          </w:tcPr>
          <w:p w:rsidR="00C43281" w:rsidRPr="00B065A8" w:rsidRDefault="009733D1" w:rsidP="009733D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2</w:t>
            </w:r>
            <w:r w:rsidR="00C43281" w:rsidRPr="00B065A8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5.1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795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331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Выставка работ «Что я узнал во 2 классе?».</w:t>
            </w:r>
          </w:p>
          <w:p w:rsidR="00C43281" w:rsidRPr="00B065A8" w:rsidRDefault="00C43281" w:rsidP="00C432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б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ща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ю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щий урок</w:t>
            </w:r>
          </w:p>
        </w:tc>
        <w:tc>
          <w:tcPr>
            <w:tcW w:w="2268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атся организо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ь и оформлять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вку изделий, пр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нтовать работы, оц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вать выступления по заданным критериям</w:t>
            </w:r>
          </w:p>
        </w:tc>
        <w:tc>
          <w:tcPr>
            <w:tcW w:w="2976" w:type="dxa"/>
          </w:tcPr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Регуля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ад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тно воспринимать оценку своей работы учителями, т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рищами</w:t>
            </w:r>
          </w:p>
          <w:p w:rsidR="00C43281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proofErr w:type="gramStart"/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: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ют осознанно и произвольно в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азываться в устной форме о выполненных изделиях.</w:t>
            </w:r>
            <w:r w:rsidRPr="00B065A8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:rsidR="00C43281" w:rsidRPr="00B065A8" w:rsidRDefault="00C43281" w:rsidP="00C43281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7DC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муникативные: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ют выражать собственное мнение, отстаивать свою точку зрения, строить понятные речевые высказывания.</w:t>
            </w:r>
          </w:p>
        </w:tc>
        <w:tc>
          <w:tcPr>
            <w:tcW w:w="1560" w:type="dxa"/>
            <w:gridSpan w:val="2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сам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ятельности и ответстве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за свои поступки</w:t>
            </w:r>
            <w:r w:rsidRPr="00B065A8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C43281" w:rsidRPr="00987DC4" w:rsidRDefault="00C43281" w:rsidP="00C43281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«Подведем итоги». 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еда о мире технологии, его особенн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ях. Рассматривание выпо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нных за год изделий, выбор лучших работ. </w:t>
            </w:r>
            <w:proofErr w:type="gramStart"/>
            <w:r w:rsidRPr="00B0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слушивание выступлений учащихся 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(ка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ж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дый выступает с презентацией своей папки достижений.</w:t>
            </w:r>
            <w:proofErr w:type="gramEnd"/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О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с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альные ученики задают зар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а</w:t>
            </w:r>
            <w:r w:rsidRPr="00B065A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нее подготовленные вопросы (можно использовать учебник на с. 89) </w:t>
            </w:r>
          </w:p>
        </w:tc>
        <w:tc>
          <w:tcPr>
            <w:tcW w:w="851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B065A8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763" w:type="dxa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B065A8" w:rsidRDefault="00C43281" w:rsidP="00C43281">
            <w:pPr>
              <w:spacing w:after="0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Итого за 4 четверть – 7</w:t>
            </w:r>
            <w:r w:rsidRPr="00B065A8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 xml:space="preserve"> часов</w:t>
            </w:r>
          </w:p>
        </w:tc>
      </w:tr>
      <w:tr w:rsidR="00C43281" w:rsidRPr="00B065A8" w:rsidTr="00DC1127">
        <w:tc>
          <w:tcPr>
            <w:tcW w:w="15959" w:type="dxa"/>
            <w:gridSpan w:val="14"/>
          </w:tcPr>
          <w:p w:rsidR="00C43281" w:rsidRPr="00B065A8" w:rsidRDefault="00C43281" w:rsidP="00C4328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</w:pPr>
            <w:r w:rsidRPr="00B065A8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>Итого за год – 34 часа</w:t>
            </w:r>
          </w:p>
        </w:tc>
      </w:tr>
    </w:tbl>
    <w:p w:rsidR="00450B9D" w:rsidRPr="00AB5A32" w:rsidRDefault="00450B9D" w:rsidP="009733D1">
      <w:pPr>
        <w:spacing w:after="0"/>
        <w:jc w:val="both"/>
        <w:rPr>
          <w:rFonts w:eastAsiaTheme="minorEastAsia"/>
          <w:color w:val="auto"/>
          <w:kern w:val="0"/>
          <w:sz w:val="24"/>
          <w:szCs w:val="24"/>
          <w:lang w:bidi="he-IL"/>
        </w:rPr>
      </w:pPr>
    </w:p>
    <w:sectPr w:rsidR="00450B9D" w:rsidRPr="00AB5A32" w:rsidSect="00955CA2">
      <w:pgSz w:w="16838" w:h="11906" w:orient="landscape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29" w:rsidRDefault="00DB3F29">
      <w:pPr>
        <w:spacing w:after="0"/>
      </w:pPr>
      <w:r>
        <w:separator/>
      </w:r>
    </w:p>
  </w:endnote>
  <w:endnote w:type="continuationSeparator" w:id="0">
    <w:p w:rsidR="00DB3F29" w:rsidRDefault="00DB3F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5765"/>
      <w:docPartObj>
        <w:docPartGallery w:val="Page Numbers (Bottom of Page)"/>
        <w:docPartUnique/>
      </w:docPartObj>
    </w:sdtPr>
    <w:sdtContent>
      <w:p w:rsidR="00DB3F29" w:rsidRDefault="00085465">
        <w:pPr>
          <w:pStyle w:val="a7"/>
          <w:jc w:val="right"/>
        </w:pPr>
        <w:fldSimple w:instr=" PAGE   \* MERGEFORMAT ">
          <w:r w:rsidR="00955CA2">
            <w:rPr>
              <w:noProof/>
            </w:rPr>
            <w:t>25</w:t>
          </w:r>
        </w:fldSimple>
      </w:p>
    </w:sdtContent>
  </w:sdt>
  <w:p w:rsidR="00DB3F29" w:rsidRDefault="00DB3F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29" w:rsidRDefault="00DB3F29">
      <w:pPr>
        <w:spacing w:after="0"/>
      </w:pPr>
      <w:r>
        <w:separator/>
      </w:r>
    </w:p>
  </w:footnote>
  <w:footnote w:type="continuationSeparator" w:id="0">
    <w:p w:rsidR="00DB3F29" w:rsidRDefault="00DB3F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70FC"/>
    <w:multiLevelType w:val="hybridMultilevel"/>
    <w:tmpl w:val="1BC24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">
    <w:nsid w:val="230B1B6A"/>
    <w:multiLevelType w:val="hybridMultilevel"/>
    <w:tmpl w:val="CC067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5DF"/>
    <w:multiLevelType w:val="hybridMultilevel"/>
    <w:tmpl w:val="EBE6937E"/>
    <w:lvl w:ilvl="0" w:tplc="9B12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E07F2"/>
    <w:multiLevelType w:val="hybridMultilevel"/>
    <w:tmpl w:val="DF3A631C"/>
    <w:lvl w:ilvl="0" w:tplc="0419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29FC6DDF"/>
    <w:multiLevelType w:val="hybridMultilevel"/>
    <w:tmpl w:val="A4781942"/>
    <w:lvl w:ilvl="0" w:tplc="041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2D5A1BDA"/>
    <w:multiLevelType w:val="hybridMultilevel"/>
    <w:tmpl w:val="953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D732D"/>
    <w:multiLevelType w:val="multilevel"/>
    <w:tmpl w:val="CF4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A7663"/>
    <w:multiLevelType w:val="hybridMultilevel"/>
    <w:tmpl w:val="138E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5233DB"/>
    <w:multiLevelType w:val="hybridMultilevel"/>
    <w:tmpl w:val="143C9404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4">
    <w:nsid w:val="4CF9344C"/>
    <w:multiLevelType w:val="hybridMultilevel"/>
    <w:tmpl w:val="241CA030"/>
    <w:lvl w:ilvl="0" w:tplc="041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511605D9"/>
    <w:multiLevelType w:val="hybridMultilevel"/>
    <w:tmpl w:val="09A0BA56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52640173"/>
    <w:multiLevelType w:val="hybridMultilevel"/>
    <w:tmpl w:val="97365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84DD9"/>
    <w:multiLevelType w:val="hybridMultilevel"/>
    <w:tmpl w:val="A77EFE94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745F205F"/>
    <w:multiLevelType w:val="hybridMultilevel"/>
    <w:tmpl w:val="B68E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A1BC1"/>
    <w:multiLevelType w:val="hybridMultilevel"/>
    <w:tmpl w:val="E10289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5B5C8B"/>
    <w:multiLevelType w:val="multilevel"/>
    <w:tmpl w:val="0B4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B96757"/>
    <w:multiLevelType w:val="hybridMultilevel"/>
    <w:tmpl w:val="73120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F3E1B"/>
    <w:multiLevelType w:val="hybridMultilevel"/>
    <w:tmpl w:val="7FB25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18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20"/>
  </w:num>
  <w:num w:numId="12">
    <w:abstractNumId w:val="10"/>
  </w:num>
  <w:num w:numId="13">
    <w:abstractNumId w:val="5"/>
  </w:num>
  <w:num w:numId="14">
    <w:abstractNumId w:val="6"/>
  </w:num>
  <w:num w:numId="15">
    <w:abstractNumId w:val="14"/>
  </w:num>
  <w:num w:numId="16">
    <w:abstractNumId w:val="12"/>
  </w:num>
  <w:num w:numId="17">
    <w:abstractNumId w:val="15"/>
  </w:num>
  <w:num w:numId="18">
    <w:abstractNumId w:val="17"/>
  </w:num>
  <w:num w:numId="19">
    <w:abstractNumId w:val="21"/>
  </w:num>
  <w:num w:numId="20">
    <w:abstractNumId w:val="16"/>
  </w:num>
  <w:num w:numId="21">
    <w:abstractNumId w:val="2"/>
  </w:num>
  <w:num w:numId="22">
    <w:abstractNumId w:val="19"/>
  </w:num>
  <w:num w:numId="2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10128"/>
    <w:rsid w:val="000154D0"/>
    <w:rsid w:val="00024326"/>
    <w:rsid w:val="000251AD"/>
    <w:rsid w:val="00037774"/>
    <w:rsid w:val="00051964"/>
    <w:rsid w:val="0007158A"/>
    <w:rsid w:val="00076B18"/>
    <w:rsid w:val="00085465"/>
    <w:rsid w:val="00092C8A"/>
    <w:rsid w:val="000A3DFC"/>
    <w:rsid w:val="000A4442"/>
    <w:rsid w:val="000D61EB"/>
    <w:rsid w:val="000E38A1"/>
    <w:rsid w:val="000E771A"/>
    <w:rsid w:val="000F4E0D"/>
    <w:rsid w:val="001011AA"/>
    <w:rsid w:val="001139B7"/>
    <w:rsid w:val="00116ECB"/>
    <w:rsid w:val="00136221"/>
    <w:rsid w:val="00150B30"/>
    <w:rsid w:val="001519CE"/>
    <w:rsid w:val="00162D5B"/>
    <w:rsid w:val="00167FFB"/>
    <w:rsid w:val="001749A7"/>
    <w:rsid w:val="00184D9F"/>
    <w:rsid w:val="00186773"/>
    <w:rsid w:val="00193B63"/>
    <w:rsid w:val="001A1D75"/>
    <w:rsid w:val="001B063D"/>
    <w:rsid w:val="001B1350"/>
    <w:rsid w:val="001B67E8"/>
    <w:rsid w:val="001C0000"/>
    <w:rsid w:val="001C59A5"/>
    <w:rsid w:val="001D0190"/>
    <w:rsid w:val="001D1BF1"/>
    <w:rsid w:val="001D229B"/>
    <w:rsid w:val="001D3B06"/>
    <w:rsid w:val="001E629C"/>
    <w:rsid w:val="001F04BF"/>
    <w:rsid w:val="001F1ABE"/>
    <w:rsid w:val="001F31E7"/>
    <w:rsid w:val="0020661B"/>
    <w:rsid w:val="00207A70"/>
    <w:rsid w:val="0021542D"/>
    <w:rsid w:val="002208DB"/>
    <w:rsid w:val="00236BCD"/>
    <w:rsid w:val="00240931"/>
    <w:rsid w:val="002409A5"/>
    <w:rsid w:val="00240A26"/>
    <w:rsid w:val="00250B95"/>
    <w:rsid w:val="00250D88"/>
    <w:rsid w:val="0025156A"/>
    <w:rsid w:val="002537AB"/>
    <w:rsid w:val="00257C37"/>
    <w:rsid w:val="00261EB4"/>
    <w:rsid w:val="00264290"/>
    <w:rsid w:val="00270C5C"/>
    <w:rsid w:val="002724D7"/>
    <w:rsid w:val="00273088"/>
    <w:rsid w:val="00276BE6"/>
    <w:rsid w:val="00281268"/>
    <w:rsid w:val="00286893"/>
    <w:rsid w:val="00286F17"/>
    <w:rsid w:val="00292C42"/>
    <w:rsid w:val="0029537C"/>
    <w:rsid w:val="00296674"/>
    <w:rsid w:val="002A7164"/>
    <w:rsid w:val="002A71D7"/>
    <w:rsid w:val="002B5E81"/>
    <w:rsid w:val="002B7F8A"/>
    <w:rsid w:val="002C6235"/>
    <w:rsid w:val="002D371C"/>
    <w:rsid w:val="002E4119"/>
    <w:rsid w:val="002E7E96"/>
    <w:rsid w:val="00300AB9"/>
    <w:rsid w:val="003010F1"/>
    <w:rsid w:val="00310148"/>
    <w:rsid w:val="00313DA4"/>
    <w:rsid w:val="00315698"/>
    <w:rsid w:val="00316052"/>
    <w:rsid w:val="00321ACF"/>
    <w:rsid w:val="003223B0"/>
    <w:rsid w:val="00322482"/>
    <w:rsid w:val="003224A1"/>
    <w:rsid w:val="00335581"/>
    <w:rsid w:val="00336453"/>
    <w:rsid w:val="00337D78"/>
    <w:rsid w:val="00342712"/>
    <w:rsid w:val="00350845"/>
    <w:rsid w:val="00357397"/>
    <w:rsid w:val="00360551"/>
    <w:rsid w:val="00361C35"/>
    <w:rsid w:val="003674BA"/>
    <w:rsid w:val="00370E60"/>
    <w:rsid w:val="0037160E"/>
    <w:rsid w:val="00372028"/>
    <w:rsid w:val="003726A5"/>
    <w:rsid w:val="00373A1E"/>
    <w:rsid w:val="00382563"/>
    <w:rsid w:val="003911F1"/>
    <w:rsid w:val="00391403"/>
    <w:rsid w:val="00397C51"/>
    <w:rsid w:val="003A6645"/>
    <w:rsid w:val="003B1CE4"/>
    <w:rsid w:val="003C1D73"/>
    <w:rsid w:val="003D09FE"/>
    <w:rsid w:val="003D71B2"/>
    <w:rsid w:val="003E04CA"/>
    <w:rsid w:val="003E236A"/>
    <w:rsid w:val="003E2EC5"/>
    <w:rsid w:val="003E4162"/>
    <w:rsid w:val="003E4739"/>
    <w:rsid w:val="003E5C99"/>
    <w:rsid w:val="003E5D7A"/>
    <w:rsid w:val="00403EE9"/>
    <w:rsid w:val="004153B6"/>
    <w:rsid w:val="00416AE0"/>
    <w:rsid w:val="00417A86"/>
    <w:rsid w:val="00417ED0"/>
    <w:rsid w:val="00424459"/>
    <w:rsid w:val="00440B67"/>
    <w:rsid w:val="00442F9C"/>
    <w:rsid w:val="00443CC4"/>
    <w:rsid w:val="00444A85"/>
    <w:rsid w:val="00447CB1"/>
    <w:rsid w:val="0045014C"/>
    <w:rsid w:val="00450B9D"/>
    <w:rsid w:val="004668A1"/>
    <w:rsid w:val="00473F7B"/>
    <w:rsid w:val="0048248F"/>
    <w:rsid w:val="00482B49"/>
    <w:rsid w:val="004854CA"/>
    <w:rsid w:val="00487812"/>
    <w:rsid w:val="00491AD7"/>
    <w:rsid w:val="00492847"/>
    <w:rsid w:val="00496991"/>
    <w:rsid w:val="004A6580"/>
    <w:rsid w:val="004A7028"/>
    <w:rsid w:val="004C5919"/>
    <w:rsid w:val="004E62A9"/>
    <w:rsid w:val="004E781A"/>
    <w:rsid w:val="004F4A44"/>
    <w:rsid w:val="005063AA"/>
    <w:rsid w:val="00510544"/>
    <w:rsid w:val="005108A2"/>
    <w:rsid w:val="005170F8"/>
    <w:rsid w:val="00517218"/>
    <w:rsid w:val="005319A3"/>
    <w:rsid w:val="00532FEE"/>
    <w:rsid w:val="005330CD"/>
    <w:rsid w:val="0053321C"/>
    <w:rsid w:val="00534C4F"/>
    <w:rsid w:val="005514A3"/>
    <w:rsid w:val="00561214"/>
    <w:rsid w:val="005648F4"/>
    <w:rsid w:val="005706D9"/>
    <w:rsid w:val="00583489"/>
    <w:rsid w:val="00583A60"/>
    <w:rsid w:val="00591897"/>
    <w:rsid w:val="00592904"/>
    <w:rsid w:val="00592FFE"/>
    <w:rsid w:val="005A58D7"/>
    <w:rsid w:val="005A7FF4"/>
    <w:rsid w:val="005B303B"/>
    <w:rsid w:val="005B68C0"/>
    <w:rsid w:val="005C1A0B"/>
    <w:rsid w:val="005E0835"/>
    <w:rsid w:val="005E2708"/>
    <w:rsid w:val="005E28D2"/>
    <w:rsid w:val="00605085"/>
    <w:rsid w:val="00607BB9"/>
    <w:rsid w:val="00610128"/>
    <w:rsid w:val="00610B33"/>
    <w:rsid w:val="006120A0"/>
    <w:rsid w:val="00623F9A"/>
    <w:rsid w:val="00626008"/>
    <w:rsid w:val="00627E11"/>
    <w:rsid w:val="00633C82"/>
    <w:rsid w:val="00637698"/>
    <w:rsid w:val="00637807"/>
    <w:rsid w:val="00644305"/>
    <w:rsid w:val="00647E25"/>
    <w:rsid w:val="00652B5E"/>
    <w:rsid w:val="00653A1B"/>
    <w:rsid w:val="00655D19"/>
    <w:rsid w:val="00657E10"/>
    <w:rsid w:val="006609E0"/>
    <w:rsid w:val="00660C79"/>
    <w:rsid w:val="00665A0A"/>
    <w:rsid w:val="0067686B"/>
    <w:rsid w:val="00690438"/>
    <w:rsid w:val="00692381"/>
    <w:rsid w:val="00694E38"/>
    <w:rsid w:val="006C4EB0"/>
    <w:rsid w:val="006D4DC3"/>
    <w:rsid w:val="006E22B2"/>
    <w:rsid w:val="006F0769"/>
    <w:rsid w:val="006F0F73"/>
    <w:rsid w:val="006F2D77"/>
    <w:rsid w:val="006F42DA"/>
    <w:rsid w:val="00700686"/>
    <w:rsid w:val="007026CB"/>
    <w:rsid w:val="00702B2A"/>
    <w:rsid w:val="00712120"/>
    <w:rsid w:val="00722138"/>
    <w:rsid w:val="00730131"/>
    <w:rsid w:val="0073201E"/>
    <w:rsid w:val="0073607F"/>
    <w:rsid w:val="00737CAE"/>
    <w:rsid w:val="00753B4C"/>
    <w:rsid w:val="007610A4"/>
    <w:rsid w:val="00761E51"/>
    <w:rsid w:val="007622F6"/>
    <w:rsid w:val="00780161"/>
    <w:rsid w:val="00791613"/>
    <w:rsid w:val="007A3816"/>
    <w:rsid w:val="007B00A8"/>
    <w:rsid w:val="007D7260"/>
    <w:rsid w:val="00801598"/>
    <w:rsid w:val="00816E5E"/>
    <w:rsid w:val="00817979"/>
    <w:rsid w:val="00820438"/>
    <w:rsid w:val="008251D2"/>
    <w:rsid w:val="00833872"/>
    <w:rsid w:val="00833A4A"/>
    <w:rsid w:val="00840F80"/>
    <w:rsid w:val="00851EDC"/>
    <w:rsid w:val="008534A7"/>
    <w:rsid w:val="00862471"/>
    <w:rsid w:val="00866C1C"/>
    <w:rsid w:val="00875903"/>
    <w:rsid w:val="008914FC"/>
    <w:rsid w:val="0089406E"/>
    <w:rsid w:val="008A7DEB"/>
    <w:rsid w:val="008B0B30"/>
    <w:rsid w:val="008C2E2F"/>
    <w:rsid w:val="008C498B"/>
    <w:rsid w:val="008D0C79"/>
    <w:rsid w:val="008E0854"/>
    <w:rsid w:val="008E1FAE"/>
    <w:rsid w:val="008E6A17"/>
    <w:rsid w:val="008F497E"/>
    <w:rsid w:val="009123D2"/>
    <w:rsid w:val="00934E27"/>
    <w:rsid w:val="009350A0"/>
    <w:rsid w:val="00936D3B"/>
    <w:rsid w:val="00946AF1"/>
    <w:rsid w:val="00954F7F"/>
    <w:rsid w:val="00955CA2"/>
    <w:rsid w:val="00967EC0"/>
    <w:rsid w:val="009733D1"/>
    <w:rsid w:val="00973E99"/>
    <w:rsid w:val="00984B0A"/>
    <w:rsid w:val="00987DC4"/>
    <w:rsid w:val="00996812"/>
    <w:rsid w:val="009A6F29"/>
    <w:rsid w:val="009B04E2"/>
    <w:rsid w:val="009B6846"/>
    <w:rsid w:val="009C00AC"/>
    <w:rsid w:val="009C2180"/>
    <w:rsid w:val="009D1198"/>
    <w:rsid w:val="009D3209"/>
    <w:rsid w:val="009D473F"/>
    <w:rsid w:val="009F118E"/>
    <w:rsid w:val="009F149E"/>
    <w:rsid w:val="009F16C9"/>
    <w:rsid w:val="009F2F6E"/>
    <w:rsid w:val="009F4554"/>
    <w:rsid w:val="009F6F94"/>
    <w:rsid w:val="00A16BE2"/>
    <w:rsid w:val="00A177AF"/>
    <w:rsid w:val="00A250CE"/>
    <w:rsid w:val="00A32D1E"/>
    <w:rsid w:val="00A408DE"/>
    <w:rsid w:val="00A40C5D"/>
    <w:rsid w:val="00A479EA"/>
    <w:rsid w:val="00A64E2E"/>
    <w:rsid w:val="00A6667C"/>
    <w:rsid w:val="00A67471"/>
    <w:rsid w:val="00A76679"/>
    <w:rsid w:val="00A80A87"/>
    <w:rsid w:val="00AB069B"/>
    <w:rsid w:val="00AB3B6F"/>
    <w:rsid w:val="00AB43DF"/>
    <w:rsid w:val="00AB5A32"/>
    <w:rsid w:val="00AC2970"/>
    <w:rsid w:val="00AC2A5E"/>
    <w:rsid w:val="00AC4031"/>
    <w:rsid w:val="00AC4B6A"/>
    <w:rsid w:val="00AD3DCE"/>
    <w:rsid w:val="00AD40FA"/>
    <w:rsid w:val="00B04C97"/>
    <w:rsid w:val="00B065A8"/>
    <w:rsid w:val="00B14C0F"/>
    <w:rsid w:val="00B31844"/>
    <w:rsid w:val="00B359D1"/>
    <w:rsid w:val="00B41D32"/>
    <w:rsid w:val="00B50A99"/>
    <w:rsid w:val="00B6577A"/>
    <w:rsid w:val="00B72D5D"/>
    <w:rsid w:val="00B741E2"/>
    <w:rsid w:val="00B912C5"/>
    <w:rsid w:val="00B95526"/>
    <w:rsid w:val="00BA33C0"/>
    <w:rsid w:val="00BB604C"/>
    <w:rsid w:val="00BC038E"/>
    <w:rsid w:val="00BD230B"/>
    <w:rsid w:val="00BD7286"/>
    <w:rsid w:val="00BE0D83"/>
    <w:rsid w:val="00C000C7"/>
    <w:rsid w:val="00C06C3E"/>
    <w:rsid w:val="00C2068A"/>
    <w:rsid w:val="00C22A01"/>
    <w:rsid w:val="00C36BD6"/>
    <w:rsid w:val="00C43281"/>
    <w:rsid w:val="00C51E39"/>
    <w:rsid w:val="00C7023A"/>
    <w:rsid w:val="00C726CF"/>
    <w:rsid w:val="00C72779"/>
    <w:rsid w:val="00C735CD"/>
    <w:rsid w:val="00C744AE"/>
    <w:rsid w:val="00C8229C"/>
    <w:rsid w:val="00C84AEF"/>
    <w:rsid w:val="00C869A0"/>
    <w:rsid w:val="00C92818"/>
    <w:rsid w:val="00C9321B"/>
    <w:rsid w:val="00C946A4"/>
    <w:rsid w:val="00CC336C"/>
    <w:rsid w:val="00CD22E3"/>
    <w:rsid w:val="00CD2658"/>
    <w:rsid w:val="00CD4101"/>
    <w:rsid w:val="00CD591A"/>
    <w:rsid w:val="00CF1B7D"/>
    <w:rsid w:val="00CF4D79"/>
    <w:rsid w:val="00CF5F6D"/>
    <w:rsid w:val="00D03157"/>
    <w:rsid w:val="00D05155"/>
    <w:rsid w:val="00D07B2C"/>
    <w:rsid w:val="00D15192"/>
    <w:rsid w:val="00D20CC6"/>
    <w:rsid w:val="00D23765"/>
    <w:rsid w:val="00D2483E"/>
    <w:rsid w:val="00D32579"/>
    <w:rsid w:val="00D370DA"/>
    <w:rsid w:val="00D4111F"/>
    <w:rsid w:val="00D4743E"/>
    <w:rsid w:val="00D56E8E"/>
    <w:rsid w:val="00D62B93"/>
    <w:rsid w:val="00D678AE"/>
    <w:rsid w:val="00D73704"/>
    <w:rsid w:val="00D8572D"/>
    <w:rsid w:val="00D93037"/>
    <w:rsid w:val="00DA7604"/>
    <w:rsid w:val="00DB0A66"/>
    <w:rsid w:val="00DB2A8A"/>
    <w:rsid w:val="00DB3F29"/>
    <w:rsid w:val="00DB7A99"/>
    <w:rsid w:val="00DC1127"/>
    <w:rsid w:val="00DD508D"/>
    <w:rsid w:val="00DE1E83"/>
    <w:rsid w:val="00E01E02"/>
    <w:rsid w:val="00E07BAF"/>
    <w:rsid w:val="00E11F78"/>
    <w:rsid w:val="00E3311A"/>
    <w:rsid w:val="00E35F32"/>
    <w:rsid w:val="00E51B2C"/>
    <w:rsid w:val="00E52259"/>
    <w:rsid w:val="00E57C7A"/>
    <w:rsid w:val="00E759D6"/>
    <w:rsid w:val="00E87C93"/>
    <w:rsid w:val="00E95375"/>
    <w:rsid w:val="00EC3EC8"/>
    <w:rsid w:val="00EC56DF"/>
    <w:rsid w:val="00ED607D"/>
    <w:rsid w:val="00EE21E8"/>
    <w:rsid w:val="00EE7B28"/>
    <w:rsid w:val="00EE7D83"/>
    <w:rsid w:val="00EF6C13"/>
    <w:rsid w:val="00F047AE"/>
    <w:rsid w:val="00F12BE4"/>
    <w:rsid w:val="00F15CC1"/>
    <w:rsid w:val="00F227E3"/>
    <w:rsid w:val="00F308CB"/>
    <w:rsid w:val="00F32A49"/>
    <w:rsid w:val="00F362E0"/>
    <w:rsid w:val="00F367CD"/>
    <w:rsid w:val="00F36DAA"/>
    <w:rsid w:val="00F40109"/>
    <w:rsid w:val="00F40264"/>
    <w:rsid w:val="00F44D7B"/>
    <w:rsid w:val="00F477E8"/>
    <w:rsid w:val="00F57BCB"/>
    <w:rsid w:val="00F60940"/>
    <w:rsid w:val="00F67FE9"/>
    <w:rsid w:val="00F748BD"/>
    <w:rsid w:val="00F76861"/>
    <w:rsid w:val="00F92908"/>
    <w:rsid w:val="00FB0CE8"/>
    <w:rsid w:val="00FB19C0"/>
    <w:rsid w:val="00FB2556"/>
    <w:rsid w:val="00FB2F35"/>
    <w:rsid w:val="00FB64C1"/>
    <w:rsid w:val="00FB7797"/>
    <w:rsid w:val="00FC063D"/>
    <w:rsid w:val="00FC28EA"/>
    <w:rsid w:val="00FC3D4F"/>
    <w:rsid w:val="00FC501E"/>
    <w:rsid w:val="00FC65E9"/>
    <w:rsid w:val="00FD0C96"/>
    <w:rsid w:val="00FD2B85"/>
    <w:rsid w:val="00FD2EC5"/>
    <w:rsid w:val="00FE75B7"/>
    <w:rsid w:val="00FF36EF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79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450B9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450B9D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50B9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0B9D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14">
    <w:name w:val="Style14"/>
    <w:basedOn w:val="a"/>
    <w:uiPriority w:val="99"/>
    <w:rsid w:val="00450B9D"/>
    <w:pPr>
      <w:widowControl w:val="0"/>
      <w:autoSpaceDE w:val="0"/>
      <w:autoSpaceDN w:val="0"/>
      <w:adjustRightInd w:val="0"/>
      <w:spacing w:after="0" w:line="161" w:lineRule="exact"/>
    </w:pPr>
    <w:rPr>
      <w:color w:val="auto"/>
      <w:kern w:val="0"/>
      <w:sz w:val="24"/>
      <w:szCs w:val="24"/>
    </w:rPr>
  </w:style>
  <w:style w:type="character" w:customStyle="1" w:styleId="FontStyle24">
    <w:name w:val="Font Style24"/>
    <w:basedOn w:val="a0"/>
    <w:uiPriority w:val="99"/>
    <w:rsid w:val="00450B9D"/>
    <w:rPr>
      <w:rFonts w:ascii="Times New Roman" w:hAnsi="Times New Roman" w:cs="Times New Roman"/>
      <w:sz w:val="16"/>
      <w:szCs w:val="16"/>
    </w:rPr>
  </w:style>
  <w:style w:type="character" w:styleId="a9">
    <w:name w:val="Intense Emphasis"/>
    <w:basedOn w:val="a0"/>
    <w:uiPriority w:val="21"/>
    <w:qFormat/>
    <w:rsid w:val="00AB5A32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67686B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C06C3E"/>
    <w:rPr>
      <w:rFonts w:ascii="Times New Roman" w:hAnsi="Times New Roman" w:cs="Times New Roman" w:hint="default"/>
      <w:sz w:val="20"/>
      <w:szCs w:val="20"/>
    </w:rPr>
  </w:style>
  <w:style w:type="table" w:customStyle="1" w:styleId="22">
    <w:name w:val="Сетка таблицы2"/>
    <w:basedOn w:val="a1"/>
    <w:next w:val="a4"/>
    <w:uiPriority w:val="59"/>
    <w:rsid w:val="00B3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257C37"/>
  </w:style>
  <w:style w:type="paragraph" w:customStyle="1" w:styleId="Zag3">
    <w:name w:val="Zag_3"/>
    <w:basedOn w:val="a"/>
    <w:uiPriority w:val="99"/>
    <w:rsid w:val="00257C3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kern w:val="0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5084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8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c14">
    <w:name w:val="c14"/>
    <w:basedOn w:val="a"/>
    <w:rsid w:val="003E4739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3E4739"/>
  </w:style>
  <w:style w:type="character" w:customStyle="1" w:styleId="apple-converted-space">
    <w:name w:val="apple-converted-space"/>
    <w:basedOn w:val="a0"/>
    <w:rsid w:val="003E4739"/>
  </w:style>
  <w:style w:type="paragraph" w:customStyle="1" w:styleId="c37">
    <w:name w:val="c37"/>
    <w:basedOn w:val="a"/>
    <w:rsid w:val="003E4739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7">
    <w:name w:val="c7"/>
    <w:basedOn w:val="a"/>
    <w:rsid w:val="003E4739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ubmenu-table">
    <w:name w:val="submenu-table"/>
    <w:basedOn w:val="a0"/>
    <w:rsid w:val="00A80A87"/>
  </w:style>
  <w:style w:type="paragraph" w:styleId="ad">
    <w:name w:val="No Spacing"/>
    <w:aliases w:val="основа"/>
    <w:link w:val="ae"/>
    <w:uiPriority w:val="1"/>
    <w:qFormat/>
    <w:rsid w:val="006F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основа Знак"/>
    <w:basedOn w:val="a0"/>
    <w:link w:val="ad"/>
    <w:uiPriority w:val="1"/>
    <w:locked/>
    <w:rsid w:val="006F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3726A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3726A5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paragraph" w:customStyle="1" w:styleId="normacttext">
    <w:name w:val="norm_act_text"/>
    <w:basedOn w:val="a"/>
    <w:rsid w:val="00F44D7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B0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uiPriority w:val="99"/>
    <w:rsid w:val="0089406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C20-0888-4175-ADBD-9675F2A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5</Pages>
  <Words>10368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иевна</cp:lastModifiedBy>
  <cp:revision>38</cp:revision>
  <cp:lastPrinted>2017-10-17T04:23:00Z</cp:lastPrinted>
  <dcterms:created xsi:type="dcterms:W3CDTF">2017-09-14T07:29:00Z</dcterms:created>
  <dcterms:modified xsi:type="dcterms:W3CDTF">2017-10-17T04:33:00Z</dcterms:modified>
</cp:coreProperties>
</file>